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AD4F" w14:textId="77777777" w:rsidR="003F14A4" w:rsidRPr="00865B65" w:rsidRDefault="003F14A4" w:rsidP="00865B65">
      <w:pPr>
        <w:pStyle w:val="BodyText"/>
        <w:rPr>
          <w:rFonts w:ascii="SutonnyMJ" w:hAnsi="SutonnyMJ" w:cs="SutonnyMJ"/>
          <w:b/>
          <w:sz w:val="2"/>
          <w:szCs w:val="2"/>
          <w:u w:val="thick"/>
        </w:rPr>
      </w:pPr>
    </w:p>
    <w:p w14:paraId="0F047E87" w14:textId="77777777" w:rsidR="003F14A4" w:rsidRDefault="003F14A4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51AF7D" w14:textId="77777777" w:rsidR="00E76773" w:rsidRPr="003F14A4" w:rsidRDefault="00E76773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76B7D1" w14:textId="2FBA7D60" w:rsidR="003F14A4" w:rsidRPr="0024232B" w:rsidRDefault="003F14A4" w:rsidP="003A60E3">
      <w:pPr>
        <w:pStyle w:val="BodyText"/>
        <w:jc w:val="center"/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‡</w:t>
      </w:r>
      <w:proofErr w:type="spellStart"/>
      <w:proofErr w:type="gramStart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v</w:t>
      </w:r>
      <w:proofErr w:type="spellEnd"/>
      <w:proofErr w:type="gramEnd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Ö`vb</w:t>
      </w:r>
      <w:proofErr w:type="spellEnd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ÖwZkÖæwZ</w:t>
      </w:r>
      <w:proofErr w:type="spellEnd"/>
    </w:p>
    <w:p w14:paraId="66E32BD8" w14:textId="40111493" w:rsidR="006260A5" w:rsidRDefault="006260A5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4232B">
        <w:rPr>
          <w:rFonts w:ascii="Bookman Old Style" w:hAnsi="Bookman Old Style"/>
          <w:b/>
          <w:color w:val="002060"/>
          <w:sz w:val="44"/>
          <w:szCs w:val="44"/>
          <w:u w:val="dotted"/>
        </w:rPr>
        <w:t>Citizen’s Charter</w:t>
      </w: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DC60675" w14:textId="77777777" w:rsidR="00E76773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3F4CF7" w14:textId="77777777" w:rsidR="00E76773" w:rsidRPr="0024232B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8343B0" w14:textId="77777777" w:rsidR="0024232B" w:rsidRPr="00E76773" w:rsidRDefault="0024232B" w:rsidP="003A60E3">
      <w:pPr>
        <w:pStyle w:val="BodyText"/>
        <w:jc w:val="center"/>
        <w:rPr>
          <w:rFonts w:ascii="SutonnyMJ" w:hAnsi="SutonnyMJ"/>
          <w:b/>
          <w:color w:val="002060"/>
          <w:sz w:val="2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9D20E3" w:rsidRPr="00E76773" w14:paraId="39CD5784" w14:textId="77777777" w:rsidTr="0002184B">
        <w:tc>
          <w:tcPr>
            <w:tcW w:w="9019" w:type="dxa"/>
          </w:tcPr>
          <w:p w14:paraId="33BAEBE2" w14:textId="2D449D20" w:rsidR="009D20E3" w:rsidRPr="00F70B62" w:rsidRDefault="009D20E3" w:rsidP="0024232B">
            <w:pPr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ব্যাংকের প্রধান কার্যালয়</w:t>
            </w:r>
            <w:r w:rsidR="0024232B"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</w:p>
          <w:p w14:paraId="18C9CBDD" w14:textId="5629B5EF" w:rsidR="0002184B" w:rsidRPr="00F70B62" w:rsidRDefault="00E76773" w:rsidP="00E76773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</w:t>
            </w:r>
            <w:r w:rsidR="009D20E3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১৪, আউটার সার্কুলার রোড</w:t>
            </w:r>
          </w:p>
          <w:p w14:paraId="7770B499" w14:textId="3EC89593" w:rsidR="009D20E3" w:rsidRPr="00E76773" w:rsidRDefault="0002184B" w:rsidP="0002184B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="0024232B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রাজারবাগ, ঢাকা-১২১৭</w:t>
            </w:r>
          </w:p>
        </w:tc>
      </w:tr>
    </w:tbl>
    <w:p w14:paraId="106C99DE" w14:textId="77777777" w:rsidR="009D20E3" w:rsidRPr="00E76773" w:rsidRDefault="009D20E3" w:rsidP="003A60E3">
      <w:pPr>
        <w:pStyle w:val="BodyText"/>
        <w:jc w:val="center"/>
        <w:rPr>
          <w:rFonts w:ascii="Bookman Old Style" w:hAnsi="Bookman Old Style"/>
          <w:b/>
          <w:color w:val="002060"/>
          <w:sz w:val="28"/>
          <w:szCs w:val="28"/>
          <w:u w:val="dotted"/>
        </w:rPr>
      </w:pPr>
    </w:p>
    <w:p w14:paraId="6AD865A7" w14:textId="5325667C" w:rsidR="00865B65" w:rsidRPr="00E76773" w:rsidRDefault="00865B65" w:rsidP="00865B65">
      <w:pPr>
        <w:rPr>
          <w:sz w:val="2"/>
          <w:szCs w:val="28"/>
        </w:rPr>
      </w:pPr>
    </w:p>
    <w:tbl>
      <w:tblPr>
        <w:tblStyle w:val="TableGrid"/>
        <w:tblW w:w="9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4"/>
      </w:tblGrid>
      <w:tr w:rsidR="00071812" w:rsidRPr="00E76773" w14:paraId="2623279C" w14:textId="5E098E39" w:rsidTr="00AA2738">
        <w:trPr>
          <w:trHeight w:val="548"/>
        </w:trPr>
        <w:tc>
          <w:tcPr>
            <w:tcW w:w="9019" w:type="dxa"/>
            <w:gridSpan w:val="2"/>
          </w:tcPr>
          <w:p w14:paraId="2FA1FAD9" w14:textId="6FB62B5D" w:rsidR="00071812" w:rsidRPr="00F70B62" w:rsidRDefault="00A9610B" w:rsidP="00E94455">
            <w:pPr>
              <w:pStyle w:val="BodyText"/>
              <w:rPr>
                <w:rFonts w:ascii="Nikosh" w:hAnsi="Nikosh" w:cs="Nikosh"/>
                <w:sz w:val="28"/>
                <w:szCs w:val="28"/>
                <w:u w:val="thick"/>
              </w:rPr>
            </w:pPr>
            <w:r w:rsidRPr="00F70B62">
              <w:rPr>
                <w:rFonts w:ascii="Nikosh" w:hAnsi="Nikosh" w:cs="Nikosh"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proofErr w:type="gramStart"/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যোগাযোগ</w:t>
            </w:r>
            <w:proofErr w:type="spellEnd"/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</w:rPr>
              <w:t xml:space="preserve"> </w:t>
            </w:r>
            <w:r w:rsidRPr="00F70B62">
              <w:rPr>
                <w:rFonts w:ascii="Nikosh" w:hAnsi="Nikosh" w:cs="Nikosh"/>
                <w:color w:val="FF0000"/>
                <w:sz w:val="28"/>
                <w:szCs w:val="28"/>
              </w:rPr>
              <w:t>:</w:t>
            </w:r>
            <w:proofErr w:type="gramEnd"/>
            <w:r w:rsidR="00071812" w:rsidRPr="00F70B62">
              <w:rPr>
                <w:rFonts w:ascii="Nikosh" w:hAnsi="Nikosh" w:cs="Nikosh"/>
                <w:sz w:val="28"/>
                <w:szCs w:val="28"/>
                <w:u w:val="thick"/>
              </w:rPr>
              <w:t xml:space="preserve">   </w:t>
            </w:r>
          </w:p>
        </w:tc>
      </w:tr>
      <w:tr w:rsidR="00071812" w:rsidRPr="00E76773" w14:paraId="29EA16E4" w14:textId="77777777" w:rsidTr="00AA2738">
        <w:tc>
          <w:tcPr>
            <w:tcW w:w="2965" w:type="dxa"/>
          </w:tcPr>
          <w:p w14:paraId="4A27FC46" w14:textId="17BD06A8" w:rsidR="00071812" w:rsidRPr="00F70B62" w:rsidRDefault="003549F1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        </w:t>
            </w:r>
            <w:proofErr w:type="spellStart"/>
            <w:proofErr w:type="gramStart"/>
            <w:r w:rsidR="00071812" w:rsidRPr="00F70B62">
              <w:rPr>
                <w:rFonts w:ascii="Nikosh" w:hAnsi="Nikosh" w:cs="Nikosh"/>
                <w:color w:val="002060"/>
                <w:sz w:val="26"/>
                <w:szCs w:val="26"/>
              </w:rPr>
              <w:t>ফোন</w:t>
            </w:r>
            <w:proofErr w:type="spellEnd"/>
            <w:r w:rsidR="00071812"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6054" w:type="dxa"/>
          </w:tcPr>
          <w:p w14:paraId="7B05D5DA" w14:textId="710EFB21" w:rsidR="00071812" w:rsidRPr="00F70B62" w:rsidRDefault="00071812" w:rsidP="00071812">
            <w:pPr>
              <w:pStyle w:val="BodyText"/>
              <w:jc w:val="lef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88-02-9344291</w:t>
            </w:r>
          </w:p>
        </w:tc>
      </w:tr>
      <w:tr w:rsidR="00071812" w:rsidRPr="00E76773" w14:paraId="166DDC42" w14:textId="77777777" w:rsidTr="00AA2738">
        <w:tc>
          <w:tcPr>
            <w:tcW w:w="2965" w:type="dxa"/>
          </w:tcPr>
          <w:p w14:paraId="06EF16C4" w14:textId="6F812E38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ই-</w:t>
            </w:r>
            <w:proofErr w:type="spellStart"/>
            <w:proofErr w:type="gram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মেইল</w:t>
            </w:r>
            <w:proofErr w:type="spellEnd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6054" w:type="dxa"/>
          </w:tcPr>
          <w:p w14:paraId="1D490C69" w14:textId="60EDFC0C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info@ansarvdpbank.gov.bd</w:t>
            </w:r>
          </w:p>
        </w:tc>
      </w:tr>
      <w:tr w:rsidR="00071812" w:rsidRPr="00E76773" w14:paraId="27D8A792" w14:textId="77777777" w:rsidTr="00AA2738">
        <w:tc>
          <w:tcPr>
            <w:tcW w:w="2965" w:type="dxa"/>
          </w:tcPr>
          <w:p w14:paraId="20D6FE0E" w14:textId="26BFBFA0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</w:rPr>
            </w:pPr>
            <w:proofErr w:type="spell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ওয়েব</w:t>
            </w:r>
            <w:proofErr w:type="spellEnd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সাইট</w:t>
            </w:r>
            <w:proofErr w:type="spellEnd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6054" w:type="dxa"/>
          </w:tcPr>
          <w:p w14:paraId="72DD1E19" w14:textId="442AEF7B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www.ansarvdpbank.portal.gov.bd</w:t>
            </w:r>
          </w:p>
        </w:tc>
      </w:tr>
    </w:tbl>
    <w:p w14:paraId="5F458B3D" w14:textId="3D215B17" w:rsidR="00652C1C" w:rsidRDefault="00652C1C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178019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F28B3F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D4DA70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CCB98E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F73F46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9A15B3" w14:textId="77777777" w:rsidR="00E76773" w:rsidRPr="00865B65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BD6FC9" w14:textId="43B059EC" w:rsidR="006260A5" w:rsidRPr="006260A5" w:rsidRDefault="003E10F3" w:rsidP="008A33A8">
      <w:pPr>
        <w:pStyle w:val="BodyText"/>
        <w:jc w:val="center"/>
        <w:rPr>
          <w:rFonts w:ascii="Shonar Bangla" w:hAnsi="Shonar Bangla" w:cs="Shonar Bangla"/>
          <w:b/>
          <w:sz w:val="16"/>
          <w:szCs w:val="10"/>
          <w:u w:val="thick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3840" behindDoc="1" locked="0" layoutInCell="1" allowOverlap="1" wp14:anchorId="2A1FA057" wp14:editId="16919340">
            <wp:simplePos x="0" y="0"/>
            <wp:positionH relativeFrom="column">
              <wp:posOffset>2591435</wp:posOffset>
            </wp:positionH>
            <wp:positionV relativeFrom="paragraph">
              <wp:posOffset>48260</wp:posOffset>
            </wp:positionV>
            <wp:extent cx="6572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287" y="20855"/>
                <wp:lineTo x="21287" y="0"/>
                <wp:lineTo x="0" y="0"/>
              </wp:wrapPolygon>
            </wp:wrapTight>
            <wp:docPr id="1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9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73C62" w14:textId="10FF19EA" w:rsidR="003F14A4" w:rsidRDefault="008A33A8" w:rsidP="009D20E3">
      <w:pPr>
        <w:pStyle w:val="BodyText"/>
        <w:rPr>
          <w:rFonts w:ascii="Shonar Bangla" w:hAnsi="Shonar Bangla" w:cs="Shonar Bangla"/>
          <w:color w:val="002060"/>
          <w:sz w:val="32"/>
          <w:szCs w:val="32"/>
          <w:lang w:bidi="bn-IN"/>
        </w:rPr>
      </w:pPr>
      <w:r>
        <w:rPr>
          <w:rFonts w:ascii="Nikosh" w:hAnsi="Nikosh" w:cs="Nikosh"/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</w:p>
    <w:p w14:paraId="45943C90" w14:textId="5EB215EE" w:rsidR="003F14A4" w:rsidRDefault="003F14A4" w:rsidP="003F14A4">
      <w:pPr>
        <w:pStyle w:val="BodyText"/>
        <w:jc w:val="center"/>
        <w:rPr>
          <w:rFonts w:ascii="Shonar Bangla" w:hAnsi="Shonar Bangla" w:cs="Shonar Bangla"/>
          <w:color w:val="002060"/>
          <w:sz w:val="32"/>
          <w:szCs w:val="32"/>
          <w:lang w:bidi="bn-IN"/>
        </w:rPr>
      </w:pPr>
    </w:p>
    <w:p w14:paraId="0C965687" w14:textId="5CD98F64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cs="Vrinda"/>
          <w:b/>
          <w:color w:val="00B050"/>
          <w:sz w:val="66"/>
          <w:szCs w:val="53"/>
          <w:lang w:bidi="bn-I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6FBD71D3" wp14:editId="56780352">
                <wp:simplePos x="0" y="0"/>
                <wp:positionH relativeFrom="column">
                  <wp:posOffset>1287619</wp:posOffset>
                </wp:positionH>
                <wp:positionV relativeFrom="paragraph">
                  <wp:posOffset>480695</wp:posOffset>
                </wp:positionV>
                <wp:extent cx="3630305" cy="0"/>
                <wp:effectExtent l="0" t="0" r="27305" b="190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1A5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01.4pt;margin-top:37.85pt;width:285.8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"/>
            </w:pict>
          </mc:Fallback>
        </mc:AlternateContent>
      </w:r>
      <w:proofErr w:type="spellStart"/>
      <w:r w:rsidRPr="003E10F3">
        <w:rPr>
          <w:b/>
          <w:color w:val="00B050"/>
          <w:sz w:val="66"/>
          <w:szCs w:val="42"/>
        </w:rPr>
        <w:t>Avbmvi-wfwWwc</w:t>
      </w:r>
      <w:proofErr w:type="spellEnd"/>
      <w:r w:rsidRPr="003E10F3">
        <w:rPr>
          <w:b/>
          <w:color w:val="00B050"/>
          <w:sz w:val="66"/>
          <w:szCs w:val="42"/>
        </w:rPr>
        <w:t xml:space="preserve"> </w:t>
      </w:r>
      <w:proofErr w:type="spellStart"/>
      <w:r w:rsidRPr="003E10F3">
        <w:rPr>
          <w:b/>
          <w:color w:val="00B050"/>
          <w:sz w:val="66"/>
          <w:szCs w:val="42"/>
        </w:rPr>
        <w:t>Dbœqb</w:t>
      </w:r>
      <w:proofErr w:type="spellEnd"/>
      <w:r w:rsidRPr="003E10F3">
        <w:rPr>
          <w:b/>
          <w:color w:val="00B050"/>
          <w:sz w:val="66"/>
          <w:szCs w:val="42"/>
        </w:rPr>
        <w:t xml:space="preserve"> </w:t>
      </w:r>
      <w:proofErr w:type="spellStart"/>
      <w:r w:rsidRPr="003E10F3">
        <w:rPr>
          <w:b/>
          <w:color w:val="00B050"/>
          <w:sz w:val="66"/>
          <w:szCs w:val="42"/>
        </w:rPr>
        <w:t>e¨vsK</w:t>
      </w:r>
      <w:proofErr w:type="spellEnd"/>
    </w:p>
    <w:p w14:paraId="7E8228D8" w14:textId="6AB707A2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Times New Roman" w:hAnsi="Times New Roman" w:cs="Vrinda"/>
          <w:b/>
          <w:color w:val="FF0000"/>
          <w:sz w:val="42"/>
          <w:szCs w:val="35"/>
          <w:lang w:bidi="bn-IN"/>
        </w:rPr>
      </w:pPr>
      <w:r>
        <w:rPr>
          <w:rFonts w:ascii="Times New Roman" w:hAnsi="Times New Roman" w:cs="Vrinda" w:hint="cs"/>
          <w:b/>
          <w:color w:val="FF0000"/>
          <w:sz w:val="52"/>
          <w:szCs w:val="35"/>
          <w:cs/>
          <w:lang w:bidi="bn-IN"/>
        </w:rPr>
        <w:t xml:space="preserve"> </w:t>
      </w:r>
      <w:r w:rsidRPr="003E10F3">
        <w:rPr>
          <w:rFonts w:ascii="Times New Roman" w:hAnsi="Times New Roman"/>
          <w:b/>
          <w:color w:val="FF0000"/>
          <w:sz w:val="42"/>
          <w:szCs w:val="28"/>
        </w:rPr>
        <w:t>ANSAR-VDP UNNAYAN BANK</w:t>
      </w:r>
    </w:p>
    <w:p w14:paraId="6265E253" w14:textId="092AB199" w:rsidR="003E10F3" w:rsidRPr="00E7677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Nikosh" w:hAnsi="Nikosh" w:cs="Nikosh"/>
          <w:b/>
          <w:color w:val="FF0000"/>
          <w:sz w:val="24"/>
          <w:szCs w:val="24"/>
          <w:lang w:bidi="bn-IN"/>
        </w:rPr>
      </w:pPr>
      <w:r w:rsidRPr="00E76773">
        <w:rPr>
          <w:rFonts w:ascii="Nikosh" w:hAnsi="Nikosh" w:cs="Nikosh" w:hint="cs"/>
          <w:b/>
          <w:color w:val="FF0000"/>
          <w:sz w:val="24"/>
          <w:szCs w:val="24"/>
          <w:cs/>
          <w:lang w:bidi="bn-IN"/>
        </w:rPr>
        <w:t xml:space="preserve">       </w:t>
      </w:r>
      <w:r w:rsidRPr="00E76773">
        <w:rPr>
          <w:rFonts w:ascii="Nikosh" w:hAnsi="Nikosh" w:cs="Nikosh"/>
          <w:b/>
          <w:color w:val="FF0000"/>
          <w:sz w:val="24"/>
          <w:szCs w:val="24"/>
          <w:cs/>
          <w:lang w:bidi="bn-IN"/>
        </w:rPr>
        <w:t>দারিদ্র্য বিমোচন, নারীর ক্ষমতায়ন, কর্মসৃজন, অর্থনৈতিক উন্নয়নে অঙ্গীকারাবদ্ধ</w:t>
      </w:r>
    </w:p>
    <w:p w14:paraId="4188FFD7" w14:textId="77777777" w:rsidR="009F5932" w:rsidRDefault="009F5932" w:rsidP="003F14A4">
      <w:pPr>
        <w:pStyle w:val="BodyText"/>
        <w:jc w:val="center"/>
        <w:rPr>
          <w:rFonts w:ascii="Nikosh" w:hAnsi="Nikosh" w:cs="Nikosh"/>
          <w:color w:val="002060"/>
          <w:sz w:val="32"/>
          <w:szCs w:val="32"/>
          <w:lang w:bidi="bn-IN"/>
        </w:rPr>
      </w:pPr>
    </w:p>
    <w:p w14:paraId="0BD1DF70" w14:textId="3968A967" w:rsidR="00B747C9" w:rsidRDefault="00C25279" w:rsidP="0039533C">
      <w:pPr>
        <w:pStyle w:val="BodyText"/>
        <w:jc w:val="center"/>
        <w:rPr>
          <w:rFonts w:ascii="Nikosh" w:hAnsi="Nikosh" w:cs="Nikosh"/>
          <w:b/>
          <w:bCs/>
          <w:color w:val="002060"/>
          <w:sz w:val="44"/>
          <w:szCs w:val="44"/>
        </w:rPr>
      </w:pPr>
      <w:r>
        <w:rPr>
          <w:rFonts w:ascii="Nikosh" w:hAnsi="Nikosh" w:cs="Nikosh"/>
          <w:color w:val="002060"/>
          <w:sz w:val="32"/>
          <w:szCs w:val="32"/>
          <w:lang w:bidi="bn-IN"/>
        </w:rPr>
        <w:t xml:space="preserve"> </w:t>
      </w:r>
      <w:proofErr w:type="spellStart"/>
      <w:r w:rsidR="00817357">
        <w:rPr>
          <w:rFonts w:ascii="Nikosh" w:hAnsi="Nikosh" w:cs="Nikosh" w:hint="cs"/>
          <w:color w:val="002060"/>
          <w:sz w:val="32"/>
          <w:szCs w:val="32"/>
          <w:lang w:bidi="bn-IN"/>
        </w:rPr>
        <w:t>হালনাগা</w:t>
      </w:r>
      <w:r w:rsidR="00817357">
        <w:rPr>
          <w:rFonts w:ascii="Nikosh" w:hAnsi="Nikosh" w:cs="Nikosh"/>
          <w:color w:val="002060"/>
          <w:sz w:val="32"/>
          <w:szCs w:val="32"/>
          <w:lang w:bidi="bn-IN"/>
        </w:rPr>
        <w:t>দ</w:t>
      </w:r>
      <w:proofErr w:type="spellEnd"/>
      <w:r w:rsidR="00021860">
        <w:rPr>
          <w:rFonts w:ascii="Nikosh" w:hAnsi="Nikosh" w:cs="Nikosh"/>
          <w:color w:val="002060"/>
          <w:sz w:val="32"/>
          <w:szCs w:val="32"/>
          <w:lang w:bidi="bn-IN"/>
        </w:rPr>
        <w:t xml:space="preserve">: ২৩ </w:t>
      </w:r>
      <w:proofErr w:type="spellStart"/>
      <w:r w:rsidR="00021860">
        <w:rPr>
          <w:rFonts w:ascii="Nikosh" w:hAnsi="Nikosh" w:cs="Nikosh"/>
          <w:color w:val="002060"/>
          <w:sz w:val="32"/>
          <w:szCs w:val="32"/>
          <w:lang w:bidi="bn-IN"/>
        </w:rPr>
        <w:t>জুন</w:t>
      </w:r>
      <w:proofErr w:type="spellEnd"/>
      <w:r w:rsidR="00021860">
        <w:rPr>
          <w:rFonts w:ascii="Nikosh" w:hAnsi="Nikosh" w:cs="Nikosh"/>
          <w:color w:val="002060"/>
          <w:sz w:val="32"/>
          <w:szCs w:val="32"/>
          <w:lang w:bidi="bn-IN"/>
        </w:rPr>
        <w:t xml:space="preserve"> ২০২৪</w:t>
      </w:r>
    </w:p>
    <w:p w14:paraId="4F2B113E" w14:textId="77777777" w:rsidR="00E76773" w:rsidRDefault="00E76773" w:rsidP="00E76773">
      <w:pPr>
        <w:pStyle w:val="BodyText"/>
        <w:jc w:val="center"/>
        <w:rPr>
          <w:rFonts w:cs="Vrinda"/>
          <w:sz w:val="28"/>
          <w:lang w:bidi="bn-IN"/>
        </w:rPr>
      </w:pPr>
    </w:p>
    <w:p w14:paraId="158B030B" w14:textId="77777777" w:rsidR="00F40F3E" w:rsidRDefault="00F40F3E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</w:p>
    <w:p w14:paraId="0FEABA81" w14:textId="3760BEF8" w:rsidR="00B65E51" w:rsidRDefault="00B747C9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  <w:r w:rsidRPr="008974DB">
        <w:rPr>
          <w:rFonts w:ascii="Nikosh" w:hAnsi="Nikosh" w:cs="Nikosh"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DAA0DDF" wp14:editId="3228CE8B">
                <wp:simplePos x="0" y="0"/>
                <wp:positionH relativeFrom="column">
                  <wp:posOffset>-925195</wp:posOffset>
                </wp:positionH>
                <wp:positionV relativeFrom="paragraph">
                  <wp:posOffset>228269</wp:posOffset>
                </wp:positionV>
                <wp:extent cx="7589520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22225" algn="ctr">
                          <a:solidFill>
                            <a:srgbClr val="0068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F7F1F" id="Straight Connector 1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2.85pt,17.95pt" to="524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" strokecolor="#00682f" strokeweight="1.75pt"/>
            </w:pict>
          </mc:Fallback>
        </mc:AlternateContent>
      </w:r>
    </w:p>
    <w:p w14:paraId="0EE3DAA4" w14:textId="77777777" w:rsidR="00EC299B" w:rsidRDefault="00EC299B" w:rsidP="00192559">
      <w:pPr>
        <w:spacing w:after="160" w:line="259" w:lineRule="auto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</w:p>
    <w:p w14:paraId="0E0FA1CF" w14:textId="65FBFB48" w:rsidR="00192559" w:rsidRPr="00192559" w:rsidRDefault="008504DC" w:rsidP="00192559">
      <w:pPr>
        <w:spacing w:after="160" w:line="259" w:lineRule="auto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  <w:r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t xml:space="preserve">১.০ </w:t>
      </w:r>
      <w:proofErr w:type="spellStart"/>
      <w:r w:rsidR="00192559" w:rsidRPr="00192559"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t>ব্যাংক</w:t>
      </w:r>
      <w:proofErr w:type="spellEnd"/>
      <w:r w:rsidR="00192559" w:rsidRPr="00192559"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="00192559" w:rsidRPr="00192559"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t>প্রতিষ্ঠার</w:t>
      </w:r>
      <w:proofErr w:type="spellEnd"/>
      <w:r w:rsidR="00192559" w:rsidRPr="00192559"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="00192559" w:rsidRPr="00192559"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t>প্রেক্ষিত</w:t>
      </w:r>
      <w:proofErr w:type="spellEnd"/>
    </w:p>
    <w:p w14:paraId="08BF3EAC" w14:textId="77777777" w:rsidR="00192559" w:rsidRPr="00192559" w:rsidRDefault="00192559" w:rsidP="00192559">
      <w:pPr>
        <w:textAlignment w:val="baseline"/>
        <w:outlineLvl w:val="4"/>
        <w:rPr>
          <w:rFonts w:ascii="Nikosh" w:eastAsia="Calibri" w:hAnsi="Nikosh" w:cs="Nikosh"/>
          <w:color w:val="222222"/>
          <w:sz w:val="6"/>
          <w:szCs w:val="22"/>
          <w:shd w:val="clear" w:color="auto" w:fill="FFFFFF"/>
        </w:rPr>
      </w:pPr>
    </w:p>
    <w:p w14:paraId="2BD3F000" w14:textId="77777777" w:rsidR="00192559" w:rsidRPr="00192559" w:rsidRDefault="00192559" w:rsidP="00192559">
      <w:pPr>
        <w:jc w:val="both"/>
        <w:textAlignment w:val="baseline"/>
        <w:outlineLvl w:val="4"/>
        <w:rPr>
          <w:rFonts w:ascii="Nikosh" w:eastAsia="Calibri" w:hAnsi="Nikosh" w:cs="Nikosh"/>
          <w:sz w:val="24"/>
          <w:szCs w:val="24"/>
          <w:shd w:val="clear" w:color="auto" w:fill="FFFFFF"/>
        </w:rPr>
      </w:pPr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“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আনসার-ভিডিপি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উন্নয়ন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ব্যাংক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”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আইন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, ১৯৯৫ (১৯৯৫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সালে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২১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নং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আইন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)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বলে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এ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ব্যাংকটি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প্রতিষ্ঠিত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হয়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।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ব্যাংকটি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কার্যক্রম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শুরু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হয়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১০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জানুয়ারি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১৯৯৬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তারিখে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।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বাংলাদেশ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আনসার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ও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গ্রাম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প্রতিরক্ষা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বাহিনীর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সদস্যদেরকে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আয়বর্ধক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খাতে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ঋণ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সুবিধা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প্রদান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করে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তাদের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দারিদ্র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বিমোচন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,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নারীর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ক্ষমতায়ন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ও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অর্থনৈতিক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উন্নয়নে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এ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ব্যাংকটি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কাজ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করে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>যাচ্ছে</w:t>
      </w:r>
      <w:proofErr w:type="spellEnd"/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। </w:t>
      </w:r>
    </w:p>
    <w:p w14:paraId="7CAB0D95" w14:textId="77777777" w:rsidR="00192559" w:rsidRPr="00812ACC" w:rsidRDefault="00192559" w:rsidP="00192559">
      <w:pPr>
        <w:ind w:right="75"/>
        <w:textAlignment w:val="baseline"/>
        <w:rPr>
          <w:rFonts w:cs="SutonnyMJ"/>
          <w:sz w:val="14"/>
          <w:szCs w:val="14"/>
        </w:rPr>
      </w:pPr>
    </w:p>
    <w:p w14:paraId="49350850" w14:textId="04CA11A5" w:rsidR="00192559" w:rsidRPr="00192559" w:rsidRDefault="008504DC" w:rsidP="00192559">
      <w:pPr>
        <w:ind w:right="75"/>
        <w:textAlignment w:val="baseline"/>
        <w:rPr>
          <w:rFonts w:ascii="Nikosh" w:hAnsi="Nikosh" w:cs="Nikosh"/>
          <w:b/>
          <w:bCs/>
          <w:color w:val="FF0000"/>
          <w:sz w:val="26"/>
          <w:szCs w:val="26"/>
        </w:rPr>
      </w:pPr>
      <w:r w:rsidRPr="008504DC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২.০</w:t>
      </w:r>
      <w:r>
        <w:rPr>
          <w:rFonts w:ascii="Nirmala UI" w:hAnsi="Nirmala UI" w:cs="Nirmala UI"/>
          <w:b/>
          <w:bCs/>
          <w:color w:val="FF0000"/>
          <w:sz w:val="26"/>
          <w:szCs w:val="26"/>
          <w:bdr w:val="none" w:sz="0" w:space="0" w:color="auto" w:frame="1"/>
        </w:rPr>
        <w:t xml:space="preserve"> </w:t>
      </w:r>
      <w:r w:rsidR="00192559" w:rsidRPr="00192559">
        <w:rPr>
          <w:rFonts w:ascii="Times New Roman" w:hAnsi="Times New Roman"/>
          <w:b/>
          <w:bCs/>
          <w:color w:val="FF0000"/>
          <w:sz w:val="26"/>
          <w:szCs w:val="26"/>
          <w:bdr w:val="none" w:sz="0" w:space="0" w:color="auto" w:frame="1"/>
        </w:rPr>
        <w:t>Vision (</w:t>
      </w:r>
      <w:proofErr w:type="spellStart"/>
      <w:r w:rsidR="00192559" w:rsidRPr="00192559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ভিশন</w:t>
      </w:r>
      <w:proofErr w:type="spellEnd"/>
      <w:proofErr w:type="gramStart"/>
      <w:r w:rsidR="00192559" w:rsidRPr="00192559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) :</w:t>
      </w:r>
      <w:proofErr w:type="gramEnd"/>
    </w:p>
    <w:p w14:paraId="128CB038" w14:textId="77777777" w:rsidR="00192559" w:rsidRPr="00224960" w:rsidRDefault="00192559" w:rsidP="00192559">
      <w:pPr>
        <w:ind w:left="360" w:right="75"/>
        <w:textAlignment w:val="baseline"/>
        <w:rPr>
          <w:rFonts w:ascii="Nikosh" w:hAnsi="Nikosh" w:cs="Nikosh"/>
          <w:b/>
          <w:bCs/>
          <w:color w:val="FF0000"/>
          <w:sz w:val="6"/>
          <w:szCs w:val="16"/>
        </w:rPr>
      </w:pPr>
    </w:p>
    <w:p w14:paraId="3A510EF0" w14:textId="77777777" w:rsidR="00192559" w:rsidRPr="00192559" w:rsidRDefault="00192559" w:rsidP="00192559">
      <w:pPr>
        <w:spacing w:after="160" w:line="259" w:lineRule="auto"/>
        <w:jc w:val="both"/>
        <w:rPr>
          <w:rFonts w:ascii="Nikosh" w:eastAsia="Calibri" w:hAnsi="Nikosh" w:cs="Nikosh"/>
          <w:sz w:val="28"/>
          <w:szCs w:val="28"/>
        </w:rPr>
      </w:pP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বাংলাদেশ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আনসার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ও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গ্রাম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প্রতিরক্ষা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বাহিনীর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সদস্যদের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দারিদ্র্য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বিমোচন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,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নারীর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ক্ষমতায়ন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ও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অর্থনৈতিক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উন্নয়ন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এর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মাধ্যমে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8"/>
          <w:szCs w:val="28"/>
        </w:rPr>
        <w:t>ব্যাংকটিকে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8"/>
          <w:szCs w:val="28"/>
        </w:rPr>
        <w:t>একটি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টেকসই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ও </w:t>
      </w:r>
      <w:proofErr w:type="spellStart"/>
      <w:r w:rsidRPr="00192559">
        <w:rPr>
          <w:rFonts w:ascii="Nikosh" w:eastAsia="Calibri" w:hAnsi="Nikosh" w:cs="Nikosh"/>
          <w:sz w:val="28"/>
          <w:szCs w:val="28"/>
        </w:rPr>
        <w:t>মডেল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8"/>
          <w:szCs w:val="28"/>
        </w:rPr>
        <w:t>ব্যাংকে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8"/>
          <w:szCs w:val="28"/>
        </w:rPr>
        <w:t>রুপান্তর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8"/>
          <w:szCs w:val="28"/>
        </w:rPr>
        <w:t>করা</w:t>
      </w:r>
      <w:proofErr w:type="spellEnd"/>
    </w:p>
    <w:p w14:paraId="52B6E8AD" w14:textId="77777777" w:rsidR="00192559" w:rsidRPr="00192559" w:rsidRDefault="00192559" w:rsidP="00192559">
      <w:pPr>
        <w:spacing w:after="160" w:line="259" w:lineRule="auto"/>
        <w:contextualSpacing/>
        <w:jc w:val="both"/>
        <w:rPr>
          <w:rFonts w:ascii="Nikosh" w:eastAsia="Calibri" w:hAnsi="Nikosh" w:cs="Nikosh"/>
          <w:color w:val="FF0000"/>
          <w:sz w:val="22"/>
          <w:szCs w:val="22"/>
        </w:rPr>
      </w:pPr>
      <w:r w:rsidRPr="00192559">
        <w:rPr>
          <w:rFonts w:ascii="Nikosh" w:eastAsia="Calibri" w:hAnsi="Nikosh" w:cs="Nikosh"/>
          <w:color w:val="FF0000"/>
          <w:sz w:val="22"/>
          <w:szCs w:val="22"/>
        </w:rPr>
        <w:t>(To transform the Bank into a sustainable Model Bank through Poverty Alleviation, Women Empowerment and Economic Development of Bangladesh Ansar &amp; VDP Members)</w:t>
      </w:r>
    </w:p>
    <w:p w14:paraId="70ADCAB9" w14:textId="77777777" w:rsidR="00192559" w:rsidRPr="000B5470" w:rsidRDefault="00192559" w:rsidP="00192559">
      <w:pPr>
        <w:ind w:left="1440" w:right="75"/>
        <w:textAlignment w:val="baseline"/>
        <w:rPr>
          <w:rFonts w:ascii="Nikosh" w:hAnsi="Nikosh" w:cs="Nikosh"/>
          <w:bCs/>
          <w:sz w:val="8"/>
          <w:szCs w:val="22"/>
        </w:rPr>
      </w:pPr>
    </w:p>
    <w:p w14:paraId="1937E2A9" w14:textId="77777777" w:rsidR="00C14C77" w:rsidRPr="00BC6989" w:rsidRDefault="00C14C77" w:rsidP="00192559">
      <w:pPr>
        <w:ind w:left="1440" w:right="75"/>
        <w:textAlignment w:val="baseline"/>
        <w:rPr>
          <w:rFonts w:ascii="Nikosh" w:hAnsi="Nikosh" w:cs="Nikosh"/>
          <w:bCs/>
          <w:sz w:val="12"/>
          <w:szCs w:val="12"/>
        </w:rPr>
      </w:pPr>
    </w:p>
    <w:p w14:paraId="408F54D5" w14:textId="5E65B128" w:rsidR="00752C74" w:rsidRPr="00752C74" w:rsidRDefault="008504DC" w:rsidP="00752C74">
      <w:pPr>
        <w:ind w:right="75"/>
        <w:textAlignment w:val="baseline"/>
        <w:rPr>
          <w:rFonts w:ascii="Nikosh" w:hAnsi="Nikosh" w:cs="Nikosh"/>
          <w:bCs/>
          <w:color w:val="FF0000"/>
          <w:sz w:val="26"/>
          <w:szCs w:val="26"/>
        </w:rPr>
      </w:pPr>
      <w:r>
        <w:rPr>
          <w:rFonts w:ascii="Nikosh" w:hAnsi="Nikosh" w:cs="Nikosh"/>
          <w:bCs/>
          <w:color w:val="FF0000"/>
          <w:sz w:val="26"/>
          <w:szCs w:val="26"/>
        </w:rPr>
        <w:t xml:space="preserve">৩.০ </w:t>
      </w:r>
      <w:r w:rsidR="00F70CA5">
        <w:rPr>
          <w:rFonts w:ascii="Nikosh" w:hAnsi="Nikosh" w:cs="Nikosh"/>
          <w:bCs/>
          <w:color w:val="FF0000"/>
          <w:sz w:val="26"/>
          <w:szCs w:val="26"/>
        </w:rPr>
        <w:t>Mission</w:t>
      </w:r>
      <w:r w:rsidR="000B5470">
        <w:rPr>
          <w:rFonts w:ascii="Nikosh" w:hAnsi="Nikosh" w:cs="Nikosh"/>
          <w:bCs/>
          <w:color w:val="FF0000"/>
          <w:sz w:val="26"/>
          <w:szCs w:val="26"/>
        </w:rPr>
        <w:t xml:space="preserve"> (</w:t>
      </w:r>
      <w:proofErr w:type="spellStart"/>
      <w:r w:rsidR="000B5470">
        <w:rPr>
          <w:rFonts w:ascii="Nikosh" w:hAnsi="Nikosh" w:cs="Nikosh"/>
          <w:bCs/>
          <w:color w:val="FF0000"/>
          <w:sz w:val="26"/>
          <w:szCs w:val="26"/>
        </w:rPr>
        <w:t>মি</w:t>
      </w:r>
      <w:r w:rsidR="00752C74" w:rsidRPr="00752C74">
        <w:rPr>
          <w:rFonts w:ascii="Nikosh" w:hAnsi="Nikosh" w:cs="Nikosh"/>
          <w:bCs/>
          <w:color w:val="FF0000"/>
          <w:sz w:val="26"/>
          <w:szCs w:val="26"/>
        </w:rPr>
        <w:t>শন</w:t>
      </w:r>
      <w:proofErr w:type="spellEnd"/>
      <w:r w:rsidR="00752C74" w:rsidRPr="00752C74">
        <w:rPr>
          <w:rFonts w:ascii="Nikosh" w:hAnsi="Nikosh" w:cs="Nikosh"/>
          <w:bCs/>
          <w:color w:val="FF0000"/>
          <w:sz w:val="26"/>
          <w:szCs w:val="26"/>
        </w:rPr>
        <w:t>)</w:t>
      </w:r>
    </w:p>
    <w:p w14:paraId="5EB113ED" w14:textId="77777777" w:rsidR="00752C74" w:rsidRPr="00C813BD" w:rsidRDefault="00752C74" w:rsidP="00752C74">
      <w:pPr>
        <w:ind w:right="75"/>
        <w:textAlignment w:val="baseline"/>
        <w:rPr>
          <w:rFonts w:ascii="Nikosh" w:hAnsi="Nikosh" w:cs="Nikosh"/>
          <w:bCs/>
          <w:sz w:val="6"/>
          <w:szCs w:val="16"/>
        </w:rPr>
      </w:pPr>
    </w:p>
    <w:p w14:paraId="49B4BA3A" w14:textId="77777777" w:rsidR="00C14C77" w:rsidRPr="00C14C77" w:rsidRDefault="00C14C77" w:rsidP="00C14C77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Nikosh" w:eastAsia="Calibri" w:hAnsi="Nikosh" w:cs="Nikosh"/>
          <w:color w:val="002060"/>
          <w:sz w:val="26"/>
          <w:szCs w:val="26"/>
        </w:rPr>
      </w:pP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বাংলাদেশ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আনসার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ও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গ্রাম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প্রতিরক্ষা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বাহিনীর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সদস্যদেরকে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ব্যাংকিং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সেবা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নেটওয়ার্কে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অন্তর্ভুক্তিকরনের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মাধ্যমে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সফল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উদ্যোক্তা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তৈরী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করা</w:t>
      </w:r>
      <w:proofErr w:type="spellEnd"/>
    </w:p>
    <w:p w14:paraId="35590DA0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2"/>
          <w:szCs w:val="22"/>
        </w:rPr>
      </w:pPr>
      <w:r w:rsidRPr="00C14C77">
        <w:rPr>
          <w:rFonts w:ascii="Nikosh" w:eastAsia="Calibri" w:hAnsi="Nikosh" w:cs="Nikosh"/>
          <w:color w:val="002060"/>
          <w:sz w:val="22"/>
          <w:szCs w:val="22"/>
        </w:rPr>
        <w:t>(Development of Successful Entrepreneurs through inclusion of Ansar VDP Members in Bank’s Service Network)</w:t>
      </w:r>
    </w:p>
    <w:p w14:paraId="346C82B3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6"/>
          <w:szCs w:val="22"/>
        </w:rPr>
      </w:pPr>
    </w:p>
    <w:p w14:paraId="41DEE31F" w14:textId="77777777" w:rsidR="00C14C77" w:rsidRPr="00C813BD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"/>
          <w:szCs w:val="2"/>
        </w:rPr>
      </w:pPr>
      <w:r w:rsidRPr="00C14C77">
        <w:rPr>
          <w:rFonts w:ascii="Nikosh" w:eastAsia="Calibri" w:hAnsi="Nikosh" w:cs="Nikosh"/>
          <w:color w:val="002060"/>
          <w:sz w:val="22"/>
          <w:szCs w:val="22"/>
        </w:rPr>
        <w:t xml:space="preserve"> </w:t>
      </w:r>
    </w:p>
    <w:p w14:paraId="1EBBEACA" w14:textId="77777777" w:rsidR="00C14C77" w:rsidRPr="00C14C77" w:rsidRDefault="00C14C77" w:rsidP="00C14C7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Nikosh" w:eastAsia="Calibri" w:hAnsi="Nikosh" w:cs="Nikosh"/>
          <w:color w:val="002060"/>
          <w:sz w:val="26"/>
          <w:szCs w:val="26"/>
        </w:rPr>
      </w:pP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ব্যাংকটিকে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অথনৈতিকভাবে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স্বাবলম্বী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এবং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গ্রাহকবান্ধব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আধুনিক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ব্যাংকে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রুপান্তর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করা</w:t>
      </w:r>
      <w:proofErr w:type="spellEnd"/>
    </w:p>
    <w:p w14:paraId="2A2B08A6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4"/>
          <w:szCs w:val="24"/>
        </w:rPr>
      </w:pPr>
      <w:r w:rsidRPr="00C14C77">
        <w:rPr>
          <w:rFonts w:ascii="Nikosh" w:eastAsia="Calibri" w:hAnsi="Nikosh" w:cs="Nikosh"/>
          <w:color w:val="002060"/>
          <w:sz w:val="24"/>
          <w:szCs w:val="24"/>
        </w:rPr>
        <w:t>(Convert the Bank as Financially self-sufficient and Customer Demand Driven Modern Bank</w:t>
      </w:r>
    </w:p>
    <w:p w14:paraId="4FF783CC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"/>
          <w:szCs w:val="24"/>
        </w:rPr>
      </w:pPr>
    </w:p>
    <w:p w14:paraId="65880B7D" w14:textId="77777777" w:rsidR="00C14C77" w:rsidRPr="00C14C77" w:rsidRDefault="00C14C77" w:rsidP="00C14C77">
      <w:pPr>
        <w:numPr>
          <w:ilvl w:val="0"/>
          <w:numId w:val="1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480" w:lineRule="atLeast"/>
        <w:contextualSpacing/>
        <w:rPr>
          <w:rFonts w:ascii="Nikosh" w:hAnsi="Nikosh" w:cs="Nikosh"/>
          <w:color w:val="202124"/>
          <w:sz w:val="26"/>
          <w:szCs w:val="26"/>
          <w:lang w:val="en-GB" w:eastAsia="en-GB"/>
        </w:rPr>
      </w:pPr>
      <w:proofErr w:type="spellStart"/>
      <w:r w:rsidRPr="00C14C77">
        <w:rPr>
          <w:rFonts w:ascii="Nikosh" w:hAnsi="Nikosh" w:cs="Nikosh" w:hint="cs"/>
          <w:color w:val="202124"/>
          <w:sz w:val="26"/>
          <w:szCs w:val="26"/>
          <w:lang w:val="en-GB" w:eastAsia="en-GB" w:bidi="bn-IN"/>
        </w:rPr>
        <w:t>সক্ষমতা</w:t>
      </w:r>
      <w:proofErr w:type="spellEnd"/>
      <w:r w:rsidRPr="00C14C77">
        <w:rPr>
          <w:rFonts w:ascii="Nikosh" w:hAnsi="Nikosh" w:cs="Nikosh"/>
          <w:color w:val="202124"/>
          <w:sz w:val="26"/>
          <w:szCs w:val="26"/>
          <w:lang w:val="en-GB" w:eastAsia="en-GB" w:bidi="bn-IN"/>
        </w:rPr>
        <w:t xml:space="preserve"> </w:t>
      </w:r>
      <w:proofErr w:type="spellStart"/>
      <w:r w:rsidRPr="00C14C77">
        <w:rPr>
          <w:rFonts w:ascii="Nikosh" w:hAnsi="Nikosh" w:cs="Nikosh"/>
          <w:color w:val="202124"/>
          <w:sz w:val="26"/>
          <w:szCs w:val="26"/>
          <w:lang w:val="en-GB" w:eastAsia="en-GB" w:bidi="bn-IN"/>
        </w:rPr>
        <w:t>বৃদ্ধির</w:t>
      </w:r>
      <w:proofErr w:type="spellEnd"/>
      <w:r w:rsidRPr="00C14C77">
        <w:rPr>
          <w:rFonts w:ascii="Nikosh" w:hAnsi="Nikosh" w:cs="Nikosh"/>
          <w:color w:val="202124"/>
          <w:sz w:val="26"/>
          <w:szCs w:val="26"/>
          <w:lang w:val="en-GB" w:eastAsia="en-GB" w:bidi="bn-IN"/>
        </w:rPr>
        <w:t xml:space="preserve"> </w:t>
      </w:r>
      <w:proofErr w:type="spellStart"/>
      <w:r w:rsidRPr="00C14C77">
        <w:rPr>
          <w:rFonts w:ascii="Nikosh" w:hAnsi="Nikosh" w:cs="Nikosh" w:hint="cs"/>
          <w:color w:val="202124"/>
          <w:sz w:val="26"/>
          <w:szCs w:val="26"/>
          <w:lang w:val="en-GB" w:eastAsia="en-GB" w:bidi="bn-IN"/>
        </w:rPr>
        <w:t>লক্ষ্য</w:t>
      </w:r>
      <w:proofErr w:type="spellEnd"/>
      <w:r w:rsidRPr="00C14C77">
        <w:rPr>
          <w:rFonts w:ascii="Nikosh" w:hAnsi="Nikosh" w:cs="Nikosh"/>
          <w:color w:val="202124"/>
          <w:sz w:val="26"/>
          <w:szCs w:val="26"/>
          <w:lang w:val="en-GB" w:eastAsia="en-GB" w:bidi="bn-IN"/>
        </w:rPr>
        <w:t xml:space="preserve"> 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ব্যাংক</w:t>
      </w:r>
      <w:proofErr w:type="spellStart"/>
      <w:r w:rsidRPr="00C14C77">
        <w:rPr>
          <w:rFonts w:ascii="Nikosh" w:hAnsi="Nikosh" w:cs="Nikosh"/>
          <w:color w:val="202124"/>
          <w:sz w:val="26"/>
          <w:szCs w:val="26"/>
          <w:lang w:eastAsia="en-GB" w:bidi="bn-IN"/>
        </w:rPr>
        <w:t>টি</w:t>
      </w:r>
      <w:proofErr w:type="spellEnd"/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কে</w:t>
      </w:r>
      <w:r w:rsidRPr="00C14C77">
        <w:rPr>
          <w:rFonts w:ascii="Nikosh" w:hAnsi="Nikosh" w:cs="Nikosh"/>
          <w:color w:val="202124"/>
          <w:sz w:val="26"/>
          <w:szCs w:val="26"/>
          <w:cs/>
          <w:lang w:val="en-GB" w:eastAsia="en-GB" w:bidi="bn-IN"/>
        </w:rPr>
        <w:t xml:space="preserve"> 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ডিজিটালাইজেশনে</w:t>
      </w:r>
      <w:r w:rsidRPr="00C14C77">
        <w:rPr>
          <w:rFonts w:ascii="Nikosh" w:hAnsi="Nikosh" w:cs="Nikosh"/>
          <w:color w:val="202124"/>
          <w:sz w:val="26"/>
          <w:szCs w:val="26"/>
          <w:cs/>
          <w:lang w:val="en-GB" w:eastAsia="en-GB" w:bidi="bn-IN"/>
        </w:rPr>
        <w:t xml:space="preserve"> 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রূপান্তর</w:t>
      </w:r>
      <w:r w:rsidRPr="00C14C77">
        <w:rPr>
          <w:rFonts w:ascii="Nikosh" w:hAnsi="Nikosh" w:cs="Nikosh"/>
          <w:color w:val="202124"/>
          <w:sz w:val="26"/>
          <w:szCs w:val="26"/>
          <w:cs/>
          <w:lang w:val="en-GB" w:eastAsia="en-GB" w:bidi="bn-IN"/>
        </w:rPr>
        <w:t xml:space="preserve"> </w:t>
      </w:r>
      <w:proofErr w:type="spellStart"/>
      <w:r w:rsidRPr="00C14C77">
        <w:rPr>
          <w:rFonts w:ascii="Nikosh" w:hAnsi="Nikosh" w:cs="Nikosh"/>
          <w:color w:val="202124"/>
          <w:sz w:val="26"/>
          <w:szCs w:val="26"/>
          <w:lang w:eastAsia="en-GB" w:bidi="bn-IN"/>
        </w:rPr>
        <w:t>করা</w:t>
      </w:r>
      <w:proofErr w:type="spellEnd"/>
    </w:p>
    <w:p w14:paraId="2F2DA735" w14:textId="77777777" w:rsidR="00C14C77" w:rsidRPr="00C14C7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2060"/>
          <w:sz w:val="22"/>
          <w:szCs w:val="22"/>
        </w:rPr>
      </w:pPr>
      <w:r w:rsidRPr="00C14C77">
        <w:rPr>
          <w:rFonts w:ascii="Nikosh" w:eastAsia="Calibri" w:hAnsi="Nikosh" w:cs="Nikosh"/>
          <w:color w:val="002060"/>
          <w:sz w:val="24"/>
          <w:szCs w:val="24"/>
        </w:rPr>
        <w:t xml:space="preserve">(Transform the Bank into Digitization to develop competitiveness) </w:t>
      </w:r>
    </w:p>
    <w:p w14:paraId="05746C35" w14:textId="77777777" w:rsidR="00C14C77" w:rsidRPr="00C14C7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2060"/>
          <w:sz w:val="14"/>
          <w:szCs w:val="22"/>
        </w:rPr>
      </w:pPr>
    </w:p>
    <w:p w14:paraId="5E67D976" w14:textId="77777777" w:rsidR="00C14C77" w:rsidRPr="00C14C77" w:rsidRDefault="00C14C77" w:rsidP="00C14C77">
      <w:pPr>
        <w:numPr>
          <w:ilvl w:val="0"/>
          <w:numId w:val="13"/>
        </w:numPr>
        <w:spacing w:after="160" w:line="259" w:lineRule="auto"/>
        <w:contextualSpacing/>
        <w:rPr>
          <w:rFonts w:ascii="Nikosh" w:eastAsia="Calibri" w:hAnsi="Nikosh" w:cs="Nikosh"/>
          <w:color w:val="002060"/>
          <w:sz w:val="26"/>
          <w:szCs w:val="26"/>
        </w:rPr>
      </w:pP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ব্যাংকের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সর্বস্তরে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স্বচ্ছতা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,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জবাবদিহিতা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ও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শুদ্ধাচার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নিশ্চিত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করা</w:t>
      </w:r>
      <w:proofErr w:type="spellEnd"/>
    </w:p>
    <w:p w14:paraId="510E6426" w14:textId="77777777" w:rsidR="00C14C77" w:rsidRPr="00C14C7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2060"/>
          <w:sz w:val="22"/>
          <w:szCs w:val="22"/>
        </w:rPr>
      </w:pPr>
      <w:r w:rsidRPr="00C14C77">
        <w:rPr>
          <w:rFonts w:ascii="Nikosh" w:eastAsia="Calibri" w:hAnsi="Nikosh" w:cs="Nikosh"/>
          <w:color w:val="002060"/>
          <w:sz w:val="24"/>
          <w:szCs w:val="24"/>
        </w:rPr>
        <w:t>(Ensue Accountability, Transparency and Integrity in all spheres of Bank)</w:t>
      </w:r>
      <w:r w:rsidRPr="00C14C77">
        <w:rPr>
          <w:rFonts w:ascii="Nikosh" w:eastAsia="Calibri" w:hAnsi="Nikosh" w:cs="Nikosh"/>
          <w:b/>
          <w:color w:val="002060"/>
          <w:sz w:val="24"/>
          <w:szCs w:val="24"/>
        </w:rPr>
        <w:t xml:space="preserve">  </w:t>
      </w:r>
    </w:p>
    <w:p w14:paraId="0FFF26CB" w14:textId="77777777" w:rsidR="00C14C77" w:rsidRPr="00BC6989" w:rsidRDefault="00C14C77" w:rsidP="00192559">
      <w:pPr>
        <w:ind w:left="1440" w:right="75"/>
        <w:textAlignment w:val="baseline"/>
        <w:rPr>
          <w:rFonts w:ascii="Nikosh" w:hAnsi="Nikosh" w:cs="Nikosh"/>
          <w:bCs/>
          <w:sz w:val="8"/>
          <w:szCs w:val="8"/>
        </w:rPr>
      </w:pPr>
    </w:p>
    <w:p w14:paraId="0830D7FA" w14:textId="77777777" w:rsidR="00C14C77" w:rsidRPr="00C813BD" w:rsidRDefault="00C14C77" w:rsidP="00192559">
      <w:pPr>
        <w:ind w:left="1440" w:right="75"/>
        <w:textAlignment w:val="baseline"/>
        <w:rPr>
          <w:rFonts w:ascii="Nikosh" w:hAnsi="Nikosh" w:cs="Nikosh"/>
          <w:bCs/>
          <w:sz w:val="12"/>
          <w:szCs w:val="12"/>
        </w:rPr>
      </w:pPr>
    </w:p>
    <w:p w14:paraId="1774EDF9" w14:textId="77777777" w:rsidR="00192559" w:rsidRPr="00192559" w:rsidRDefault="00192559" w:rsidP="00192559">
      <w:pPr>
        <w:numPr>
          <w:ilvl w:val="0"/>
          <w:numId w:val="11"/>
        </w:numPr>
        <w:jc w:val="both"/>
        <w:rPr>
          <w:rFonts w:ascii="Nikosh" w:eastAsia="Calibri" w:hAnsi="Nikosh" w:cs="Vrinda"/>
          <w:sz w:val="26"/>
          <w:szCs w:val="26"/>
          <w:lang w:bidi="bn-IN"/>
        </w:rPr>
      </w:pPr>
      <w:proofErr w:type="spellStart"/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প্রতিশ্রুত</w:t>
      </w:r>
      <w:proofErr w:type="spellEnd"/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প্রদান</w:t>
      </w:r>
      <w:proofErr w:type="spellEnd"/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ম</w:t>
      </w: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য়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ূচি</w:t>
      </w:r>
      <w:proofErr w:type="spellEnd"/>
    </w:p>
    <w:p w14:paraId="7BDA1B0E" w14:textId="77777777" w:rsidR="00192559" w:rsidRPr="00BC6989" w:rsidRDefault="00192559" w:rsidP="00192559">
      <w:pPr>
        <w:jc w:val="both"/>
        <w:rPr>
          <w:rFonts w:ascii="Nikosh" w:eastAsia="Calibri" w:hAnsi="Nikosh" w:cs="Vrinda"/>
          <w:sz w:val="2"/>
          <w:szCs w:val="2"/>
          <w:cs/>
          <w:lang w:bidi="bn-IN"/>
        </w:rPr>
      </w:pPr>
    </w:p>
    <w:p w14:paraId="794CF1BA" w14:textId="77777777" w:rsidR="00192559" w:rsidRPr="00192559" w:rsidRDefault="00192559" w:rsidP="00192559">
      <w:pPr>
        <w:jc w:val="center"/>
        <w:rPr>
          <w:rFonts w:cs="SutonnyMJ"/>
          <w:b/>
          <w:sz w:val="14"/>
          <w:u w:val="thick"/>
        </w:rPr>
      </w:pPr>
    </w:p>
    <w:p w14:paraId="17E26056" w14:textId="77777777" w:rsidR="00192559" w:rsidRPr="00192559" w:rsidRDefault="00192559" w:rsidP="00192559">
      <w:pPr>
        <w:jc w:val="center"/>
        <w:rPr>
          <w:rFonts w:cs="SutonnyMJ"/>
          <w:b/>
          <w:sz w:val="2"/>
          <w:u w:val="thick"/>
        </w:rPr>
      </w:pPr>
    </w:p>
    <w:tbl>
      <w:tblPr>
        <w:tblW w:w="8159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450"/>
        <w:gridCol w:w="2132"/>
        <w:gridCol w:w="1115"/>
        <w:gridCol w:w="271"/>
        <w:gridCol w:w="3268"/>
      </w:tblGrid>
      <w:tr w:rsidR="00192559" w:rsidRPr="00192559" w14:paraId="35359B94" w14:textId="77777777" w:rsidTr="00712796">
        <w:trPr>
          <w:trHeight w:hRule="exact" w:val="2602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8F25" w14:textId="75B7AC00" w:rsidR="00192559" w:rsidRPr="009E167E" w:rsidRDefault="00192559" w:rsidP="00DF5200">
            <w:pPr>
              <w:jc w:val="center"/>
              <w:rPr>
                <w:rFonts w:cs="Nikosh"/>
                <w:b/>
                <w:bCs/>
                <w:color w:val="002060"/>
                <w:sz w:val="26"/>
                <w:szCs w:val="26"/>
              </w:rPr>
            </w:pPr>
            <w:proofErr w:type="spellStart"/>
            <w:r w:rsidRPr="009E167E">
              <w:rPr>
                <w:rFonts w:cs="Nikosh"/>
                <w:b/>
                <w:bCs/>
                <w:color w:val="002060"/>
                <w:sz w:val="26"/>
                <w:szCs w:val="26"/>
              </w:rPr>
              <w:t>Awdm</w:t>
            </w:r>
            <w:proofErr w:type="spellEnd"/>
          </w:p>
          <w:p w14:paraId="44FE585B" w14:textId="77777777" w:rsidR="00192559" w:rsidRPr="009E167E" w:rsidRDefault="00192559" w:rsidP="00DF5200">
            <w:pPr>
              <w:jc w:val="center"/>
              <w:rPr>
                <w:rFonts w:cs="Nikosh"/>
                <w:b/>
                <w:bCs/>
                <w:color w:val="002060"/>
                <w:sz w:val="26"/>
                <w:szCs w:val="26"/>
              </w:rPr>
            </w:pPr>
            <w:proofErr w:type="spellStart"/>
            <w:r w:rsidRPr="009E167E">
              <w:rPr>
                <w:rFonts w:cs="Nikosh"/>
                <w:b/>
                <w:bCs/>
                <w:color w:val="002060"/>
                <w:sz w:val="26"/>
                <w:szCs w:val="26"/>
              </w:rPr>
              <w:t>mgqmyPx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73B2" w14:textId="77777777" w:rsidR="00192559" w:rsidRPr="009E167E" w:rsidRDefault="00192559" w:rsidP="00DF5200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color w:val="002060"/>
                <w:sz w:val="26"/>
                <w:szCs w:val="26"/>
              </w:rPr>
              <w:t>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45AF" w14:textId="77777777" w:rsidR="00E951EA" w:rsidRPr="009E167E" w:rsidRDefault="00E951EA" w:rsidP="00DF5200">
            <w:pPr>
              <w:jc w:val="center"/>
              <w:rPr>
                <w:rFonts w:ascii="Shonar Bangla" w:hAnsi="Shonar Bangla" w:cs="Shonar Bangla"/>
                <w:color w:val="002060"/>
                <w:sz w:val="6"/>
                <w:szCs w:val="6"/>
              </w:rPr>
            </w:pPr>
          </w:p>
          <w:p w14:paraId="372D8C36" w14:textId="77777777" w:rsidR="00F13F4B" w:rsidRPr="009E167E" w:rsidRDefault="00DF5200" w:rsidP="00DF5200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proofErr w:type="spellStart"/>
            <w:proofErr w:type="gramStart"/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বার</w:t>
            </w:r>
            <w:proofErr w:type="spellEnd"/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 :</w:t>
            </w:r>
            <w:proofErr w:type="gramEnd"/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 </w:t>
            </w:r>
            <w:proofErr w:type="spellStart"/>
            <w:r w:rsidR="00192559" w:rsidRPr="009E167E">
              <w:rPr>
                <w:rFonts w:cs="Nikosh"/>
                <w:color w:val="002060"/>
                <w:sz w:val="26"/>
                <w:szCs w:val="26"/>
              </w:rPr>
              <w:t>iweevi</w:t>
            </w:r>
            <w:proofErr w:type="spellEnd"/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 </w:t>
            </w:r>
          </w:p>
          <w:p w14:paraId="63B80A89" w14:textId="6A64C6DA" w:rsidR="00DF5200" w:rsidRPr="009E167E" w:rsidRDefault="00192559" w:rsidP="00DF5200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color w:val="002060"/>
                <w:sz w:val="26"/>
                <w:szCs w:val="26"/>
              </w:rPr>
              <w:t>†_‡K</w:t>
            </w:r>
          </w:p>
          <w:p w14:paraId="7CB36F4B" w14:textId="66AAD02F" w:rsidR="00192559" w:rsidRDefault="00192559" w:rsidP="00DF5200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proofErr w:type="spellStart"/>
            <w:r w:rsidRPr="009E167E">
              <w:rPr>
                <w:rFonts w:cs="Nikosh"/>
                <w:color w:val="002060"/>
                <w:sz w:val="26"/>
                <w:szCs w:val="26"/>
              </w:rPr>
              <w:t>e„n¯úwZevi</w:t>
            </w:r>
            <w:proofErr w:type="spellEnd"/>
          </w:p>
          <w:p w14:paraId="42019475" w14:textId="77777777" w:rsidR="00712796" w:rsidRPr="009E167E" w:rsidRDefault="00712796" w:rsidP="006615E5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</w:p>
          <w:p w14:paraId="33A349E7" w14:textId="77777777" w:rsidR="00712796" w:rsidRPr="009E167E" w:rsidRDefault="00712796" w:rsidP="006615E5">
            <w:pPr>
              <w:jc w:val="center"/>
              <w:rPr>
                <w:rFonts w:ascii="Shonar Bangla" w:hAnsi="Shonar Bangla" w:cs="Shonar Bangla"/>
                <w:color w:val="002060"/>
                <w:sz w:val="26"/>
                <w:szCs w:val="26"/>
              </w:rPr>
            </w:pPr>
            <w:proofErr w:type="spellStart"/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সময়</w:t>
            </w:r>
            <w:proofErr w:type="spellEnd"/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 xml:space="preserve">: </w:t>
            </w:r>
            <w:proofErr w:type="spellStart"/>
            <w:r w:rsidRPr="009E167E">
              <w:rPr>
                <w:rFonts w:cs="Nikosh"/>
                <w:color w:val="002060"/>
                <w:sz w:val="26"/>
                <w:szCs w:val="26"/>
              </w:rPr>
              <w:t>mKvj</w:t>
            </w:r>
            <w:proofErr w:type="spellEnd"/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 </w:t>
            </w:r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১০</w:t>
            </w:r>
            <w:r w:rsidRPr="009E167E">
              <w:rPr>
                <w:rFonts w:cs="Nikosh"/>
                <w:color w:val="002060"/>
                <w:sz w:val="26"/>
                <w:szCs w:val="26"/>
              </w:rPr>
              <w:t>.</w:t>
            </w:r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০</w:t>
            </w:r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ঘটিকা</w:t>
            </w:r>
            <w:proofErr w:type="spellEnd"/>
          </w:p>
          <w:p w14:paraId="1A56EE60" w14:textId="77777777" w:rsidR="00712796" w:rsidRPr="009E167E" w:rsidRDefault="00712796" w:rsidP="006615E5">
            <w:pPr>
              <w:jc w:val="center"/>
              <w:rPr>
                <w:rFonts w:ascii="Shonar Bangla" w:hAnsi="Shonar Bangla" w:cs="Shonar Bangla"/>
                <w:color w:val="002060"/>
                <w:sz w:val="26"/>
                <w:szCs w:val="26"/>
              </w:rPr>
            </w:pPr>
            <w:proofErr w:type="spellStart"/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হতে</w:t>
            </w:r>
            <w:proofErr w:type="spellEnd"/>
          </w:p>
          <w:p w14:paraId="57321BFD" w14:textId="140388FB" w:rsidR="00DF5200" w:rsidRPr="009E167E" w:rsidRDefault="00712796" w:rsidP="006615E5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proofErr w:type="spellStart"/>
            <w:r w:rsidRPr="009E167E">
              <w:rPr>
                <w:rFonts w:cs="Nikosh"/>
                <w:color w:val="002060"/>
                <w:sz w:val="26"/>
                <w:szCs w:val="26"/>
              </w:rPr>
              <w:t>weKvj</w:t>
            </w:r>
            <w:proofErr w:type="spellEnd"/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 </w:t>
            </w:r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৬.০০</w:t>
            </w:r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ঘটিকা</w:t>
            </w:r>
            <w:proofErr w:type="spellEnd"/>
          </w:p>
          <w:p w14:paraId="3D25F0AA" w14:textId="77777777" w:rsidR="00192559" w:rsidRPr="009E167E" w:rsidRDefault="00192559" w:rsidP="0027446D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8637" w14:textId="35988450" w:rsidR="00192559" w:rsidRPr="009E167E" w:rsidRDefault="00192559" w:rsidP="00DF5200">
            <w:pPr>
              <w:jc w:val="center"/>
              <w:rPr>
                <w:rFonts w:cs="Nikosh"/>
                <w:b/>
                <w:bCs/>
                <w:color w:val="002060"/>
                <w:sz w:val="26"/>
                <w:szCs w:val="26"/>
              </w:rPr>
            </w:pPr>
            <w:proofErr w:type="spellStart"/>
            <w:r w:rsidRPr="009E167E">
              <w:rPr>
                <w:rFonts w:ascii="Shonar Bangla" w:hAnsi="Shonar Bangla" w:cs="Shonar Bangla"/>
                <w:b/>
                <w:bCs/>
                <w:color w:val="002060"/>
                <w:sz w:val="26"/>
                <w:szCs w:val="26"/>
              </w:rPr>
              <w:t>লেন</w:t>
            </w:r>
            <w:proofErr w:type="spellEnd"/>
            <w:r w:rsidRPr="009E167E">
              <w:rPr>
                <w:rFonts w:cs="Nikosh"/>
                <w:b/>
                <w:bCs/>
                <w:color w:val="002060"/>
                <w:sz w:val="26"/>
                <w:szCs w:val="26"/>
              </w:rPr>
              <w:t>‡`‡bi</w:t>
            </w:r>
          </w:p>
          <w:p w14:paraId="3DBFF1BA" w14:textId="77777777" w:rsidR="00192559" w:rsidRPr="009E167E" w:rsidRDefault="00192559" w:rsidP="00DF5200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proofErr w:type="spellStart"/>
            <w:r w:rsidRPr="009E167E">
              <w:rPr>
                <w:rFonts w:cs="Nikosh"/>
                <w:b/>
                <w:bCs/>
                <w:color w:val="002060"/>
                <w:sz w:val="26"/>
                <w:szCs w:val="26"/>
              </w:rPr>
              <w:t>mgqm~Px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4F41" w14:textId="77777777" w:rsidR="00192559" w:rsidRPr="009E167E" w:rsidRDefault="00192559" w:rsidP="00DF5200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color w:val="002060"/>
                <w:sz w:val="26"/>
                <w:szCs w:val="26"/>
              </w:rPr>
              <w:t>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10FA" w14:textId="77777777" w:rsidR="0027446D" w:rsidRPr="006615E5" w:rsidRDefault="0027446D" w:rsidP="00DF5200">
            <w:pPr>
              <w:jc w:val="center"/>
              <w:rPr>
                <w:rFonts w:cs="Nikosh"/>
                <w:color w:val="002060"/>
                <w:sz w:val="8"/>
                <w:szCs w:val="8"/>
              </w:rPr>
            </w:pPr>
          </w:p>
          <w:p w14:paraId="5682274A" w14:textId="77777777" w:rsidR="00712796" w:rsidRPr="009E167E" w:rsidRDefault="00712796" w:rsidP="00712796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proofErr w:type="spellStart"/>
            <w:proofErr w:type="gramStart"/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বার</w:t>
            </w:r>
            <w:proofErr w:type="spellEnd"/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 :</w:t>
            </w:r>
            <w:proofErr w:type="gramEnd"/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9E167E">
              <w:rPr>
                <w:rFonts w:cs="Nikosh"/>
                <w:color w:val="002060"/>
                <w:sz w:val="26"/>
                <w:szCs w:val="26"/>
              </w:rPr>
              <w:t>iweevi</w:t>
            </w:r>
            <w:proofErr w:type="spellEnd"/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 </w:t>
            </w:r>
          </w:p>
          <w:p w14:paraId="5A2A22EA" w14:textId="77777777" w:rsidR="00712796" w:rsidRPr="009E167E" w:rsidRDefault="00712796" w:rsidP="00712796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color w:val="002060"/>
                <w:sz w:val="26"/>
                <w:szCs w:val="26"/>
              </w:rPr>
              <w:t>†_‡K</w:t>
            </w:r>
          </w:p>
          <w:p w14:paraId="144FF71A" w14:textId="1D8A4D77" w:rsidR="00712796" w:rsidRDefault="00712796" w:rsidP="00712796">
            <w:pPr>
              <w:jc w:val="center"/>
              <w:rPr>
                <w:rFonts w:ascii="Shonar Bangla" w:hAnsi="Shonar Bangla" w:cs="Shonar Bangla"/>
                <w:color w:val="002060"/>
                <w:sz w:val="26"/>
                <w:szCs w:val="26"/>
              </w:rPr>
            </w:pPr>
            <w:proofErr w:type="spellStart"/>
            <w:r w:rsidRPr="009E167E">
              <w:rPr>
                <w:rFonts w:cs="Nikosh"/>
                <w:color w:val="002060"/>
                <w:sz w:val="26"/>
                <w:szCs w:val="26"/>
              </w:rPr>
              <w:t>e„n¯úwZevi</w:t>
            </w:r>
            <w:proofErr w:type="spellEnd"/>
          </w:p>
          <w:p w14:paraId="2EC8556E" w14:textId="77777777" w:rsidR="00712796" w:rsidRPr="00807FBD" w:rsidRDefault="00712796" w:rsidP="00DF5200">
            <w:pPr>
              <w:jc w:val="center"/>
              <w:rPr>
                <w:rFonts w:ascii="Shonar Bangla" w:hAnsi="Shonar Bangla" w:cs="Shonar Bangla"/>
                <w:color w:val="002060"/>
                <w:sz w:val="18"/>
                <w:szCs w:val="18"/>
              </w:rPr>
            </w:pPr>
          </w:p>
          <w:p w14:paraId="1532D3A6" w14:textId="5AC76707" w:rsidR="00F13F4B" w:rsidRPr="009E167E" w:rsidRDefault="00F13F4B" w:rsidP="00DF5200">
            <w:pPr>
              <w:jc w:val="center"/>
              <w:rPr>
                <w:rFonts w:ascii="Shonar Bangla" w:hAnsi="Shonar Bangla" w:cs="Shonar Bangla"/>
                <w:color w:val="002060"/>
                <w:sz w:val="26"/>
                <w:szCs w:val="26"/>
              </w:rPr>
            </w:pPr>
            <w:proofErr w:type="spellStart"/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সময়</w:t>
            </w:r>
            <w:proofErr w:type="spellEnd"/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 xml:space="preserve">: </w:t>
            </w:r>
            <w:proofErr w:type="spellStart"/>
            <w:r w:rsidR="00192559" w:rsidRPr="009E167E">
              <w:rPr>
                <w:rFonts w:cs="Nikosh"/>
                <w:color w:val="002060"/>
                <w:sz w:val="26"/>
                <w:szCs w:val="26"/>
              </w:rPr>
              <w:t>mKvj</w:t>
            </w:r>
            <w:proofErr w:type="spellEnd"/>
            <w:r w:rsidR="00192559" w:rsidRPr="009E167E">
              <w:rPr>
                <w:rFonts w:cs="Nikosh"/>
                <w:color w:val="002060"/>
                <w:sz w:val="26"/>
                <w:szCs w:val="26"/>
              </w:rPr>
              <w:t xml:space="preserve"> </w:t>
            </w:r>
            <w:r w:rsidR="00C73332"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১০</w:t>
            </w:r>
            <w:r w:rsidR="00C73332" w:rsidRPr="009E167E">
              <w:rPr>
                <w:rFonts w:cs="Nikosh"/>
                <w:color w:val="002060"/>
                <w:sz w:val="26"/>
                <w:szCs w:val="26"/>
              </w:rPr>
              <w:t>.</w:t>
            </w:r>
            <w:r w:rsidR="00C73332"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০</w:t>
            </w:r>
            <w:r w:rsidR="00C73332" w:rsidRPr="009E167E">
              <w:rPr>
                <w:rFonts w:cs="Nikosh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ঘটিকা</w:t>
            </w:r>
            <w:proofErr w:type="spellEnd"/>
          </w:p>
          <w:p w14:paraId="053DD45C" w14:textId="14F20BFA" w:rsidR="00F13F4B" w:rsidRPr="009E167E" w:rsidRDefault="00F13F4B" w:rsidP="00DF5200">
            <w:pPr>
              <w:jc w:val="center"/>
              <w:rPr>
                <w:rFonts w:ascii="Shonar Bangla" w:hAnsi="Shonar Bangla" w:cs="Shonar Bangla"/>
                <w:color w:val="002060"/>
                <w:sz w:val="26"/>
                <w:szCs w:val="26"/>
              </w:rPr>
            </w:pPr>
            <w:proofErr w:type="spellStart"/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হতে</w:t>
            </w:r>
            <w:proofErr w:type="spellEnd"/>
          </w:p>
          <w:p w14:paraId="3C84296A" w14:textId="392A9C71" w:rsidR="00192559" w:rsidRPr="009E167E" w:rsidRDefault="00192559" w:rsidP="00DF5200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proofErr w:type="spellStart"/>
            <w:r w:rsidRPr="009E167E">
              <w:rPr>
                <w:rFonts w:cs="Nikosh"/>
                <w:color w:val="002060"/>
                <w:sz w:val="26"/>
                <w:szCs w:val="26"/>
              </w:rPr>
              <w:t>weKvj</w:t>
            </w:r>
            <w:proofErr w:type="spellEnd"/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 </w:t>
            </w:r>
            <w:r w:rsidR="009B6652">
              <w:rPr>
                <w:rFonts w:ascii="Shonar Bangla" w:hAnsi="Shonar Bangla" w:cs="Shonar Bangla"/>
                <w:color w:val="002060"/>
                <w:sz w:val="26"/>
                <w:szCs w:val="26"/>
              </w:rPr>
              <w:t>৪</w:t>
            </w:r>
            <w:r w:rsidR="0027446D"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.০০</w:t>
            </w:r>
            <w:r w:rsidR="00AB4195" w:rsidRPr="009E167E">
              <w:rPr>
                <w:rFonts w:cs="Nikosh"/>
                <w:color w:val="002060"/>
                <w:sz w:val="26"/>
                <w:szCs w:val="26"/>
              </w:rPr>
              <w:t xml:space="preserve"> </w:t>
            </w:r>
            <w:proofErr w:type="spellStart"/>
            <w:r w:rsidR="00F13F4B"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ঘটিকা</w:t>
            </w:r>
            <w:proofErr w:type="spellEnd"/>
          </w:p>
        </w:tc>
      </w:tr>
    </w:tbl>
    <w:p w14:paraId="7A91F7B2" w14:textId="7D293304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30970CE0" w14:textId="2DD5C0EC" w:rsidR="00574F34" w:rsidRDefault="00574F34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7C56E583" w14:textId="2CAFD33E" w:rsidR="00574F34" w:rsidRDefault="00574F34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7047C6B7" w14:textId="30ABF28B" w:rsidR="00574F34" w:rsidRDefault="00574F34" w:rsidP="003F14A4">
      <w:pPr>
        <w:pStyle w:val="BodyText"/>
        <w:spacing w:line="360" w:lineRule="auto"/>
        <w:rPr>
          <w:rFonts w:ascii="SutonnyMJ" w:hAnsi="SutonnyMJ" w:cs="SutonnyMJ"/>
          <w:sz w:val="28"/>
          <w:szCs w:val="28"/>
        </w:rPr>
      </w:pPr>
    </w:p>
    <w:p w14:paraId="4F848E25" w14:textId="2B4DFE81" w:rsidR="00574F34" w:rsidRDefault="00574F34" w:rsidP="003F14A4">
      <w:pPr>
        <w:pStyle w:val="BodyText"/>
        <w:spacing w:line="360" w:lineRule="auto"/>
        <w:rPr>
          <w:rFonts w:ascii="SutonnyMJ" w:hAnsi="SutonnyMJ" w:cs="SutonnyMJ"/>
          <w:sz w:val="28"/>
          <w:szCs w:val="28"/>
        </w:rPr>
      </w:pPr>
    </w:p>
    <w:p w14:paraId="4CD86BC3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25AAFAAC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30922AB5" w14:textId="778D7FA8" w:rsidR="00EF12A9" w:rsidRPr="007C5922" w:rsidRDefault="008504DC" w:rsidP="008504DC">
      <w:pPr>
        <w:shd w:val="clear" w:color="auto" w:fill="92D050"/>
        <w:rPr>
          <w:rFonts w:ascii="Nikosh" w:hAnsi="Nikosh" w:cs="Nikosh"/>
          <w:b/>
          <w:sz w:val="26"/>
          <w:szCs w:val="26"/>
        </w:rPr>
      </w:pPr>
      <w:r>
        <w:rPr>
          <w:rFonts w:ascii="Nikosh" w:hAnsi="Nikosh" w:cs="Nikosh"/>
          <w:b/>
          <w:sz w:val="26"/>
          <w:szCs w:val="26"/>
        </w:rPr>
        <w:lastRenderedPageBreak/>
        <w:t xml:space="preserve">৪.০ </w:t>
      </w:r>
      <w:proofErr w:type="spellStart"/>
      <w:r w:rsidR="00EF12A9">
        <w:rPr>
          <w:rFonts w:ascii="Nikosh" w:hAnsi="Nikosh" w:cs="Nikosh"/>
          <w:b/>
          <w:sz w:val="26"/>
          <w:szCs w:val="26"/>
        </w:rPr>
        <w:t>প্রতিশ্রুত</w:t>
      </w:r>
      <w:proofErr w:type="spellEnd"/>
      <w:r w:rsidR="00EF12A9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EF12A9">
        <w:rPr>
          <w:rFonts w:ascii="Nikosh" w:hAnsi="Nikosh" w:cs="Nikosh"/>
          <w:b/>
          <w:sz w:val="26"/>
          <w:szCs w:val="26"/>
        </w:rPr>
        <w:t>সেবাসমূহ</w:t>
      </w:r>
      <w:proofErr w:type="spellEnd"/>
    </w:p>
    <w:p w14:paraId="6F5B85B3" w14:textId="77777777" w:rsidR="007C5922" w:rsidRDefault="007C5922" w:rsidP="001C1151">
      <w:pPr>
        <w:pStyle w:val="BodyText"/>
        <w:jc w:val="center"/>
        <w:rPr>
          <w:rFonts w:ascii="Nikosh" w:hAnsi="Nikosh" w:cs="Nikosh"/>
          <w:b/>
          <w:color w:val="FF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E2708" w14:textId="7F61E263" w:rsidR="00C27764" w:rsidRDefault="008504DC" w:rsidP="008504DC">
      <w:pPr>
        <w:pStyle w:val="BodyText"/>
        <w:jc w:val="left"/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৪.১ </w:t>
      </w:r>
      <w:proofErr w:type="spellStart"/>
      <w:r w:rsidR="007C5922" w:rsidRPr="007C5922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নাগরিক</w:t>
      </w:r>
      <w:proofErr w:type="spellEnd"/>
      <w:r w:rsidR="007C5922" w:rsidRPr="007C5922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C5922" w:rsidRPr="007C5922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</w:p>
    <w:p w14:paraId="6936E108" w14:textId="7963CD7D" w:rsidR="001F3FC3" w:rsidRDefault="001F3FC3" w:rsidP="008504DC">
      <w:pPr>
        <w:pStyle w:val="BodyText"/>
        <w:jc w:val="left"/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Nikosh" w:hAnsi="Nikosh" w:cs="Nikosh"/>
          <w:bCs/>
          <w:color w:val="FF0000"/>
          <w:sz w:val="22"/>
          <w:szCs w:val="22"/>
          <w:cs/>
          <w:lang w:bidi="bn-IN"/>
        </w:rPr>
        <w:t>ক</w:t>
      </w:r>
      <w:r w:rsidRPr="00423A62">
        <w:rPr>
          <w:rFonts w:ascii="Nikosh" w:hAnsi="Nikosh" w:cs="Nikosh"/>
          <w:bCs/>
          <w:color w:val="FF0000"/>
          <w:sz w:val="24"/>
          <w:szCs w:val="24"/>
        </w:rPr>
        <w:t xml:space="preserve">. </w:t>
      </w:r>
      <w:r w:rsidRPr="00423A62">
        <w:rPr>
          <w:rFonts w:ascii="Nikosh" w:hAnsi="Nikosh" w:cs="Nikosh"/>
          <w:bCs/>
          <w:color w:val="FF0000"/>
          <w:sz w:val="24"/>
          <w:szCs w:val="24"/>
          <w:cs/>
          <w:lang w:bidi="bn-IN"/>
        </w:rPr>
        <w:t>ঋণের কর্মসূচী</w:t>
      </w:r>
    </w:p>
    <w:p w14:paraId="12C6B5F7" w14:textId="77777777" w:rsidR="003F14A4" w:rsidRPr="004E4E46" w:rsidRDefault="003F14A4" w:rsidP="003F14A4">
      <w:pPr>
        <w:pStyle w:val="BodyText"/>
        <w:rPr>
          <w:rFonts w:ascii="SutonnyMJ" w:hAnsi="SutonnyMJ" w:cs="SutonnyMJ"/>
          <w:sz w:val="2"/>
          <w:szCs w:val="2"/>
        </w:rPr>
      </w:pPr>
    </w:p>
    <w:p w14:paraId="5C15825A" w14:textId="57EAA4E5" w:rsidR="003F14A4" w:rsidRPr="00D836A2" w:rsidRDefault="003F14A4" w:rsidP="007C5922">
      <w:pPr>
        <w:ind w:left="-540"/>
        <w:rPr>
          <w:rFonts w:ascii="Nikosh" w:hAnsi="Nikosh" w:cs="Nikosh"/>
          <w:b/>
          <w:sz w:val="7"/>
        </w:rPr>
      </w:pPr>
      <w:r>
        <w:rPr>
          <w:rFonts w:ascii="Nikosh" w:hAnsi="Nikosh" w:cs="Nikosh"/>
          <w:b/>
          <w:sz w:val="32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07"/>
        <w:gridCol w:w="1103"/>
        <w:gridCol w:w="2195"/>
        <w:gridCol w:w="1260"/>
        <w:gridCol w:w="1215"/>
        <w:gridCol w:w="1720"/>
      </w:tblGrid>
      <w:tr w:rsidR="00416030" w:rsidRPr="00C27764" w14:paraId="2593AB23" w14:textId="77777777" w:rsidTr="00D81449">
        <w:trPr>
          <w:trHeight w:hRule="exact" w:val="838"/>
          <w:tblHeader/>
        </w:trPr>
        <w:tc>
          <w:tcPr>
            <w:tcW w:w="540" w:type="dxa"/>
            <w:shd w:val="clear" w:color="auto" w:fill="auto"/>
          </w:tcPr>
          <w:p w14:paraId="4B04C584" w14:textId="45ECDA21" w:rsidR="00416030" w:rsidRDefault="00416030" w:rsidP="00416030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ক্রম</w:t>
            </w:r>
          </w:p>
          <w:p w14:paraId="2A78F330" w14:textId="77777777" w:rsidR="00416030" w:rsidRPr="00416030" w:rsidRDefault="00416030" w:rsidP="00416030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111A315F" w14:textId="17159FAE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</w:tcPr>
          <w:p w14:paraId="34E4C9E0" w14:textId="339B91B5" w:rsidR="00416030" w:rsidRPr="00C27764" w:rsidRDefault="00416030" w:rsidP="00416030">
            <w:pPr>
              <w:spacing w:line="24" w:lineRule="atLeast"/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17156" w14:textId="723188C5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</w:rPr>
              <w:t xml:space="preserve"> 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5DDB6" w14:textId="7158DA5C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7776A" w14:textId="78BDF1BB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D17B8" w14:textId="29EF8BF2" w:rsidR="00416030" w:rsidRPr="00C27764" w:rsidRDefault="00416030" w:rsidP="00416030">
            <w:pPr>
              <w:spacing w:line="2" w:lineRule="atLeast"/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 w:hint="cs"/>
                <w:b/>
                <w:color w:val="FF0000"/>
                <w:sz w:val="23"/>
                <w:szCs w:val="23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3F14A4" w:rsidRPr="00C27764" w14:paraId="1F098D87" w14:textId="77777777" w:rsidTr="00D81449">
        <w:trPr>
          <w:trHeight w:hRule="exact" w:val="2575"/>
        </w:trPr>
        <w:tc>
          <w:tcPr>
            <w:tcW w:w="540" w:type="dxa"/>
            <w:shd w:val="clear" w:color="auto" w:fill="auto"/>
          </w:tcPr>
          <w:p w14:paraId="6050606A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68FB899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্ষুদ্র ঋণ</w:t>
            </w:r>
          </w:p>
        </w:tc>
        <w:tc>
          <w:tcPr>
            <w:tcW w:w="110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2A9833F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নির্ধারিত ঋণ নীতিমালার আলোকে ঋণ ফরমে আবেদন গ্রহণ, উদ্যোক্তাদের যোগ্যতা-দক্ষতা ও প্রকল্প যাচাইপূর্বক একক/ গ্রুপের অন্তর্ভূক্ত সদস্য/সদস্যগণকে ব্যক্তিগত গ্যারান্টি/জামানতি সম্পত্তির </w:t>
            </w:r>
          </w:p>
          <w:p w14:paraId="4C1CF488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িপরীতে ঋণ মঞ্জুর করা।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35BBD" w14:textId="1D2352E0" w:rsidR="00337D9B" w:rsidRDefault="00337D9B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আবেদন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রম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:</w:t>
            </w:r>
          </w:p>
          <w:p w14:paraId="05016449" w14:textId="77777777" w:rsidR="00BF3AD0" w:rsidRPr="00BF3AD0" w:rsidRDefault="00BF3AD0" w:rsidP="009601A3">
            <w:pPr>
              <w:rPr>
                <w:rFonts w:ascii="Nikosh" w:eastAsia="Nikosh" w:hAnsi="Nikosh" w:cs="Nikosh"/>
                <w:color w:val="000000"/>
                <w:sz w:val="8"/>
                <w:szCs w:val="22"/>
                <w:lang w:bidi="bn-BD"/>
              </w:rPr>
            </w:pPr>
          </w:p>
          <w:p w14:paraId="5A994FA3" w14:textId="4821A573" w:rsidR="00E5351A" w:rsidRPr="005E244B" w:rsidRDefault="00E5351A" w:rsidP="009601A3">
            <w:pPr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bidi="bn-BD"/>
              </w:rPr>
            </w:pP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bidi="bn-BD"/>
              </w:rPr>
              <w:t>ক্ষুদ্র ঋণ:</w:t>
            </w:r>
          </w:p>
          <w:p w14:paraId="4DD50F62" w14:textId="269C746A" w:rsidR="00E5351A" w:rsidRPr="005E244B" w:rsidRDefault="00E5351A" w:rsidP="009601A3">
            <w:pPr>
              <w:rPr>
                <w:rFonts w:ascii="Nikosh" w:eastAsia="Nikosh" w:hAnsi="Nikosh" w:cs="Nikosh"/>
                <w:color w:val="0070C0"/>
                <w:sz w:val="22"/>
                <w:szCs w:val="22"/>
                <w:lang w:bidi="bn-BD"/>
              </w:rPr>
            </w:pP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bidi="bn-BD"/>
              </w:rPr>
              <w:t>এসএমই ঋণ</w:t>
            </w:r>
          </w:p>
          <w:p w14:paraId="2F4356C6" w14:textId="22DE8A6C" w:rsidR="00337D9B" w:rsidRPr="005E244B" w:rsidRDefault="00E5351A" w:rsidP="009601A3">
            <w:pPr>
              <w:rPr>
                <w:rFonts w:ascii="Nikosh" w:eastAsia="Nikosh" w:hAnsi="Nikosh" w:cs="Nikosh"/>
                <w:color w:val="0070C0"/>
                <w:sz w:val="22"/>
                <w:szCs w:val="22"/>
                <w:lang w:bidi="bn-IN"/>
              </w:rPr>
            </w:pP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5E244B">
              <w:rPr>
                <w:rFonts w:ascii="Nikosh" w:eastAsia="Nikosh" w:hAnsi="Nikosh" w:cs="Nikosh" w:hint="cs"/>
                <w:color w:val="0070C0"/>
                <w:sz w:val="22"/>
                <w:szCs w:val="22"/>
                <w:cs/>
                <w:lang w:val="pl-PL" w:bidi="bn-IN"/>
              </w:rPr>
              <w:t xml:space="preserve"> সমন্বিত কৃষি ঋণ</w:t>
            </w: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lang w:bidi="bn-IN"/>
              </w:rPr>
              <w:t>:</w:t>
            </w:r>
          </w:p>
          <w:p w14:paraId="5922B09E" w14:textId="4C1A0C3D" w:rsidR="00E5351A" w:rsidRDefault="00825A22" w:rsidP="009601A3">
            <w:pPr>
              <w:rPr>
                <w:rFonts w:ascii="Nikosh" w:eastAsia="Nikosh" w:hAnsi="Nikosh" w:cs="Nikosh"/>
                <w:color w:val="000000"/>
                <w:sz w:val="20"/>
                <w:lang w:bidi="bn-BD"/>
              </w:rPr>
            </w:pPr>
            <w:hyperlink r:id="rId9" w:history="1">
              <w:r w:rsidR="00390F9F" w:rsidRPr="00B60BFD">
                <w:rPr>
                  <w:rStyle w:val="Hyperlink"/>
                  <w:rFonts w:ascii="Nikosh" w:eastAsia="Nikosh" w:hAnsi="Nikosh" w:cs="Nikosh"/>
                  <w:sz w:val="20"/>
                  <w:lang w:bidi="bn-BD"/>
                </w:rPr>
                <w:t>https://ansarvdpbank.portal.gov.bd/site/page/69dd9b75-1824-4bac-b094-886e501a1d2b/-</w:t>
              </w:r>
            </w:hyperlink>
          </w:p>
          <w:p w14:paraId="2E93AA02" w14:textId="77777777" w:rsidR="00390F9F" w:rsidRPr="00E5351A" w:rsidRDefault="00390F9F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</w:p>
          <w:p w14:paraId="0DDDEDC9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) আবেদনকারীর সত্যায়িত ২ (দুই) কপি ছবি।</w:t>
            </w:r>
          </w:p>
          <w:p w14:paraId="15F7EC79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63379720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খ) আবেদনকারীর জাতীয় পরিচয়পত্রের উভয় পার্শ্বের সত্যায়িত ফটোকপি।</w:t>
            </w:r>
          </w:p>
          <w:p w14:paraId="66AD972A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2C8D1FB8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) শেয়ার ক্রয়ের সত্যায়িত ফটোকপি।</w:t>
            </w:r>
          </w:p>
          <w:p w14:paraId="3D069A2E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6"/>
                <w:szCs w:val="22"/>
                <w:lang w:val="pl-PL" w:bidi="bn-BD"/>
              </w:rPr>
            </w:pPr>
          </w:p>
          <w:p w14:paraId="18FC588D" w14:textId="75163158" w:rsidR="000E5B6B" w:rsidRPr="000E5B6B" w:rsidRDefault="003F14A4" w:rsidP="000E5B6B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ঘ) চাকুরীরত থাকলে নিয়োগকারী কর্তৃপক্ষের ঋণ গ্রহণের অনাপত্তি 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(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ত্যায়িত ফটোকপি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</w:p>
          <w:p w14:paraId="0D68F9A9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0F3E77D4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ঙ) আয়কর পরিশোধের দালিলিক প্রমানের সত্যায়িত ফটোকপি (প্রযোজ্য 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6A87B2AA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21569F68" w14:textId="70E8F014" w:rsidR="000E5B6B" w:rsidRPr="00C27764" w:rsidRDefault="003F14A4" w:rsidP="000E5B6B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চ) নগদ ঋণ (ক্যাশ ক্রেডিট) ঋণ/হালকা যানবাহন ক্রয়/মৎস্য চাষ (চিংড়ি ও</w:t>
            </w:r>
            <w:r w:rsidRPr="00C27764"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অন্যান্য মাছ চাষ) ঋণ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গবাদি পশু ও গাভী পালন ঋণে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ইকুইটির যোগান সম্পর্কে ঘোষনাপত্র (প্রযোজ্য ক্ষেত্রে)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মূলক</w:t>
            </w:r>
            <w:proofErr w:type="spellEnd"/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ি।</w:t>
            </w:r>
          </w:p>
          <w:p w14:paraId="72DE1BDD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</w:p>
          <w:p w14:paraId="4DDFF401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23A0BAFC" w14:textId="7E645134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ছ) ট্রেড লাইসেন্স এর সত্যায়িত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পি (ব্যবসায়িক ঋণে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6832093F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62999C76" w14:textId="38CFA04D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জ) সহজামানতি সম্পত্তির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মালিকানা সংক্রান্ত সকল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lastRenderedPageBreak/>
              <w:t xml:space="preserve">কাগজপত্রে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সত্যায়িত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proofErr w:type="spellEnd"/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কপি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(প্রযোজ্য ক্ষেত্রে)।</w:t>
            </w:r>
          </w:p>
          <w:p w14:paraId="3A144E42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8"/>
                <w:szCs w:val="22"/>
                <w:lang w:val="pl-PL" w:bidi="bn-BD"/>
              </w:rPr>
            </w:pPr>
          </w:p>
          <w:p w14:paraId="380B0954" w14:textId="544386BA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 দলিলের কপি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ভ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য়া দলিলের কপি/আরএস থেকে সকল পর্চা/খারিজ পর্চা/ডিসিআর/হালসনের খাজনা পরিশোধের দাখিলার সত্যায়িত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পি (প্রযোজ্য ক্ষেত্রে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1A719CB5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0"/>
                <w:szCs w:val="22"/>
                <w:lang w:val="pl-PL" w:bidi="bn-BD"/>
              </w:rPr>
            </w:pPr>
          </w:p>
          <w:p w14:paraId="13958048" w14:textId="4CB1BD8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প্রকল্প স্থান নিজস্ব হলে প্রকল্প স্থানের জমির দলিল এবং ভাড়া হলে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ভাড়া</w:t>
            </w:r>
            <w:proofErr w:type="spellEnd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চূক্তিপত্রের</w:t>
            </w:r>
            <w:proofErr w:type="spellEnd"/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পত্র।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ত্যায়িত</w:t>
            </w:r>
            <w:proofErr w:type="spellEnd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কপি</w:t>
            </w:r>
            <w:proofErr w:type="spellEnd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</w:p>
          <w:p w14:paraId="69670A4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ঝ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অঙ্গীভূত ঋণের ক্ষেত্রে  স্মার্ট ক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>র্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ড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Smart Card-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 w:bidi="bn-IN"/>
              </w:rPr>
              <w:t>এর স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ত্যায়িত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     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ফটোকপি নিতে হবে। অঙ্গীভূত আনসার হিসাবে       চাকুরীরত আছেন মর্মে আনসার ও ভিডিপি সদর দপ্তর কর্তৃক মোবাইলে কনফার্মেশন গ্রহণের প্রত্যয়ন পত্রের সত্যায়িত ফটোকপি।</w:t>
            </w:r>
          </w:p>
          <w:p w14:paraId="3102CBAB" w14:textId="77777777" w:rsidR="003F14A4" w:rsidRPr="00CE2BD1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4"/>
                <w:szCs w:val="6"/>
                <w:lang w:val="pl-PL" w:bidi="bn-BD"/>
              </w:rPr>
            </w:pPr>
          </w:p>
          <w:p w14:paraId="534C3297" w14:textId="33118AE1" w:rsidR="003F14A4" w:rsidRPr="00C27764" w:rsidRDefault="003F14A4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ঞ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>)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/>
              </w:rPr>
              <w:t>‘‘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>’’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/>
              </w:rPr>
              <w:t>/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পারসোনাল 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 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 w:bidi="bn-IN"/>
              </w:rPr>
              <w:t xml:space="preserve">ঋণের </w:t>
            </w:r>
            <w:proofErr w:type="spellStart"/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>কিস্তি</w:t>
            </w:r>
            <w:proofErr w:type="spellEnd"/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কর্তনের ক্ষমতা অর্পণপত্র এবং বেতন বিবরণী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>এর</w:t>
            </w:r>
            <w:proofErr w:type="spellEnd"/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>মূলকপি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।</w:t>
            </w:r>
          </w:p>
          <w:p w14:paraId="2D3DB208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4"/>
                <w:szCs w:val="22"/>
                <w:lang w:val="pl-PL" w:bidi="bn-BD"/>
              </w:rPr>
            </w:pPr>
          </w:p>
          <w:p w14:paraId="702ECF27" w14:textId="77777777" w:rsidR="00E33683" w:rsidRPr="00CE2BD1" w:rsidRDefault="00E33683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8"/>
                <w:szCs w:val="8"/>
                <w:lang w:bidi="bn-BD"/>
              </w:rPr>
            </w:pPr>
          </w:p>
          <w:p w14:paraId="6595E72B" w14:textId="66408927" w:rsidR="003F14A4" w:rsidRPr="00C27764" w:rsidRDefault="003F14A4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  <w:t>বিশেষ বিশেষ ঋণের জন্য প্রয়োজনীয় ডকুমেন্ট/দলিলাদি:</w:t>
            </w:r>
          </w:p>
          <w:p w14:paraId="42D2472B" w14:textId="77777777" w:rsidR="003F14A4" w:rsidRPr="00CE2BD1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"/>
                <w:szCs w:val="6"/>
                <w:lang w:val="pl-PL" w:bidi="bn-BD"/>
              </w:rPr>
            </w:pPr>
          </w:p>
          <w:p w14:paraId="4DE50881" w14:textId="77777777" w:rsidR="00423A62" w:rsidRPr="00CE2BD1" w:rsidRDefault="00423A62" w:rsidP="009601A3">
            <w:pPr>
              <w:rPr>
                <w:rFonts w:ascii="Nikosh" w:eastAsia="Nikosh" w:hAnsi="Nikosh" w:cs="Nikosh"/>
                <w:color w:val="000000"/>
                <w:sz w:val="2"/>
                <w:szCs w:val="8"/>
                <w:lang w:bidi="bn-BD"/>
              </w:rPr>
            </w:pPr>
          </w:p>
          <w:p w14:paraId="180121B4" w14:textId="423CD8C8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কটি বাড়ী একটি খামার সমন্বিত কৃষি ঋণ/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ার্সোনাল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লোন/আনসার সদস্যদের মটর সাইকেল ক্রয় ঋণের  ক্ষেত্রে  বেতন থেকে কিস্তি কর্তনের ক্ষমতা অর্পণপত্র এবং বেতন বিবরণী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র </w:t>
            </w:r>
            <w:proofErr w:type="spellStart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মূল</w:t>
            </w:r>
            <w:proofErr w:type="spellEnd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কপি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29905920" w14:textId="55E3843D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খ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গ্রামীণ পরিবহণ/ হালকা যানবাহন ক্রয়/আনসার সদস্যদের মটর সাইকেল ক্রয় ঋণের ক্ষেত্রে দরপত্রের </w:t>
            </w:r>
            <w:proofErr w:type="spellStart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মূল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কপি জমা দিতে হবে এবং  হালকা যানবাহন ঋণের  ক্ষেত্রে গাড়ী ক্রয়ের কোটেশন </w:t>
            </w:r>
            <w:proofErr w:type="spellStart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মূলকপি</w:t>
            </w:r>
            <w:proofErr w:type="spellEnd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7742061A" w14:textId="1DB6DE6F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অঙ্গীভূত আনসার ঋণের  ক্ষেত্রে স্মার্ট ক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র্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ড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(Smart Card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-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এর সত্যায়িত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lastRenderedPageBreak/>
              <w:t xml:space="preserve">ফটোকপি নিতে হবে। ঋণ প্রক্রিয়া শুরু করার পূর্বে শাখা কর্তৃক ৬৯৬৯ নম্বরে ম্যাসেজ করে স্মার্ট কার্ডের সত্যতা যাচাই করতে হবে এবং পাশাপাশি অঙ্গীভূত আনসার হিসাবে চাকুরী প্রাপ্তি সংক্রান্ত আনসার ও ভিডিপি সদর দপ্তর কর্তৃক মোবাইলে প্রেরিত মেসেজ শাখা ব্যবস্থাপককে স্বচক্ষে দেখে নিশ্চিত হতে হবে এবং উহার সত্যায়িত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্রিন্টকপি ঋণ নথিতে সংযুক্ত করতে হবে। স্মার্ট কার্ড (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Smart Card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) এর পিন (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PIN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) নম্বরের সঠিকতা যাচাই করে নিশ্চিত হ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3AF10124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4AC598E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ঘ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সএমই ঋণ/নগদ ঋণ (ক্যাশ ক্রেডিট)/নারী কর্মসৃজন ঋণ/পোল্ট্রি (ব্রয়লার ও লেয়ার) ঋণ/আনসার-ভিডিপি প্রণোদনা কৃষিভিত্তিক প্রকল্প ঋণ/উত্তরণ ঋণের ক্ষেত্রে উদ্যোক্তা/ব্যবসা প্রতিষ্ঠানের নামে ট্রেড লাইসেন্স থাক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19885D38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1F6CEBC3" w14:textId="77777777" w:rsidR="003F14A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ঙ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এসএমই ও কৃষি ভিত্তিক শিল্পে চলতি মূলধন ঋণে এসডিপিএস হিসাব খোলা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lastRenderedPageBreak/>
              <w:t>সম্মতি পত্র ও প্রকল্প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ব্যবসার ভূমির মৌজা ম্যাপ/হাতে আকাঁ রুট ম্যাপ এবং এসএমই/আনসার-ভিডিপি প্রণোদনা কৃষি ভিত্তিক প্রকল্প/মৎস্য চাষ ঋণ/গবাদী পশু ও গাভী পালন ঋণ/উত্তরণ ঋণ/নারী কর্মসৃজন ঋণ/গরু মোটাতাজাকরন ঋণ/নগদ ঋণ/কৃষি ভিত্তিক শিল্পে চলতি মূলধন ঋণ আয়কর পরিশোধের দালিলিক প্রমান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,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প্রশিক্ষণ/অভিজ্ঞতার সত্যায়িত সনদ (যদি থাকে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হালসনের কর প্রদান রশিদ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ভ্যা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রিশোধের দালিলিক প্রমান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্থায়ী আমানত হিসাবের মূল রশিদ/এসডিপিএস/সঞ্চয়ী আমানত স্কীমের টাকা নগদায়নের ক্ষমতা সম্বলিত সমর্থন 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66842516" w14:textId="77777777" w:rsidR="00423A62" w:rsidRPr="00423A62" w:rsidRDefault="00423A62" w:rsidP="009601A3">
            <w:pPr>
              <w:rPr>
                <w:rFonts w:ascii="Nikosh" w:eastAsia="Nikosh" w:hAnsi="Nikosh" w:cs="Nikosh"/>
                <w:color w:val="000000"/>
                <w:sz w:val="14"/>
                <w:szCs w:val="22"/>
                <w:lang w:val="pl-PL" w:bidi="bn-BD"/>
              </w:rPr>
            </w:pPr>
          </w:p>
          <w:p w14:paraId="309D5715" w14:textId="4B2D53A4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চ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্রামীন পরিবহন ঋণে ড্রাইভিং লাইসেন্স এ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সংশ্লিষ্ট কর্তৃপক্ষের নিকট থেকে রোড পারমিট নিতে হবে এবং তার সত্যায়িত </w:t>
            </w:r>
            <w:proofErr w:type="spellStart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পি ব্যাংকে 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াড়ী ব্যাংকের নামে রেজিষ্ট্রী হওয়ার পর তার মূল 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,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অটো রিক্সার সকল কাগজ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হলফ নামা গ্রহন করতে হবে। আনসার সদস্যদের মটর সাইকেল ক্রয় ঋণে ড্রাইভিং লাইসেন্স থাক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0168AF37" w14:textId="77777777" w:rsidR="00423A62" w:rsidRPr="00423A62" w:rsidRDefault="00423A62" w:rsidP="009601A3">
            <w:pPr>
              <w:rPr>
                <w:rFonts w:ascii="Nikosh" w:eastAsia="Nikosh" w:hAnsi="Nikosh" w:cs="Nikosh"/>
                <w:color w:val="000000"/>
                <w:sz w:val="12"/>
                <w:szCs w:val="22"/>
                <w:lang w:bidi="bn-BD"/>
              </w:rPr>
            </w:pPr>
          </w:p>
          <w:p w14:paraId="1F227FCC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ছ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ৃহ নির্মাণ ঋণের জন্য যে কোন পরিমাণ ঋণ নিতে প্রস্তাবিত/নির্ম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ণ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ধীন বাড়ী বন্ধক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098D6D4F" w14:textId="585F6CD7" w:rsidR="003F14A4" w:rsidRPr="00C2776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জ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তৃতীয় পক্ষে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্যারান্টরের ক্ষেত্রে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 জামানতি সম্পত্তির সকল কাগজপত্রের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="00E33683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ত্যায়িত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কপি</w:t>
            </w:r>
            <w:proofErr w:type="spellEnd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জমা দিতে হবে।</w:t>
            </w:r>
          </w:p>
          <w:p w14:paraId="11A72C05" w14:textId="507D13A9" w:rsidR="0033295D" w:rsidRPr="00C27764" w:rsidRDefault="003F14A4" w:rsidP="00E3368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 w:hint="cs"/>
                <w:color w:val="0070C0"/>
                <w:sz w:val="22"/>
                <w:szCs w:val="22"/>
                <w:cs/>
                <w:lang w:val="pl-PL" w:bidi="bn-BD"/>
              </w:rPr>
              <w:t xml:space="preserve">প্রাপ্তি স্থানঃ- 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 xml:space="preserve">সংশ্লিষ্ট শাখা ব্যবস্থাপক ও অন্যান্য কর্মকর্তার  মাধ্যমে সকাল </w:t>
            </w:r>
            <w:r w:rsidR="00E33683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৯.৩০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</w:rPr>
              <w:t>-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বিকাল ৪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</w:rPr>
              <w:t>: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০০ট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077C2" w14:textId="77777777" w:rsidR="003F14A4" w:rsidRPr="00C27764" w:rsidRDefault="003F14A4" w:rsidP="009601A3">
            <w:pPr>
              <w:rPr>
                <w:rFonts w:ascii="Nikosh" w:eastAsia="Nikosh" w:hAnsi="Nikosh" w:cs="Nikosh"/>
                <w:bCs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  <w:lastRenderedPageBreak/>
              <w:t>লোন প্রোসেসিং ফি</w:t>
            </w:r>
          </w:p>
          <w:p w14:paraId="0B0F334F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বিতর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ণ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ৃত ঋণের ০.২০% তবে নূন্যতম ১০০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/(একশত)</w:t>
            </w:r>
          </w:p>
          <w:p w14:paraId="61300B67" w14:textId="77777777" w:rsidR="003F14A4" w:rsidRPr="00C2776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র্বোচ্চ ১০০০/-(এক হাজার) টাকা।</w:t>
            </w:r>
          </w:p>
          <w:p w14:paraId="0B3266F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</w:p>
          <w:p w14:paraId="27A568A0" w14:textId="77777777" w:rsidR="003F14A4" w:rsidRPr="00C27764" w:rsidRDefault="003F14A4" w:rsidP="009601A3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B99DF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্রধান কার্যালয়</w:t>
            </w:r>
          </w:p>
          <w:p w14:paraId="453AA80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৪ (চার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আঞ্চলিক ব্যবস্থাপক</w:t>
            </w:r>
          </w:p>
          <w:p w14:paraId="764CC7D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্যা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</w:p>
          <w:p w14:paraId="7A9C79B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২ (দুই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FF77604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</w:p>
          <w:p w14:paraId="33776B5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ঞ্জুর/বাতিল</w:t>
            </w:r>
          </w:p>
          <w:p w14:paraId="075ECEE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৩ (তিন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B34B1B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</w:p>
          <w:p w14:paraId="0F9270A2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শাখা ব্যবস্থাপক</w:t>
            </w:r>
          </w:p>
          <w:p w14:paraId="7FF79E5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্যা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</w:p>
          <w:p w14:paraId="59823EE1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ঞ্জুর/বাতিল</w:t>
            </w:r>
          </w:p>
          <w:p w14:paraId="74B31E78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৭ (সাত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16A4CE8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E2A9B" w14:textId="77777777" w:rsidR="005F3658" w:rsidRPr="00C27764" w:rsidRDefault="005F3658" w:rsidP="00B55089">
            <w:pPr>
              <w:spacing w:line="2" w:lineRule="atLeast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C277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জনাব </w:t>
            </w:r>
            <w:r w:rsidRPr="00C27764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বাদল চন্দ্র দেবনাথ</w:t>
            </w:r>
          </w:p>
          <w:p w14:paraId="4D85577F" w14:textId="77777777" w:rsidR="005F3658" w:rsidRPr="00C27764" w:rsidRDefault="005F3658" w:rsidP="00B55089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0F7A7F27" w14:textId="6AE57637" w:rsidR="005F3658" w:rsidRPr="00C27764" w:rsidRDefault="005F3658" w:rsidP="00B55089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</w:rPr>
              <w:t>(</w:t>
            </w:r>
            <w:proofErr w:type="spellStart"/>
            <w:r w:rsidR="00E028F4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="00E028F4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028F4">
              <w:rPr>
                <w:rFonts w:ascii="Nikosh" w:hAnsi="Nikosh" w:cs="Nikosh"/>
                <w:sz w:val="22"/>
                <w:szCs w:val="22"/>
              </w:rPr>
              <w:t>প্রধান</w:t>
            </w:r>
            <w:proofErr w:type="spellEnd"/>
            <w:r w:rsidR="00E028F4">
              <w:rPr>
                <w:rFonts w:ascii="Nikosh" w:hAnsi="Nikosh" w:cs="Nikosh"/>
                <w:sz w:val="22"/>
                <w:szCs w:val="22"/>
              </w:rPr>
              <w:t xml:space="preserve">,  </w:t>
            </w:r>
            <w:proofErr w:type="spellStart"/>
            <w:r w:rsidR="00E1725F" w:rsidRPr="00E1725F">
              <w:rPr>
                <w:rFonts w:ascii="Nikosh" w:hAnsi="Nikosh" w:cs="Nikosh" w:hint="cs"/>
                <w:sz w:val="22"/>
                <w:szCs w:val="22"/>
              </w:rPr>
              <w:t>ঋণ</w:t>
            </w:r>
            <w:proofErr w:type="spellEnd"/>
            <w:proofErr w:type="gramEnd"/>
            <w:r w:rsidR="00E1725F" w:rsidRP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E1725F" w:rsidRPr="00E1725F">
              <w:rPr>
                <w:rFonts w:ascii="Nikosh" w:hAnsi="Nikosh" w:cs="Nikosh" w:hint="cs"/>
                <w:sz w:val="22"/>
                <w:szCs w:val="22"/>
              </w:rPr>
              <w:t>ও</w:t>
            </w:r>
            <w:r w:rsidR="00E1725F" w:rsidRP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E1725F" w:rsidRPr="00E1725F">
              <w:rPr>
                <w:rFonts w:ascii="Nikosh" w:hAnsi="Nikosh" w:cs="Nikosh" w:hint="cs"/>
                <w:sz w:val="22"/>
                <w:szCs w:val="22"/>
              </w:rPr>
              <w:t>অগ্রিম</w:t>
            </w:r>
            <w:proofErr w:type="spellEnd"/>
            <w:r w:rsid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E1725F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E1725F">
              <w:rPr>
                <w:rFonts w:ascii="Nikosh" w:hAnsi="Nikosh" w:cs="Nikosh"/>
                <w:sz w:val="22"/>
                <w:szCs w:val="22"/>
              </w:rPr>
              <w:t>এবং</w:t>
            </w:r>
            <w:proofErr w:type="spellEnd"/>
            <w:r w:rsid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, পরিচালনা পর্ষদ</w:t>
            </w:r>
            <w:r w:rsidRPr="00C27764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696CB0BD" w14:textId="77777777" w:rsidR="005F3658" w:rsidRPr="00C27764" w:rsidRDefault="005F3658" w:rsidP="00B55089">
            <w:pPr>
              <w:spacing w:line="2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C27764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</w:rPr>
              <w:t>02222226879</w:t>
            </w:r>
          </w:p>
          <w:p w14:paraId="126A24D2" w14:textId="77777777" w:rsidR="003F14A4" w:rsidRPr="00C27764" w:rsidRDefault="00825A22" w:rsidP="00B55089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  <w:hyperlink r:id="rId10" w:history="1">
              <w:r w:rsidR="003F14A4" w:rsidRPr="00C27764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avublad@gmail.com</w:t>
              </w:r>
            </w:hyperlink>
          </w:p>
          <w:p w14:paraId="0D1352A6" w14:textId="77777777" w:rsidR="003F14A4" w:rsidRPr="00C27764" w:rsidRDefault="003F14A4" w:rsidP="00B55089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</w:p>
          <w:p w14:paraId="39567349" w14:textId="77777777" w:rsidR="003F14A4" w:rsidRPr="00C27764" w:rsidRDefault="003F14A4" w:rsidP="00B55089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</w:p>
          <w:p w14:paraId="44918E36" w14:textId="77777777" w:rsidR="003F14A4" w:rsidRPr="00C27764" w:rsidRDefault="003F14A4" w:rsidP="00B55089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C063A25" w14:textId="77777777" w:rsidTr="00D81449">
        <w:trPr>
          <w:trHeight w:val="251"/>
        </w:trPr>
        <w:tc>
          <w:tcPr>
            <w:tcW w:w="540" w:type="dxa"/>
            <w:shd w:val="clear" w:color="auto" w:fill="auto"/>
          </w:tcPr>
          <w:p w14:paraId="4C873AB3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AE3C9E1" w14:textId="55BBAEE2" w:rsidR="003F14A4" w:rsidRPr="00C27764" w:rsidRDefault="003F14A4" w:rsidP="00312B5C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এম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4A950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01D2F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C539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0891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76BF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51EAD1A" w14:textId="77777777" w:rsidTr="00D81449">
        <w:trPr>
          <w:trHeight w:val="1547"/>
        </w:trPr>
        <w:tc>
          <w:tcPr>
            <w:tcW w:w="540" w:type="dxa"/>
            <w:vMerge w:val="restart"/>
            <w:shd w:val="clear" w:color="auto" w:fill="auto"/>
          </w:tcPr>
          <w:p w14:paraId="15F1A5F7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7278A668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1994CE08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7CB0D24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) আনসার ও ভিডিপি সংগঠন এবং অত্র ব্যাংকের স্থায়ী কর্মকর্তা/</w:t>
            </w:r>
          </w:p>
          <w:p w14:paraId="267F2783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্মচারী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1B980A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4B47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046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104A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B9D4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A9C1A6" w14:textId="77777777" w:rsidTr="00D81449">
        <w:trPr>
          <w:trHeight w:val="1070"/>
        </w:trPr>
        <w:tc>
          <w:tcPr>
            <w:tcW w:w="540" w:type="dxa"/>
            <w:vMerge/>
            <w:shd w:val="clear" w:color="auto" w:fill="auto"/>
          </w:tcPr>
          <w:p w14:paraId="24E38A4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483C726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) অস্থায়ী ব্যাটা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লিয়ন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আনসার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FCA9A3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4A71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BAF4A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0AD1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CDA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BBFB83B" w14:textId="77777777" w:rsidTr="00D81449">
        <w:trPr>
          <w:trHeight w:val="1410"/>
        </w:trPr>
        <w:tc>
          <w:tcPr>
            <w:tcW w:w="540" w:type="dxa"/>
            <w:vMerge/>
            <w:shd w:val="clear" w:color="auto" w:fill="auto"/>
          </w:tcPr>
          <w:p w14:paraId="1476B00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284BFBA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গ) ভাষা শহীদ আব্দুল </w:t>
            </w:r>
          </w:p>
          <w:p w14:paraId="0600DF0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্বার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আনসার ভিডিপি স্কুল ও কলেজের শি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ক্ষ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-কর্মচারী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77CD7A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2B04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1E11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54A3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DA49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BE9296" w14:textId="77777777" w:rsidTr="00D81449">
        <w:trPr>
          <w:trHeight w:val="450"/>
        </w:trPr>
        <w:tc>
          <w:tcPr>
            <w:tcW w:w="540" w:type="dxa"/>
            <w:vMerge/>
            <w:shd w:val="clear" w:color="auto" w:fill="auto"/>
          </w:tcPr>
          <w:p w14:paraId="750B699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51DE2AC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ঘ) হিল আনসার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1D0B2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1F412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D17A7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1359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1A61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0B8A1AC" w14:textId="77777777" w:rsidTr="00D81449">
        <w:trPr>
          <w:trHeight w:val="242"/>
        </w:trPr>
        <w:tc>
          <w:tcPr>
            <w:tcW w:w="540" w:type="dxa"/>
            <w:vMerge/>
            <w:shd w:val="clear" w:color="auto" w:fill="auto"/>
          </w:tcPr>
          <w:p w14:paraId="330A351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29A4BBA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ঙ) হিল ভিডিপি 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C0DEC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E2BBE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0D02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F72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F799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064798C" w14:textId="77777777" w:rsidTr="00D81449">
        <w:trPr>
          <w:trHeight w:val="251"/>
        </w:trPr>
        <w:tc>
          <w:tcPr>
            <w:tcW w:w="540" w:type="dxa"/>
            <w:shd w:val="clear" w:color="auto" w:fill="auto"/>
          </w:tcPr>
          <w:p w14:paraId="061F1B1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25E8EB4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র্সোনাল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95715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9403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1474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7A1B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2E0B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20DABD6" w14:textId="77777777" w:rsidTr="00D81449">
        <w:trPr>
          <w:trHeight w:val="358"/>
        </w:trPr>
        <w:tc>
          <w:tcPr>
            <w:tcW w:w="540" w:type="dxa"/>
            <w:shd w:val="clear" w:color="auto" w:fill="auto"/>
          </w:tcPr>
          <w:p w14:paraId="29979CE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86AB70A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গ্রামীণ পরিবহন 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    </w:t>
            </w:r>
          </w:p>
          <w:p w14:paraId="70FCC52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2C259203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থ্রি-হুইলার)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5F53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CC057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BA8F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D48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BA74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7675FA4" w14:textId="77777777" w:rsidTr="00D81449">
        <w:trPr>
          <w:trHeight w:val="242"/>
        </w:trPr>
        <w:tc>
          <w:tcPr>
            <w:tcW w:w="540" w:type="dxa"/>
            <w:shd w:val="clear" w:color="auto" w:fill="auto"/>
          </w:tcPr>
          <w:p w14:paraId="6185DE1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7A5549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ত্তরণ ঋণ</w:t>
            </w:r>
          </w:p>
          <w:p w14:paraId="4CAC40D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3F385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2898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C1CC6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88B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6069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6A4D790" w14:textId="77777777" w:rsidTr="00D81449">
        <w:trPr>
          <w:trHeight w:val="330"/>
        </w:trPr>
        <w:tc>
          <w:tcPr>
            <w:tcW w:w="540" w:type="dxa"/>
            <w:shd w:val="clear" w:color="auto" w:fill="auto"/>
          </w:tcPr>
          <w:p w14:paraId="43CCE46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509D14E" w14:textId="77777777" w:rsidR="003F14A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ঙ্গীভূত (</w:t>
            </w:r>
            <w:r w:rsidRPr="00C27764">
              <w:rPr>
                <w:rFonts w:ascii="Times New Roman" w:hAnsi="Times New Roman"/>
                <w:sz w:val="22"/>
                <w:szCs w:val="22"/>
              </w:rPr>
              <w:t>Embodied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) ঋণ </w:t>
            </w:r>
          </w:p>
          <w:p w14:paraId="04AF60DA" w14:textId="77777777" w:rsidR="00D10F5A" w:rsidRDefault="00D10F5A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26641F3D" w14:textId="77777777" w:rsidR="00D10F5A" w:rsidRPr="00C27764" w:rsidRDefault="00D10F5A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0F216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0653F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90804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54B0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C59F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6A0CA0C" w14:textId="77777777" w:rsidTr="00D81449">
        <w:trPr>
          <w:trHeight w:val="386"/>
        </w:trPr>
        <w:tc>
          <w:tcPr>
            <w:tcW w:w="540" w:type="dxa"/>
            <w:shd w:val="clear" w:color="auto" w:fill="auto"/>
          </w:tcPr>
          <w:p w14:paraId="4CEE7FE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4AEDEB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ৌর-বিদ্যুৎ স্থাপ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A426F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6D891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3DF8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920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AB43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64CF86D" w14:textId="77777777" w:rsidTr="00D81449">
        <w:trPr>
          <w:trHeight w:val="386"/>
        </w:trPr>
        <w:tc>
          <w:tcPr>
            <w:tcW w:w="540" w:type="dxa"/>
            <w:shd w:val="clear" w:color="auto" w:fill="auto"/>
          </w:tcPr>
          <w:p w14:paraId="6173F1F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815A49C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  <w:t>বায়োগ্যাস প্ল্যান্ট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58CA6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93060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1A8BF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610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D575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13DD8FC" w14:textId="77777777" w:rsidTr="00D81449">
        <w:trPr>
          <w:trHeight w:val="386"/>
        </w:trPr>
        <w:tc>
          <w:tcPr>
            <w:tcW w:w="540" w:type="dxa"/>
            <w:shd w:val="clear" w:color="auto" w:fill="auto"/>
          </w:tcPr>
          <w:p w14:paraId="61E35A8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lastRenderedPageBreak/>
              <w:t>১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A15646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বাস গমণ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B8CDE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1047E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383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7FCD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B699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0FCA81F" w14:textId="77777777" w:rsidTr="00D81449">
        <w:trPr>
          <w:trHeight w:val="178"/>
        </w:trPr>
        <w:tc>
          <w:tcPr>
            <w:tcW w:w="540" w:type="dxa"/>
            <w:shd w:val="clear" w:color="auto" w:fill="auto"/>
          </w:tcPr>
          <w:p w14:paraId="6CBA23C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BFB2FE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ম্পিউটার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68B9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36F3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EDA7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FCB4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5DDD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5313CE8" w14:textId="77777777" w:rsidTr="00D81449">
        <w:trPr>
          <w:trHeight w:val="196"/>
        </w:trPr>
        <w:tc>
          <w:tcPr>
            <w:tcW w:w="540" w:type="dxa"/>
            <w:shd w:val="clear" w:color="auto" w:fill="auto"/>
          </w:tcPr>
          <w:p w14:paraId="07CA826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EF8AA43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 সমন্বিত কৃষি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A8C32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4727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8D06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07CE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4703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092A53B" w14:textId="77777777" w:rsidTr="00D81449">
        <w:trPr>
          <w:trHeight w:val="37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CFA44B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582B997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রী কর্মসৃজ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AB5AD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910E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07C5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8DD9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9DF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BA61D56" w14:textId="77777777" w:rsidTr="00D81449">
        <w:trPr>
          <w:trHeight w:val="431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4D97CF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14:paraId="069BA982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বাদী পশু ও গাভী পাল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C2A649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211FD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8FE1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8707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FD40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984DEA7" w14:textId="77777777" w:rsidTr="00D81449">
        <w:trPr>
          <w:trHeight w:val="386"/>
        </w:trPr>
        <w:tc>
          <w:tcPr>
            <w:tcW w:w="540" w:type="dxa"/>
            <w:shd w:val="clear" w:color="auto" w:fill="auto"/>
          </w:tcPr>
          <w:p w14:paraId="7EC02B5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D4B3EF9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কৃষি ভিত্তিক প্রকল্পে চলতি মূলধন ঋণ 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BBA5A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EF7A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F581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2904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65A5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9D459D1" w14:textId="77777777" w:rsidTr="00D81449">
        <w:trPr>
          <w:trHeight w:val="38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95E69B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460B2C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35B94CE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 সদস্য মটর সাইকেল ক্রয়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C91E4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B5F2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D974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18FA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FF19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3E1E0C6" w14:textId="77777777" w:rsidTr="00D81449">
        <w:trPr>
          <w:trHeight w:val="4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67B9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14:paraId="2C4059CD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ৃষি যন্ত্রপাতি ক্রয়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C1D06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4215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A825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5621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1E81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A328D41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8CFA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4C38E64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ৎস্য চাষ (চিংড়ি ও অন্যান্য মাছ চাষ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3A5FC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A34A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1F9A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43EF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11AE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6EEB2DC1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1AEF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E81DD9F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 অফিসার হোম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1FF6D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CE33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61B77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84D3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71E8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38D7D70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749F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ED3E2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/ভিডিপি সদস্য হোম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764B9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DB4A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7F5E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1A8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C69A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5E64E9E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208D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E9905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রু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টাতাজাকর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5460C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2A60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79F80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EC63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8231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8AB24A0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2DE8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EFF1CA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োল্ট্রি  (ব্রয়লার/লেয়ার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FA52E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B896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28584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8D7D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C55F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6906E968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8C8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E235696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গদ ঋণ (ক্যাশ ক্রেডিট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BDB89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769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3507C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36AC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53EC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8AAA14D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517B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14DAC42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লকা যানবাহন ক্রয় (ফোর-হুইলার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A3163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8B30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89BA3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7875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1021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B4CFA51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AB22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723318F" w14:textId="77777777" w:rsidR="003F14A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-ভিডিপি প্রণোদনা  কৃষি ভিত্তিক প্রকল্প ঋণ</w:t>
            </w:r>
          </w:p>
          <w:p w14:paraId="7C3114C9" w14:textId="77777777" w:rsidR="00D10F5A" w:rsidRDefault="00D10F5A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096D01A1" w14:textId="77777777" w:rsidR="00D10F5A" w:rsidRDefault="00D10F5A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0908DCD" w14:textId="77777777" w:rsidR="00D10F5A" w:rsidRPr="00C27764" w:rsidRDefault="00D10F5A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CEE4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EF17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3297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9B68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B66A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895B271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BC85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93EAF95" w14:textId="1FBC2A06" w:rsidR="000F4A45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ুগ্ধ উৎপাদন ও কৃত্রিম প্রজনন খাতে পুনঃ অর্থায়ন স্কীম ঋণ</w:t>
            </w:r>
          </w:p>
          <w:p w14:paraId="71B2C145" w14:textId="77777777" w:rsidR="000F4A45" w:rsidRPr="00C27764" w:rsidRDefault="000F4A45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AD6F7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A551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F2EFF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A5B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E08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5A5BC98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B836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31BCA1F" w14:textId="77777777" w:rsidR="003F14A4" w:rsidRPr="00C27764" w:rsidRDefault="003F14A4" w:rsidP="009601A3">
            <w:pPr>
              <w:jc w:val="both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‘‘</w:t>
            </w:r>
            <w:r w:rsidRPr="00C27764">
              <w:rPr>
                <w:rFonts w:ascii="Times New Roman" w:hAnsi="Times New Roman" w:cs="SutonnyMJ"/>
                <w:sz w:val="22"/>
                <w:szCs w:val="22"/>
              </w:rPr>
              <w:t xml:space="preserve">Ansar VDP </w:t>
            </w:r>
            <w:proofErr w:type="spellStart"/>
            <w:r w:rsidRPr="00C27764">
              <w:rPr>
                <w:rFonts w:ascii="Times New Roman" w:hAnsi="Times New Roman" w:cs="SutonnyMJ"/>
                <w:sz w:val="22"/>
                <w:szCs w:val="22"/>
              </w:rPr>
              <w:t>Alo</w:t>
            </w:r>
            <w:proofErr w:type="spellEnd"/>
            <w:r w:rsidRPr="00C27764">
              <w:rPr>
                <w:rFonts w:ascii="Times New Roman" w:hAnsi="Times New Roman" w:cs="SutonnyMJ"/>
                <w:sz w:val="22"/>
                <w:szCs w:val="22"/>
              </w:rPr>
              <w:t xml:space="preserve">-by </w:t>
            </w:r>
            <w:proofErr w:type="spellStart"/>
            <w:r w:rsidRPr="00C27764">
              <w:rPr>
                <w:rFonts w:ascii="Times New Roman" w:hAnsi="Times New Roman" w:cs="SutonnyMJ"/>
                <w:sz w:val="22"/>
                <w:szCs w:val="22"/>
              </w:rPr>
              <w:t>Solaric</w:t>
            </w:r>
            <w:proofErr w:type="spellEnd"/>
            <w:r w:rsidRPr="00C27764">
              <w:rPr>
                <w:rFonts w:ascii="Times New Roman" w:hAnsi="Times New Roman" w:cs="SutonnyMJ"/>
                <w:sz w:val="22"/>
                <w:szCs w:val="22"/>
              </w:rPr>
              <w:t xml:space="preserve"> (AVAS)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্রকল্প এর মাধ্যমে </w:t>
            </w:r>
          </w:p>
          <w:p w14:paraId="3C25F5B5" w14:textId="77777777" w:rsidR="003F14A4" w:rsidRPr="00C27764" w:rsidRDefault="003F14A4" w:rsidP="009601A3">
            <w:pPr>
              <w:jc w:val="both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Times New Roman" w:hAnsi="Times New Roman" w:cs="SutonnyMJ"/>
                <w:sz w:val="22"/>
                <w:szCs w:val="22"/>
              </w:rPr>
              <w:t xml:space="preserve">M-IPS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্থাপন’’ 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     </w:t>
            </w:r>
          </w:p>
          <w:p w14:paraId="174FF08E" w14:textId="77777777" w:rsidR="003F14A4" w:rsidRPr="00C27764" w:rsidRDefault="003F14A4" w:rsidP="009601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CC3C3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F18D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9E57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5313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DF82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7DD1E0" w14:textId="77777777" w:rsidTr="00D81449">
        <w:trPr>
          <w:trHeight w:val="203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0F78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lastRenderedPageBreak/>
              <w:t>২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1659805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‘‘কৃষি ও প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ল্লী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ঋণ কর্মসূচী’’ এর আওতায় ২০০.০০ (দুইশত) কোটি টাকা ঋণ প্রদানের নীতিমালা।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85A9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E714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CA89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06C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A74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3A8E5790" w14:textId="77777777" w:rsidTr="00FC0370">
        <w:trPr>
          <w:trHeight w:val="1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92E8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2ABCF8F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ডিপিএস হিসাবের স্থিতি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46700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37BA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C8738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C54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CAE7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FE78A28" w14:textId="77777777" w:rsidTr="00FC0370">
        <w:trPr>
          <w:trHeight w:val="9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1EF9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811BAF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থায়ী আমানত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3D7AC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233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B40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A7E3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989C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83422BD" w14:textId="77777777" w:rsidTr="00FC0370">
        <w:trPr>
          <w:trHeight w:val="116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C0BD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34EA20C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মানত দ্বিগুন বৃদ্ধি প্রকল্প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ABA4F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622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3C07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AB16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57E8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DD133E7" w14:textId="77777777" w:rsidTr="00FC0370">
        <w:trPr>
          <w:trHeight w:val="125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32585B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/>
                <w:color w:val="002060"/>
                <w:sz w:val="22"/>
                <w:szCs w:val="22"/>
                <w:lang w:bidi="bn-IN"/>
              </w:rPr>
              <w:t>৩২.</w:t>
            </w:r>
          </w:p>
        </w:tc>
        <w:tc>
          <w:tcPr>
            <w:tcW w:w="1507" w:type="dxa"/>
            <w:shd w:val="clear" w:color="auto" w:fill="auto"/>
          </w:tcPr>
          <w:p w14:paraId="0188EF78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লাখপতি ডিপোজিট স্কীম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57847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1BA1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3F0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B888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5C5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EC78FF1" w14:textId="77777777" w:rsidTr="00D81449">
        <w:trPr>
          <w:trHeight w:val="161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DC0EFC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/>
                <w:color w:val="002060"/>
                <w:sz w:val="22"/>
                <w:szCs w:val="22"/>
                <w:lang w:bidi="bn-IN"/>
              </w:rPr>
              <w:t>৩৩.</w:t>
            </w:r>
          </w:p>
        </w:tc>
        <w:tc>
          <w:tcPr>
            <w:tcW w:w="1507" w:type="dxa"/>
            <w:shd w:val="clear" w:color="auto" w:fill="auto"/>
          </w:tcPr>
          <w:p w14:paraId="7DBB4403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াংলাদেশ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্যাংকের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তহবিলে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্ষুদ্র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ও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ৃষি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ঋণ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৫০০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োটি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টাকা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2D131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11CE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EF72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C6B3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9BA9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EE1325B" w14:textId="77777777" w:rsidTr="00D81449">
        <w:trPr>
          <w:trHeight w:val="739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8E9D1A9" w14:textId="26E1FA69" w:rsidR="003F14A4" w:rsidRPr="00C27764" w:rsidRDefault="00F03ED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lastRenderedPageBreak/>
              <w:t>৩৪.</w:t>
            </w:r>
          </w:p>
        </w:tc>
        <w:tc>
          <w:tcPr>
            <w:tcW w:w="1507" w:type="dxa"/>
            <w:shd w:val="clear" w:color="auto" w:fill="auto"/>
          </w:tcPr>
          <w:p w14:paraId="6D1D3AAD" w14:textId="2B16F1A1" w:rsidR="003F14A4" w:rsidRPr="00C27764" w:rsidRDefault="00F03ED4" w:rsidP="00F03ED4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াংলাদেশ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্যাংকের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তহবিলে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ৃষি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ও </w:t>
            </w:r>
            <w:proofErr w:type="spellStart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পল্লী</w:t>
            </w:r>
            <w:proofErr w:type="spellEnd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ঋণ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০০০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োটি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টাকা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60E97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98CB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82671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78E5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CC93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E8C52C6" w14:textId="77777777" w:rsidTr="001F3FC3">
        <w:trPr>
          <w:trHeight w:val="242"/>
        </w:trPr>
        <w:tc>
          <w:tcPr>
            <w:tcW w:w="9540" w:type="dxa"/>
            <w:gridSpan w:val="7"/>
            <w:shd w:val="clear" w:color="auto" w:fill="auto"/>
          </w:tcPr>
          <w:p w14:paraId="376C075C" w14:textId="59F4FE8D" w:rsidR="003F14A4" w:rsidRDefault="008504DC" w:rsidP="009601A3">
            <w:pPr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color w:val="FF0000"/>
                <w:sz w:val="24"/>
                <w:szCs w:val="24"/>
                <w:cs/>
                <w:lang w:bidi="bn-IN"/>
              </w:rPr>
              <w:lastRenderedPageBreak/>
              <w:t>খ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  <w:t xml:space="preserve">. 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cs/>
                <w:lang w:bidi="bn-IN"/>
              </w:rPr>
              <w:t xml:space="preserve">আমানতের কর্মসূচী 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  <w:t>:</w:t>
            </w:r>
          </w:p>
          <w:p w14:paraId="405596F0" w14:textId="77777777" w:rsidR="00423A62" w:rsidRPr="00423A62" w:rsidRDefault="00423A62" w:rsidP="009601A3">
            <w:pPr>
              <w:rPr>
                <w:rFonts w:ascii="Nikosh" w:hAnsi="Nikosh" w:cs="Nikosh"/>
                <w:bCs/>
                <w:color w:val="002060"/>
                <w:sz w:val="24"/>
                <w:szCs w:val="24"/>
                <w:lang w:bidi="bn-IN"/>
              </w:rPr>
            </w:pPr>
          </w:p>
        </w:tc>
      </w:tr>
      <w:tr w:rsidR="006C2846" w:rsidRPr="00C27764" w14:paraId="406D7257" w14:textId="77777777" w:rsidTr="00D81449">
        <w:trPr>
          <w:trHeight w:val="827"/>
        </w:trPr>
        <w:tc>
          <w:tcPr>
            <w:tcW w:w="540" w:type="dxa"/>
            <w:shd w:val="clear" w:color="auto" w:fill="auto"/>
          </w:tcPr>
          <w:p w14:paraId="58504ABF" w14:textId="5C569FDA" w:rsidR="006C2846" w:rsidRDefault="006C2846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১.</w:t>
            </w:r>
          </w:p>
          <w:p w14:paraId="023F5407" w14:textId="77777777" w:rsidR="006C2846" w:rsidRPr="00416030" w:rsidRDefault="006C2846" w:rsidP="0041603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1B5072E8" w14:textId="77777777" w:rsidR="006C2846" w:rsidRPr="00C27764" w:rsidRDefault="006C2846" w:rsidP="009601A3">
            <w:pPr>
              <w:pStyle w:val="NoSpacing"/>
              <w:rPr>
                <w:rFonts w:ascii="Nikosh" w:hAnsi="Nikosh" w:cs="Nikosh"/>
              </w:rPr>
            </w:pPr>
            <w:proofErr w:type="spellStart"/>
            <w:r w:rsidRPr="00C27764">
              <w:rPr>
                <w:rFonts w:ascii="Nikosh" w:hAnsi="Nikosh" w:cs="Nikosh"/>
              </w:rPr>
              <w:t>বঙ্গবন্ধু</w:t>
            </w:r>
            <w:proofErr w:type="spellEnd"/>
            <w:r w:rsidRPr="00C27764">
              <w:rPr>
                <w:rFonts w:ascii="Nikosh" w:hAnsi="Nikosh" w:cs="Nikosh"/>
              </w:rPr>
              <w:t xml:space="preserve"> </w:t>
            </w:r>
            <w:proofErr w:type="spellStart"/>
            <w:r w:rsidRPr="00C27764">
              <w:rPr>
                <w:rFonts w:ascii="Nikosh" w:hAnsi="Nikosh" w:cs="Nikosh"/>
              </w:rPr>
              <w:t>সঞ্চয়ী</w:t>
            </w:r>
            <w:proofErr w:type="spellEnd"/>
            <w:r w:rsidRPr="00C27764">
              <w:rPr>
                <w:rFonts w:ascii="Nikosh" w:hAnsi="Nikosh" w:cs="Nikosh"/>
              </w:rPr>
              <w:t xml:space="preserve"> </w:t>
            </w:r>
            <w:proofErr w:type="spellStart"/>
            <w:r w:rsidRPr="00C27764">
              <w:rPr>
                <w:rFonts w:ascii="Nikosh" w:hAnsi="Nikosh" w:cs="Nikosh"/>
              </w:rPr>
              <w:t>আমানত</w:t>
            </w:r>
            <w:proofErr w:type="spellEnd"/>
          </w:p>
        </w:tc>
        <w:tc>
          <w:tcPr>
            <w:tcW w:w="1103" w:type="dxa"/>
            <w:vMerge w:val="restart"/>
            <w:shd w:val="clear" w:color="auto" w:fill="auto"/>
          </w:tcPr>
          <w:p w14:paraId="7854E8DF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হীত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িকটস্ত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াখায়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রীরে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পস্থিত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য়ে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হণ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বেন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195" w:type="dxa"/>
            <w:vMerge w:val="restart"/>
            <w:shd w:val="clear" w:color="auto" w:fill="auto"/>
          </w:tcPr>
          <w:p w14:paraId="6C76B4DC" w14:textId="77777777" w:rsidR="006C2846" w:rsidRPr="00C27764" w:rsidRDefault="006C2846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)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েদনকারীর সত্যায়িত ২ (দুই) কপি ছবি;</w:t>
            </w:r>
          </w:p>
          <w:p w14:paraId="210553E2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  <w:p w14:paraId="646FD799" w14:textId="77777777" w:rsidR="006C2846" w:rsidRPr="00C27764" w:rsidRDefault="006C2846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) আবেদনকারীর জাতীয় পরিচয়পত্রের উভয় পার্শ্বের সত্যায়িত ফটোকপি;</w:t>
            </w:r>
          </w:p>
          <w:p w14:paraId="31AEE1E6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  <w:p w14:paraId="1D1CFBD0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) শেয়ার ক্রয়ের সত্যায়িত ফটোকপি;</w:t>
            </w:r>
          </w:p>
          <w:p w14:paraId="7BF52A6F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0769D64B" w14:textId="77777777" w:rsidR="006C2846" w:rsidRPr="00C27764" w:rsidRDefault="006C2846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ঘ) নমিনীর  ১ (এক)         কপি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সত্যায়িত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ছবি;</w:t>
            </w:r>
          </w:p>
          <w:p w14:paraId="024EB95E" w14:textId="77777777" w:rsidR="006C2846" w:rsidRPr="00C27764" w:rsidRDefault="006C2846" w:rsidP="009601A3">
            <w:pPr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2129EE84" w14:textId="77777777" w:rsidR="006C2846" w:rsidRPr="00C27764" w:rsidRDefault="006C2846" w:rsidP="009601A3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নামূল্য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্রদা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কর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হয়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215" w:type="dxa"/>
            <w:vMerge w:val="restart"/>
            <w:shd w:val="clear" w:color="auto" w:fill="auto"/>
          </w:tcPr>
          <w:p w14:paraId="60B00D9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27764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১ কার্যদিবস</w:t>
            </w:r>
          </w:p>
          <w:p w14:paraId="5D06C10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 w:val="restart"/>
            <w:shd w:val="clear" w:color="auto" w:fill="auto"/>
          </w:tcPr>
          <w:p w14:paraId="55C2F0A1" w14:textId="06E2D990" w:rsidR="006C2846" w:rsidRPr="00C27764" w:rsidRDefault="00345FA9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6C2846" w:rsidRPr="00C2776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</w:t>
            </w:r>
            <w:r w:rsidR="006C2846"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3296278E" w14:textId="77777777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45784EF9" w14:textId="61DEF8C9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37A7EE0" w14:textId="77777777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</w:t>
            </w:r>
            <w:r w:rsidRPr="00C2776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6563CAF1" w14:textId="129E5CA3" w:rsidR="006C2846" w:rsidRPr="00C27764" w:rsidRDefault="006C2846" w:rsidP="005F3658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bcd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>@ansarvdpbank.gov.b</w:t>
            </w:r>
          </w:p>
        </w:tc>
      </w:tr>
      <w:tr w:rsidR="006C2846" w:rsidRPr="00C27764" w14:paraId="68C5D33E" w14:textId="77777777" w:rsidTr="00D81449">
        <w:trPr>
          <w:trHeight w:val="1160"/>
        </w:trPr>
        <w:tc>
          <w:tcPr>
            <w:tcW w:w="540" w:type="dxa"/>
            <w:shd w:val="clear" w:color="auto" w:fill="auto"/>
          </w:tcPr>
          <w:p w14:paraId="2DD66E13" w14:textId="738C1990" w:rsidR="006C2846" w:rsidRPr="00C27764" w:rsidRDefault="006C2846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1649AB38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233A2E6E" w14:textId="77777777" w:rsidR="006C2846" w:rsidRPr="00C27764" w:rsidRDefault="006C2846" w:rsidP="009601A3">
            <w:pPr>
              <w:pStyle w:val="NoSpacing"/>
              <w:rPr>
                <w:rFonts w:ascii="Nikosh" w:hAnsi="Nikosh" w:cs="Nikosh"/>
              </w:rPr>
            </w:pPr>
            <w:r w:rsidRPr="00C27764">
              <w:rPr>
                <w:rFonts w:ascii="Nikosh" w:hAnsi="Nikosh" w:cs="Nikosh"/>
                <w:cs/>
                <w:lang w:bidi="bn-IN"/>
              </w:rPr>
              <w:t>লাখপতি ডিপোজিট</w:t>
            </w:r>
          </w:p>
          <w:p w14:paraId="0A13F673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hAnsi="Nikosh" w:cs="Nikosh"/>
              </w:rPr>
              <w:t>(</w:t>
            </w:r>
            <w:r w:rsidRPr="00C27764">
              <w:rPr>
                <w:rFonts w:ascii="Nikosh" w:hAnsi="Nikosh" w:cs="Nikosh"/>
                <w:cs/>
                <w:lang w:bidi="bn-IN"/>
              </w:rPr>
              <w:t>বর্তমানে স্থগিত</w:t>
            </w:r>
            <w:r w:rsidRPr="00C27764">
              <w:rPr>
                <w:rFonts w:ascii="Nikosh" w:hAnsi="Nikosh" w:cs="Nikosh"/>
              </w:rPr>
              <w:t>)</w:t>
            </w:r>
          </w:p>
        </w:tc>
        <w:tc>
          <w:tcPr>
            <w:tcW w:w="1103" w:type="dxa"/>
            <w:vMerge/>
            <w:shd w:val="clear" w:color="auto" w:fill="auto"/>
          </w:tcPr>
          <w:p w14:paraId="3AE24E0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16D746F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BCB54D0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81A7E6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312F174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089CC3F4" w14:textId="77777777" w:rsidTr="00D81449">
        <w:trPr>
          <w:trHeight w:val="440"/>
        </w:trPr>
        <w:tc>
          <w:tcPr>
            <w:tcW w:w="540" w:type="dxa"/>
            <w:shd w:val="clear" w:color="auto" w:fill="auto"/>
          </w:tcPr>
          <w:p w14:paraId="0845E524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7453F7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সঞ্চয়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15C62C4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6E9DA23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066076E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537D7C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A5EF9A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75B814A3" w14:textId="77777777" w:rsidTr="00D81449">
        <w:trPr>
          <w:trHeight w:val="827"/>
        </w:trPr>
        <w:tc>
          <w:tcPr>
            <w:tcW w:w="540" w:type="dxa"/>
            <w:shd w:val="clear" w:color="auto" w:fill="auto"/>
          </w:tcPr>
          <w:p w14:paraId="01162F4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B205CC8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নার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3394420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9B5853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3C39EAA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AAAEE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903E6C0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4A13ADDE" w14:textId="77777777" w:rsidTr="00D81449">
        <w:trPr>
          <w:trHeight w:val="1313"/>
        </w:trPr>
        <w:tc>
          <w:tcPr>
            <w:tcW w:w="540" w:type="dxa"/>
            <w:shd w:val="clear" w:color="auto" w:fill="auto"/>
          </w:tcPr>
          <w:p w14:paraId="31FC9698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22A15EB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‘‘প্রবাস’’ (প্রবাসী বাংলাদেশী সঞ্চয়)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6397A3E6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B778BF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4425628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FF00FE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779FD74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4BA35AE6" w14:textId="77777777" w:rsidTr="00D81449">
        <w:trPr>
          <w:trHeight w:val="665"/>
        </w:trPr>
        <w:tc>
          <w:tcPr>
            <w:tcW w:w="540" w:type="dxa"/>
            <w:shd w:val="clear" w:color="auto" w:fill="auto"/>
          </w:tcPr>
          <w:p w14:paraId="7001F21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15B15165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গ্রুপ সঞ্চয়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4E8C5F0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7A26EA2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1F2E7F6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1EB9AEF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47946F0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699C8CD2" w14:textId="77777777" w:rsidTr="00D81449">
        <w:trPr>
          <w:trHeight w:val="917"/>
        </w:trPr>
        <w:tc>
          <w:tcPr>
            <w:tcW w:w="540" w:type="dxa"/>
            <w:shd w:val="clear" w:color="auto" w:fill="auto"/>
          </w:tcPr>
          <w:p w14:paraId="54E3111B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61413B3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ক্ষুদ্র সঞ্চয়ী কর্মসূচী/ বিশেষ সঞ্চয়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6B447A2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D0F89A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821ABC2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EC6F94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1255334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63C60794" w14:textId="77777777" w:rsidTr="00D81449">
        <w:trPr>
          <w:trHeight w:val="542"/>
        </w:trPr>
        <w:tc>
          <w:tcPr>
            <w:tcW w:w="540" w:type="dxa"/>
            <w:shd w:val="clear" w:color="auto" w:fill="auto"/>
          </w:tcPr>
          <w:p w14:paraId="35D33B5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39762E7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চলতি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61B9EE8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5010DE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4804F96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4979E51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45674A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7E14EF42" w14:textId="77777777" w:rsidTr="00D81449">
        <w:trPr>
          <w:trHeight w:val="710"/>
        </w:trPr>
        <w:tc>
          <w:tcPr>
            <w:tcW w:w="540" w:type="dxa"/>
            <w:shd w:val="clear" w:color="auto" w:fill="auto"/>
          </w:tcPr>
          <w:p w14:paraId="3F1D9B9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৯.</w:t>
            </w:r>
          </w:p>
        </w:tc>
        <w:tc>
          <w:tcPr>
            <w:tcW w:w="1507" w:type="dxa"/>
            <w:shd w:val="clear" w:color="auto" w:fill="auto"/>
          </w:tcPr>
          <w:p w14:paraId="6DE70675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স্বল্প মেয়াদ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52EFBA74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1D0C90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1BD3064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61F6492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4061AC1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55CECBB8" w14:textId="77777777" w:rsidTr="00D81449">
        <w:trPr>
          <w:trHeight w:val="530"/>
        </w:trPr>
        <w:tc>
          <w:tcPr>
            <w:tcW w:w="540" w:type="dxa"/>
            <w:shd w:val="clear" w:color="auto" w:fill="auto"/>
          </w:tcPr>
          <w:p w14:paraId="042BBA8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১০.</w:t>
            </w:r>
          </w:p>
        </w:tc>
        <w:tc>
          <w:tcPr>
            <w:tcW w:w="1507" w:type="dxa"/>
            <w:shd w:val="clear" w:color="auto" w:fill="auto"/>
          </w:tcPr>
          <w:p w14:paraId="1CA08B91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এসডিপিএস</w:t>
            </w:r>
          </w:p>
        </w:tc>
        <w:tc>
          <w:tcPr>
            <w:tcW w:w="1103" w:type="dxa"/>
            <w:vMerge/>
            <w:shd w:val="clear" w:color="auto" w:fill="auto"/>
          </w:tcPr>
          <w:p w14:paraId="5616F31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977D89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5BE38DC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D98156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E7912B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68F10D6B" w14:textId="77777777" w:rsidTr="00D81449">
        <w:trPr>
          <w:trHeight w:val="620"/>
        </w:trPr>
        <w:tc>
          <w:tcPr>
            <w:tcW w:w="540" w:type="dxa"/>
            <w:shd w:val="clear" w:color="auto" w:fill="auto"/>
          </w:tcPr>
          <w:p w14:paraId="796A2D4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9570787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হজ্জ্ব সহায়ক ডিপোজিট স্কীম</w:t>
            </w:r>
          </w:p>
        </w:tc>
        <w:tc>
          <w:tcPr>
            <w:tcW w:w="1103" w:type="dxa"/>
            <w:vMerge/>
            <w:shd w:val="clear" w:color="auto" w:fill="auto"/>
          </w:tcPr>
          <w:p w14:paraId="1AC8BC0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21E3423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6705615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EA3212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133B672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59414304" w14:textId="77777777" w:rsidTr="00D81449">
        <w:trPr>
          <w:trHeight w:val="710"/>
        </w:trPr>
        <w:tc>
          <w:tcPr>
            <w:tcW w:w="540" w:type="dxa"/>
            <w:shd w:val="clear" w:color="auto" w:fill="auto"/>
          </w:tcPr>
          <w:p w14:paraId="029CC24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2D6C42F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আমানত দ্বিগুণ বৃদ্ধি প্রকল্প</w:t>
            </w:r>
          </w:p>
        </w:tc>
        <w:tc>
          <w:tcPr>
            <w:tcW w:w="1103" w:type="dxa"/>
            <w:vMerge/>
            <w:shd w:val="clear" w:color="auto" w:fill="auto"/>
          </w:tcPr>
          <w:p w14:paraId="14313278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E69E59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F99639C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A8F59B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2872DAD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12DBA6DE" w14:textId="77777777" w:rsidTr="00D81449">
        <w:trPr>
          <w:trHeight w:val="800"/>
        </w:trPr>
        <w:tc>
          <w:tcPr>
            <w:tcW w:w="540" w:type="dxa"/>
            <w:shd w:val="clear" w:color="auto" w:fill="auto"/>
          </w:tcPr>
          <w:p w14:paraId="37B4C80C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8B85FFC" w14:textId="77777777" w:rsidR="006C2846" w:rsidRDefault="006C2846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মেয়াদী আমানত</w:t>
            </w:r>
          </w:p>
          <w:p w14:paraId="2D6B34CD" w14:textId="413FE1DF" w:rsidR="00D01FC0" w:rsidRPr="00C27764" w:rsidRDefault="00D01FC0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এফডিআর</w:t>
            </w:r>
          </w:p>
        </w:tc>
        <w:tc>
          <w:tcPr>
            <w:tcW w:w="1103" w:type="dxa"/>
            <w:shd w:val="clear" w:color="auto" w:fill="auto"/>
          </w:tcPr>
          <w:p w14:paraId="04D5580B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shd w:val="clear" w:color="auto" w:fill="auto"/>
          </w:tcPr>
          <w:p w14:paraId="079F60FC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085865DD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4248793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shd w:val="clear" w:color="auto" w:fill="auto"/>
          </w:tcPr>
          <w:p w14:paraId="716034E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</w:tbl>
    <w:p w14:paraId="0590989D" w14:textId="77777777" w:rsidR="00C27764" w:rsidRDefault="00C27764" w:rsidP="003F14A4">
      <w:pPr>
        <w:rPr>
          <w:rFonts w:ascii="Nikosh" w:hAnsi="Nikosh" w:cs="Nikosh"/>
          <w:b/>
          <w:sz w:val="22"/>
          <w:szCs w:val="22"/>
        </w:rPr>
      </w:pPr>
    </w:p>
    <w:p w14:paraId="46631A08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62EA74EE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5794A800" w14:textId="596BF22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1D35B5A3" w14:textId="77777777" w:rsidR="00670A32" w:rsidRDefault="00670A32" w:rsidP="003F14A4">
      <w:pPr>
        <w:rPr>
          <w:rFonts w:ascii="Nikosh" w:hAnsi="Nikosh" w:cs="Nikosh"/>
          <w:b/>
          <w:sz w:val="22"/>
          <w:szCs w:val="22"/>
        </w:rPr>
      </w:pPr>
    </w:p>
    <w:p w14:paraId="7CFDE429" w14:textId="38B4611F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7AFEC4A4" w14:textId="1ACAB460" w:rsidR="007C48BA" w:rsidRDefault="007C48BA" w:rsidP="003F14A4">
      <w:pPr>
        <w:rPr>
          <w:rFonts w:ascii="Nikosh" w:hAnsi="Nikosh" w:cs="Nikosh"/>
          <w:b/>
          <w:sz w:val="22"/>
          <w:szCs w:val="22"/>
        </w:rPr>
      </w:pPr>
    </w:p>
    <w:p w14:paraId="6D7696D2" w14:textId="7984EF38" w:rsidR="007C48BA" w:rsidRDefault="007C48BA" w:rsidP="003F14A4">
      <w:pPr>
        <w:rPr>
          <w:rFonts w:ascii="Nikosh" w:hAnsi="Nikosh" w:cs="Nikosh"/>
          <w:b/>
          <w:sz w:val="22"/>
          <w:szCs w:val="22"/>
        </w:rPr>
      </w:pPr>
    </w:p>
    <w:p w14:paraId="7BDA3E23" w14:textId="7E8EBC39" w:rsidR="007C48BA" w:rsidRDefault="007C48BA" w:rsidP="003F14A4">
      <w:pPr>
        <w:rPr>
          <w:rFonts w:ascii="Nikosh" w:hAnsi="Nikosh" w:cs="Nikosh"/>
          <w:b/>
          <w:sz w:val="22"/>
          <w:szCs w:val="22"/>
        </w:rPr>
      </w:pPr>
    </w:p>
    <w:p w14:paraId="44D7CC1F" w14:textId="77777777" w:rsidR="007C48BA" w:rsidRDefault="007C48BA" w:rsidP="003F14A4">
      <w:pPr>
        <w:rPr>
          <w:rFonts w:ascii="Nikosh" w:hAnsi="Nikosh" w:cs="Nikosh"/>
          <w:b/>
          <w:sz w:val="22"/>
          <w:szCs w:val="22"/>
        </w:rPr>
      </w:pPr>
    </w:p>
    <w:p w14:paraId="3326E2C5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41A5D1BB" w14:textId="1CBD28AE" w:rsidR="00C27764" w:rsidRPr="008504DC" w:rsidRDefault="008504DC" w:rsidP="008504DC">
      <w:pPr>
        <w:rPr>
          <w:rFonts w:ascii="Nikosh" w:hAnsi="Nikosh" w:cs="Nikosh"/>
          <w:color w:val="00B0F0"/>
          <w:sz w:val="32"/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৪.২ </w:t>
      </w:r>
      <w:proofErr w:type="spellStart"/>
      <w:r w:rsidR="00006EE6" w:rsidRPr="008504DC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প্রাতিষ্ঠানিক</w:t>
      </w:r>
      <w:proofErr w:type="spellEnd"/>
      <w:r w:rsidR="00006EE6" w:rsidRPr="008504DC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006EE6" w:rsidRPr="008504DC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</w:p>
    <w:p w14:paraId="59C28A14" w14:textId="77777777" w:rsidR="003F14A4" w:rsidRPr="003D7043" w:rsidRDefault="003F14A4" w:rsidP="003F14A4">
      <w:pPr>
        <w:ind w:left="-630"/>
        <w:rPr>
          <w:rFonts w:ascii="Nikosh" w:hAnsi="Nikosh" w:cs="Nikosh"/>
          <w:b/>
          <w:sz w:val="9"/>
        </w:rPr>
      </w:pPr>
      <w:r>
        <w:rPr>
          <w:rFonts w:ascii="Nikosh" w:hAnsi="Nikosh" w:cs="Nikosh"/>
          <w:b/>
        </w:rPr>
        <w:t xml:space="preserve"> 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95"/>
        <w:gridCol w:w="1890"/>
        <w:gridCol w:w="1175"/>
        <w:gridCol w:w="1104"/>
        <w:gridCol w:w="1008"/>
        <w:gridCol w:w="2686"/>
      </w:tblGrid>
      <w:tr w:rsidR="003F14A4" w14:paraId="4FB5FB82" w14:textId="77777777" w:rsidTr="00D467E3">
        <w:trPr>
          <w:trHeight w:val="962"/>
          <w:jc w:val="center"/>
        </w:trPr>
        <w:tc>
          <w:tcPr>
            <w:tcW w:w="550" w:type="dxa"/>
            <w:shd w:val="clear" w:color="auto" w:fill="auto"/>
          </w:tcPr>
          <w:p w14:paraId="1737F9E9" w14:textId="7FF48223" w:rsidR="003F14A4" w:rsidRPr="00A567D1" w:rsidRDefault="00B84B09" w:rsidP="00B84B09">
            <w:pPr>
              <w:pStyle w:val="NoSpacing"/>
              <w:tabs>
                <w:tab w:val="left" w:pos="341"/>
              </w:tabs>
              <w:jc w:val="center"/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395" w:type="dxa"/>
            <w:shd w:val="clear" w:color="auto" w:fill="auto"/>
          </w:tcPr>
          <w:p w14:paraId="597B0E8C" w14:textId="77777777" w:rsidR="003F14A4" w:rsidRPr="00A567D1" w:rsidRDefault="003F14A4" w:rsidP="009601A3">
            <w:pPr>
              <w:pStyle w:val="NoSpacing"/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0EA05D2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175" w:type="dxa"/>
            <w:shd w:val="clear" w:color="auto" w:fill="auto"/>
          </w:tcPr>
          <w:p w14:paraId="0CEE37E3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</w:rPr>
              <w:t xml:space="preserve"> 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104" w:type="dxa"/>
            <w:shd w:val="clear" w:color="auto" w:fill="auto"/>
          </w:tcPr>
          <w:p w14:paraId="29E2B6D7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 xml:space="preserve">সেবামূল্য এবং  পরিশোধ পদ্ধতি </w:t>
            </w:r>
          </w:p>
          <w:p w14:paraId="798D127F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</w:p>
        </w:tc>
        <w:tc>
          <w:tcPr>
            <w:tcW w:w="1008" w:type="dxa"/>
            <w:shd w:val="clear" w:color="auto" w:fill="auto"/>
          </w:tcPr>
          <w:p w14:paraId="340B7B69" w14:textId="77777777" w:rsidR="003F14A4" w:rsidRPr="00A567D1" w:rsidRDefault="003F14A4" w:rsidP="009601A3">
            <w:pPr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86" w:type="dxa"/>
            <w:shd w:val="clear" w:color="auto" w:fill="auto"/>
          </w:tcPr>
          <w:p w14:paraId="378A4CED" w14:textId="77777777" w:rsidR="003F14A4" w:rsidRPr="00B85119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color w:val="002060"/>
                <w:sz w:val="22"/>
                <w:szCs w:val="22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3F14A4" w14:paraId="150F25A3" w14:textId="77777777" w:rsidTr="00D467E3">
        <w:trPr>
          <w:trHeight w:val="206"/>
          <w:jc w:val="center"/>
        </w:trPr>
        <w:tc>
          <w:tcPr>
            <w:tcW w:w="550" w:type="dxa"/>
            <w:shd w:val="clear" w:color="auto" w:fill="auto"/>
          </w:tcPr>
          <w:p w14:paraId="137E9B26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  <w:t>১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395" w:type="dxa"/>
            <w:shd w:val="clear" w:color="auto" w:fill="auto"/>
          </w:tcPr>
          <w:p w14:paraId="7B12AA03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  <w:t>২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1611318C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BD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BD"/>
              </w:rPr>
              <w:t>৩</w:t>
            </w:r>
            <w:r w:rsidRPr="00A567D1">
              <w:rPr>
                <w:rFonts w:ascii="Nikosh" w:hAnsi="Nikosh" w:cs="Nikosh"/>
                <w:color w:val="002060"/>
                <w:sz w:val="20"/>
                <w:lang w:bidi="bn-BD"/>
              </w:rPr>
              <w:t>)</w:t>
            </w:r>
          </w:p>
        </w:tc>
        <w:tc>
          <w:tcPr>
            <w:tcW w:w="1175" w:type="dxa"/>
            <w:shd w:val="clear" w:color="auto" w:fill="auto"/>
          </w:tcPr>
          <w:p w14:paraId="2CA69676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৪</w:t>
            </w: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104" w:type="dxa"/>
            <w:shd w:val="clear" w:color="auto" w:fill="auto"/>
          </w:tcPr>
          <w:p w14:paraId="0DE6F51A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৫</w:t>
            </w: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008" w:type="dxa"/>
            <w:shd w:val="clear" w:color="auto" w:fill="auto"/>
          </w:tcPr>
          <w:p w14:paraId="70559DD1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</w:rPr>
            </w:pPr>
            <w:r w:rsidRPr="00A567D1">
              <w:rPr>
                <w:rFonts w:ascii="Nikosh" w:hAnsi="Nikosh" w:cs="Nikosh"/>
                <w:color w:val="002060"/>
                <w:sz w:val="20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৬</w:t>
            </w:r>
            <w:r w:rsidRPr="00A567D1">
              <w:rPr>
                <w:rFonts w:ascii="Nikosh" w:hAnsi="Nikosh" w:cs="Nikosh"/>
                <w:color w:val="002060"/>
                <w:sz w:val="20"/>
              </w:rPr>
              <w:t>)</w:t>
            </w:r>
          </w:p>
        </w:tc>
        <w:tc>
          <w:tcPr>
            <w:tcW w:w="2686" w:type="dxa"/>
            <w:shd w:val="clear" w:color="auto" w:fill="auto"/>
          </w:tcPr>
          <w:p w14:paraId="1F943DAF" w14:textId="77777777" w:rsidR="003F14A4" w:rsidRPr="00B85119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>(</w:t>
            </w:r>
            <w:r w:rsidRPr="00B85119"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  <w:t>৭</w:t>
            </w:r>
            <w:r w:rsidRPr="00B85119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>)</w:t>
            </w:r>
          </w:p>
        </w:tc>
      </w:tr>
      <w:tr w:rsidR="003F14A4" w:rsidRPr="0077664C" w14:paraId="2DD3067B" w14:textId="77777777" w:rsidTr="00E7674D">
        <w:trPr>
          <w:trHeight w:val="2402"/>
          <w:jc w:val="center"/>
        </w:trPr>
        <w:tc>
          <w:tcPr>
            <w:tcW w:w="550" w:type="dxa"/>
            <w:shd w:val="clear" w:color="auto" w:fill="auto"/>
          </w:tcPr>
          <w:p w14:paraId="0123A780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১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4FDD7F57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আয়কর অধ্যাদেশ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,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১৯৮৪ এর ধারা ১১৩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এফ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অনুযায়ী করদাতাদের ব্যাংক হিসাব বিবরনী সরবরাহ।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জাতীয় রাজস্ব বোর্ড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7F6AFC07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চাহিদা অনুযায়ী হার্ডকপি ও সফটকপি উপকর কমিশনারের কার্যালয়ে প্রেরণ করা হয়।</w:t>
            </w:r>
          </w:p>
        </w:tc>
        <w:tc>
          <w:tcPr>
            <w:tcW w:w="1175" w:type="dxa"/>
            <w:shd w:val="clear" w:color="auto" w:fill="auto"/>
          </w:tcPr>
          <w:p w14:paraId="46539287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চাহিদা অনুযায়ী প্রধান কার্যালয়ের শাখ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------</w:t>
            </w:r>
          </w:p>
        </w:tc>
        <w:tc>
          <w:tcPr>
            <w:tcW w:w="1104" w:type="dxa"/>
            <w:shd w:val="clear" w:color="auto" w:fill="auto"/>
          </w:tcPr>
          <w:p w14:paraId="0F2913CC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35E928EA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3CC995B8" w14:textId="77777777" w:rsidR="005F08BD" w:rsidRPr="00B85119" w:rsidRDefault="005F08BD" w:rsidP="009601A3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t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Avt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Avjxg</w:t>
            </w:r>
            <w:proofErr w:type="spellEnd"/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66430801" w14:textId="00F82F15" w:rsidR="003F14A4" w:rsidRPr="00B85119" w:rsidRDefault="005F08BD" w:rsidP="009601A3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="00D845D9"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-</w:t>
            </w:r>
            <w:r w:rsidR="003F14A4"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মহাব্যবস্থাপক</w:t>
            </w:r>
          </w:p>
          <w:p w14:paraId="3496F09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D98D61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0B59957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  <w:p w14:paraId="06C77B54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</w:tc>
      </w:tr>
      <w:tr w:rsidR="003F14A4" w:rsidRPr="0077664C" w14:paraId="2182A843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13AC62AB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২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5752069F" w14:textId="60BDA817" w:rsidR="003F14A4" w:rsidRPr="0077664C" w:rsidRDefault="003F14A4" w:rsidP="009601A3">
            <w:pPr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মন্ত্রণালয় </w:t>
            </w:r>
            <w:r w:rsidRPr="0077664C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>Annual Performance Agreement</w:t>
            </w:r>
            <w:r w:rsidR="00D467E3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>(APA)</w:t>
            </w:r>
          </w:p>
        </w:tc>
        <w:tc>
          <w:tcPr>
            <w:tcW w:w="1890" w:type="dxa"/>
            <w:shd w:val="clear" w:color="auto" w:fill="auto"/>
          </w:tcPr>
          <w:p w14:paraId="00D4ED10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নির্ধারিত ফরমেট অনুযায়ী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হ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্ডকপি ও সফটকপি মন্ত্রণ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াংলাদেশ ব্যাংকে প্রেরণ।</w:t>
            </w:r>
          </w:p>
        </w:tc>
        <w:tc>
          <w:tcPr>
            <w:tcW w:w="1175" w:type="dxa"/>
            <w:shd w:val="clear" w:color="auto" w:fill="auto"/>
          </w:tcPr>
          <w:p w14:paraId="0397367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 অনুযায়ী প্রধান কার্যালয়ের ঋণ আদায় উপ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104" w:type="dxa"/>
            <w:shd w:val="clear" w:color="auto" w:fill="auto"/>
          </w:tcPr>
          <w:p w14:paraId="5B120B50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5E48E059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িন মাস পরপর</w:t>
            </w:r>
          </w:p>
          <w:p w14:paraId="2CD3A095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</w:tcPr>
          <w:p w14:paraId="190DC4F9" w14:textId="3D9254AC" w:rsidR="004E5D7E" w:rsidRPr="00B85119" w:rsidRDefault="004E5D7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sz w:val="22"/>
                <w:szCs w:val="22"/>
              </w:rPr>
              <w:t xml:space="preserve"> </w:t>
            </w:r>
            <w:proofErr w:type="spellStart"/>
            <w:r w:rsidR="00E1725F">
              <w:rPr>
                <w:rFonts w:ascii="Shonar Bangla" w:hAnsi="Shonar Bangla" w:cs="Shonar Bangla"/>
                <w:sz w:val="22"/>
                <w:szCs w:val="22"/>
              </w:rPr>
              <w:t>দেবব্রত</w:t>
            </w:r>
            <w:proofErr w:type="spellEnd"/>
            <w:r w:rsidR="00E1725F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proofErr w:type="spellStart"/>
            <w:r w:rsidR="00E1725F">
              <w:rPr>
                <w:rFonts w:ascii="Shonar Bangla" w:hAnsi="Shonar Bangla" w:cs="Shonar Bangla"/>
                <w:sz w:val="22"/>
                <w:szCs w:val="22"/>
              </w:rPr>
              <w:t>ভৌমিক</w:t>
            </w:r>
            <w:proofErr w:type="spellEnd"/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7C71D179" w14:textId="404A3D1A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357E08DE" w14:textId="77777777" w:rsidR="003F14A4" w:rsidRPr="00B85119" w:rsidRDefault="003F14A4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B85119">
              <w:rPr>
                <w:rFonts w:ascii="Nikosh" w:eastAsia="Nikosh" w:hAnsi="Nikosh" w:cs="Nikosh"/>
                <w:cs/>
                <w:lang w:bidi="bn-BD"/>
              </w:rPr>
              <w:t>ঋণ আদায় বিভাগ</w:t>
            </w:r>
          </w:p>
          <w:p w14:paraId="3F26F481" w14:textId="77777777" w:rsidR="003F14A4" w:rsidRPr="00B85119" w:rsidRDefault="003F14A4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B85119">
              <w:rPr>
                <w:rFonts w:ascii="Nikosh" w:eastAsia="Nikosh" w:hAnsi="Nikosh" w:cs="Nikosh"/>
                <w:cs/>
                <w:lang w:bidi="bn-BD"/>
              </w:rPr>
              <w:t xml:space="preserve">ফোন: </w:t>
            </w:r>
            <w:r w:rsidRPr="00B85119">
              <w:rPr>
                <w:rFonts w:ascii="Nikosh" w:eastAsia="Nikosh" w:hAnsi="Nikosh" w:cs="Nikosh" w:hint="cs"/>
                <w:cs/>
                <w:lang w:bidi="bn-BD"/>
              </w:rPr>
              <w:t>02222226023</w:t>
            </w:r>
          </w:p>
          <w:p w14:paraId="547EDA1F" w14:textId="77777777" w:rsidR="003F14A4" w:rsidRPr="00B85119" w:rsidRDefault="003F14A4" w:rsidP="009601A3">
            <w:pPr>
              <w:pStyle w:val="NoSpacing"/>
              <w:rPr>
                <w:cs/>
                <w:lang w:bidi="bn-BD"/>
              </w:rPr>
            </w:pPr>
            <w:r w:rsidRPr="00B85119">
              <w:rPr>
                <w:rFonts w:ascii="Nikosh" w:hAnsi="Nikosh" w:cs="Nikosh"/>
                <w:cs/>
                <w:lang w:bidi="bn-BD"/>
              </w:rPr>
              <w:t>ই-মেইল</w:t>
            </w:r>
            <w:r w:rsidRPr="00B85119">
              <w:rPr>
                <w:rFonts w:ascii="Times New Roman" w:hAnsi="Times New Roman" w:cs="Shonar Bangla" w:hint="cs"/>
                <w:cs/>
                <w:lang w:bidi="bn-BD"/>
              </w:rPr>
              <w:t xml:space="preserve"> </w:t>
            </w:r>
            <w:r w:rsidRPr="00B85119">
              <w:rPr>
                <w:rFonts w:ascii="Nikosh" w:hAnsi="Nikosh" w:cs="Nikosh" w:hint="cs"/>
                <w:cs/>
                <w:lang w:bidi="bn-BD"/>
              </w:rPr>
              <w:t>recovery</w:t>
            </w:r>
            <w:r w:rsidRPr="00B85119">
              <w:rPr>
                <w:rFonts w:ascii="Nikosh" w:hAnsi="Nikosh" w:cs="Nikosh"/>
                <w:lang w:bidi="bn-BD"/>
              </w:rPr>
              <w:t>@ansarvdpbank.gov.bd</w:t>
            </w:r>
          </w:p>
        </w:tc>
      </w:tr>
      <w:tr w:rsidR="003F14A4" w:rsidRPr="0077664C" w14:paraId="60B481DA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2C7DD361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৩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66E66115" w14:textId="77777777" w:rsidR="00D467E3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বাংলাদেশ ব্যাংকে </w:t>
            </w:r>
          </w:p>
          <w:p w14:paraId="7222FD30" w14:textId="2F273D98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proofErr w:type="spellStart"/>
            <w:proofErr w:type="gramStart"/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Non Banking</w:t>
            </w:r>
            <w:proofErr w:type="spellEnd"/>
            <w:proofErr w:type="gramEnd"/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 xml:space="preserve"> Financial Institute (NBFI)</w:t>
            </w:r>
          </w:p>
        </w:tc>
        <w:tc>
          <w:tcPr>
            <w:tcW w:w="1890" w:type="dxa"/>
            <w:shd w:val="clear" w:color="auto" w:fill="auto"/>
          </w:tcPr>
          <w:p w14:paraId="4358092F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র্ধারিত ফরমেট অনুযায়ী কার্ডকপি ও সফট কটি মন্ত্রণ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াংলাদেশ ব্যাংকে প্রেরণ।</w:t>
            </w:r>
          </w:p>
        </w:tc>
        <w:tc>
          <w:tcPr>
            <w:tcW w:w="1175" w:type="dxa"/>
            <w:shd w:val="clear" w:color="auto" w:fill="auto"/>
          </w:tcPr>
          <w:p w14:paraId="23651589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 অনুযায়ী প্রধান কার্যালয়ের ঋণ আদায় উপ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104" w:type="dxa"/>
            <w:shd w:val="clear" w:color="auto" w:fill="auto"/>
          </w:tcPr>
          <w:p w14:paraId="77F7EADA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7CF9B556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48E7D56A" w14:textId="77777777" w:rsidR="00EA2AE4" w:rsidRPr="00C27764" w:rsidRDefault="00EA2AE4" w:rsidP="00EA2AE4">
            <w:pPr>
              <w:spacing w:line="2" w:lineRule="atLeast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C277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জনাব </w:t>
            </w:r>
            <w:r w:rsidRPr="00C27764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বাদল চন্দ্র দেবনাথ</w:t>
            </w:r>
          </w:p>
          <w:p w14:paraId="00F32DAF" w14:textId="77777777" w:rsidR="00EA2AE4" w:rsidRPr="00C27764" w:rsidRDefault="00EA2AE4" w:rsidP="00EA2AE4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0C2C54D0" w14:textId="77777777" w:rsidR="00EA2AE4" w:rsidRPr="00C27764" w:rsidRDefault="00EA2AE4" w:rsidP="00EA2AE4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</w:rPr>
              <w:t>(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Nikosh" w:hAnsi="Nikosh" w:cs="Nikosh"/>
                <w:sz w:val="22"/>
                <w:szCs w:val="22"/>
              </w:rPr>
              <w:t>প্রধান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 </w:t>
            </w:r>
            <w:proofErr w:type="spellStart"/>
            <w:r w:rsidRPr="00E1725F">
              <w:rPr>
                <w:rFonts w:ascii="Nikosh" w:hAnsi="Nikosh" w:cs="Nikosh" w:hint="cs"/>
                <w:sz w:val="22"/>
                <w:szCs w:val="22"/>
              </w:rPr>
              <w:t>ঋণ</w:t>
            </w:r>
            <w:proofErr w:type="spellEnd"/>
            <w:proofErr w:type="gramEnd"/>
            <w:r w:rsidRP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E1725F">
              <w:rPr>
                <w:rFonts w:ascii="Nikosh" w:hAnsi="Nikosh" w:cs="Nikosh" w:hint="cs"/>
                <w:sz w:val="22"/>
                <w:szCs w:val="22"/>
              </w:rPr>
              <w:t>ও</w:t>
            </w:r>
            <w:r w:rsidRP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E1725F">
              <w:rPr>
                <w:rFonts w:ascii="Nikosh" w:hAnsi="Nikosh" w:cs="Nikosh" w:hint="cs"/>
                <w:sz w:val="22"/>
                <w:szCs w:val="22"/>
              </w:rPr>
              <w:t>অগ্রিম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এবং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, পরিচালনা পর্ষদ</w:t>
            </w:r>
            <w:r w:rsidRPr="00C27764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1BBE78EC" w14:textId="77777777" w:rsidR="00EA2AE4" w:rsidRPr="00C27764" w:rsidRDefault="00EA2AE4" w:rsidP="00EA2AE4">
            <w:pPr>
              <w:spacing w:line="2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C27764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</w:rPr>
              <w:t>02222226879</w:t>
            </w:r>
          </w:p>
          <w:p w14:paraId="7531AE0A" w14:textId="77777777" w:rsidR="00EA2AE4" w:rsidRPr="00C27764" w:rsidRDefault="00825A22" w:rsidP="00EA2AE4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  <w:hyperlink r:id="rId11" w:history="1">
              <w:r w:rsidR="00EA2AE4" w:rsidRPr="00C27764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avublad@gmail.com</w:t>
              </w:r>
            </w:hyperlink>
          </w:p>
          <w:p w14:paraId="0DEEB5F3" w14:textId="77777777" w:rsidR="00EA2AE4" w:rsidRPr="00C27764" w:rsidRDefault="00EA2AE4" w:rsidP="00EA2AE4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</w:p>
          <w:p w14:paraId="31714017" w14:textId="1D866BF2" w:rsidR="003F14A4" w:rsidRPr="00B85119" w:rsidRDefault="003F14A4" w:rsidP="00D845D9">
            <w:pPr>
              <w:spacing w:line="2" w:lineRule="atLeast"/>
              <w:rPr>
                <w:rFonts w:ascii="Nikosh" w:eastAsia="Nikosh" w:hAnsi="Nikosh" w:cs="Nikosh"/>
                <w:bCs/>
                <w:sz w:val="22"/>
                <w:szCs w:val="22"/>
                <w:cs/>
                <w:lang w:bidi="bn-BD"/>
              </w:rPr>
            </w:pPr>
          </w:p>
        </w:tc>
      </w:tr>
      <w:tr w:rsidR="003F14A4" w:rsidRPr="0077664C" w14:paraId="33E9FD17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07E67DB0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৪.</w:t>
            </w:r>
          </w:p>
        </w:tc>
        <w:tc>
          <w:tcPr>
            <w:tcW w:w="1395" w:type="dxa"/>
            <w:shd w:val="clear" w:color="auto" w:fill="auto"/>
          </w:tcPr>
          <w:p w14:paraId="30707539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online এর মাধ্যমে শেয়ার সংক্রান্ত সেবা সহজীকরণ</w:t>
            </w:r>
          </w:p>
        </w:tc>
        <w:tc>
          <w:tcPr>
            <w:tcW w:w="1890" w:type="dxa"/>
            <w:shd w:val="clear" w:color="auto" w:fill="auto"/>
          </w:tcPr>
          <w:p w14:paraId="654DCC98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১. অনলাইন শেয়ার ম্যানেজমেন্ট সিষ্টেম </w:t>
            </w:r>
          </w:p>
          <w:p w14:paraId="74AEC898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. শেয়ার মোবাইল আ্যাপস</w:t>
            </w:r>
          </w:p>
          <w:p w14:paraId="70526634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৩. USSD মেনু ভিত্তিক সার্ভিস</w:t>
            </w:r>
          </w:p>
          <w:p w14:paraId="2427C3D1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৪. হেলপলাইন</w:t>
            </w:r>
          </w:p>
        </w:tc>
        <w:tc>
          <w:tcPr>
            <w:tcW w:w="1175" w:type="dxa"/>
            <w:shd w:val="clear" w:color="auto" w:fill="auto"/>
          </w:tcPr>
          <w:p w14:paraId="248FE432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online ভিত্তিক এবং ব্যাংকের সকল শাখা কার্যালয়</w:t>
            </w:r>
          </w:p>
        </w:tc>
        <w:tc>
          <w:tcPr>
            <w:tcW w:w="1104" w:type="dxa"/>
            <w:shd w:val="clear" w:color="auto" w:fill="auto"/>
          </w:tcPr>
          <w:p w14:paraId="3F321FA4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008" w:type="dxa"/>
            <w:shd w:val="clear" w:color="auto" w:fill="auto"/>
          </w:tcPr>
          <w:p w14:paraId="00F4A961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ভাবে প্রদেয়</w:t>
            </w:r>
          </w:p>
        </w:tc>
        <w:tc>
          <w:tcPr>
            <w:tcW w:w="2686" w:type="dxa"/>
            <w:shd w:val="clear" w:color="auto" w:fill="auto"/>
          </w:tcPr>
          <w:p w14:paraId="451296B3" w14:textId="1689F865" w:rsidR="003F14A4" w:rsidRPr="00B85119" w:rsidRDefault="00345FA9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হাম্মদ হাসান মাহমুদ</w:t>
            </w:r>
          </w:p>
          <w:p w14:paraId="752C2E29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3AF3DE1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 01716014787</w:t>
            </w:r>
          </w:p>
          <w:p w14:paraId="389C1AA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  <w:p w14:paraId="57B7740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3B15E85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329F3412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৫.</w:t>
            </w:r>
          </w:p>
        </w:tc>
        <w:tc>
          <w:tcPr>
            <w:tcW w:w="1395" w:type="dxa"/>
            <w:shd w:val="clear" w:color="auto" w:fill="auto"/>
          </w:tcPr>
          <w:p w14:paraId="209D72C7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সোশ্যাল মিডিয়ার মাধ্যমে সেবা প্রদান </w:t>
            </w:r>
          </w:p>
        </w:tc>
        <w:tc>
          <w:tcPr>
            <w:tcW w:w="1890" w:type="dxa"/>
            <w:shd w:val="clear" w:color="auto" w:fill="auto"/>
          </w:tcPr>
          <w:p w14:paraId="534906C5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. Facebook</w:t>
            </w:r>
          </w:p>
          <w:p w14:paraId="3395A289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2.Youtube chanel</w:t>
            </w:r>
          </w:p>
        </w:tc>
        <w:tc>
          <w:tcPr>
            <w:tcW w:w="1175" w:type="dxa"/>
            <w:shd w:val="clear" w:color="auto" w:fill="auto"/>
          </w:tcPr>
          <w:p w14:paraId="0E893BF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online ভিত্তিক</w:t>
            </w:r>
          </w:p>
        </w:tc>
        <w:tc>
          <w:tcPr>
            <w:tcW w:w="1104" w:type="dxa"/>
            <w:shd w:val="clear" w:color="auto" w:fill="auto"/>
          </w:tcPr>
          <w:p w14:paraId="41CF00B3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1008" w:type="dxa"/>
            <w:shd w:val="clear" w:color="auto" w:fill="auto"/>
          </w:tcPr>
          <w:p w14:paraId="3D5A97D0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577ED6A9" w14:textId="0BF02F41" w:rsidR="003F14A4" w:rsidRPr="00B85119" w:rsidRDefault="00345FA9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জনাব মো: শাহ নেওয়াজ</w:t>
            </w:r>
          </w:p>
          <w:p w14:paraId="37FDF1E7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িন্সিপাল অফিসার</w:t>
            </w:r>
          </w:p>
          <w:p w14:paraId="243602F6" w14:textId="637FCBDE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: </w:t>
            </w:r>
            <w:r w:rsidR="00EC299B">
              <w:rPr>
                <w:rFonts w:ascii="Nikosh" w:hAnsi="Nikosh" w:cs="Nikosh"/>
                <w:sz w:val="22"/>
                <w:szCs w:val="22"/>
                <w:lang w:bidi="bn-BD"/>
              </w:rPr>
              <w:t>01830382038</w:t>
            </w:r>
          </w:p>
          <w:p w14:paraId="471C5B41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  <w:p w14:paraId="25E595D2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</w:tr>
      <w:tr w:rsidR="003F14A4" w:rsidRPr="0077664C" w14:paraId="06F12CD7" w14:textId="77777777" w:rsidTr="009C67B8">
        <w:trPr>
          <w:trHeight w:val="1592"/>
          <w:jc w:val="center"/>
        </w:trPr>
        <w:tc>
          <w:tcPr>
            <w:tcW w:w="550" w:type="dxa"/>
            <w:shd w:val="clear" w:color="auto" w:fill="auto"/>
          </w:tcPr>
          <w:p w14:paraId="76840E39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৬.</w:t>
            </w:r>
          </w:p>
        </w:tc>
        <w:tc>
          <w:tcPr>
            <w:tcW w:w="1395" w:type="dxa"/>
            <w:shd w:val="clear" w:color="auto" w:fill="auto"/>
          </w:tcPr>
          <w:p w14:paraId="43228EED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website  ও তথ্যবাতায়ন  </w:t>
            </w:r>
          </w:p>
        </w:tc>
        <w:tc>
          <w:tcPr>
            <w:tcW w:w="1890" w:type="dxa"/>
            <w:shd w:val="clear" w:color="auto" w:fill="auto"/>
          </w:tcPr>
          <w:p w14:paraId="1FD1FB6F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website  ও তথ্যবাতায়ন  নিয়মিত হালনাগাদ রাখা  এবং এর মাধ্যমে বিভিন্ন কার্যক্রম ও তথ্য চিত্র উপস্থাপন</w:t>
            </w:r>
          </w:p>
        </w:tc>
        <w:tc>
          <w:tcPr>
            <w:tcW w:w="1175" w:type="dxa"/>
            <w:shd w:val="clear" w:color="auto" w:fill="auto"/>
          </w:tcPr>
          <w:p w14:paraId="55A782E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online ভিত্তিক</w:t>
            </w:r>
          </w:p>
        </w:tc>
        <w:tc>
          <w:tcPr>
            <w:tcW w:w="1104" w:type="dxa"/>
            <w:shd w:val="clear" w:color="auto" w:fill="auto"/>
          </w:tcPr>
          <w:p w14:paraId="1656A161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1008" w:type="dxa"/>
            <w:shd w:val="clear" w:color="auto" w:fill="auto"/>
          </w:tcPr>
          <w:p w14:paraId="1479D391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2686" w:type="dxa"/>
            <w:shd w:val="clear" w:color="auto" w:fill="auto"/>
          </w:tcPr>
          <w:p w14:paraId="57B18D93" w14:textId="5BF7C0A2" w:rsidR="008C6CD6" w:rsidRPr="00B85119" w:rsidRDefault="008C6CD6" w:rsidP="008C6CD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: শাহ নেওয়াজ</w:t>
            </w:r>
          </w:p>
          <w:p w14:paraId="51912614" w14:textId="77777777" w:rsidR="008C6CD6" w:rsidRPr="00B85119" w:rsidRDefault="008C6CD6" w:rsidP="008C6CD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িন্সিপাল অফিসার</w:t>
            </w:r>
          </w:p>
          <w:p w14:paraId="486EB9C3" w14:textId="2CF422CB" w:rsidR="008C6CD6" w:rsidRPr="00B85119" w:rsidRDefault="008C6CD6" w:rsidP="008C6CD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: 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>01914920422</w:t>
            </w:r>
          </w:p>
          <w:p w14:paraId="20B6268A" w14:textId="191B08B9" w:rsidR="003F14A4" w:rsidRPr="00B85119" w:rsidRDefault="008C6CD6" w:rsidP="009C67B8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</w:tc>
      </w:tr>
    </w:tbl>
    <w:p w14:paraId="6D51EA20" w14:textId="2FEFAB71" w:rsidR="003F14A4" w:rsidRPr="0077664C" w:rsidRDefault="003F14A4" w:rsidP="003F14A4">
      <w:pPr>
        <w:ind w:left="-540"/>
        <w:rPr>
          <w:rFonts w:ascii="Nikosh" w:hAnsi="Nikosh" w:cs="Nikosh"/>
          <w:b/>
          <w:sz w:val="22"/>
          <w:szCs w:val="22"/>
        </w:rPr>
      </w:pPr>
    </w:p>
    <w:p w14:paraId="2E41BEF6" w14:textId="782F64D3" w:rsidR="007A2D89" w:rsidRPr="008504DC" w:rsidRDefault="008504DC" w:rsidP="008504DC">
      <w:pPr>
        <w:rPr>
          <w:rFonts w:ascii="Nikosh" w:hAnsi="Nikosh" w:cs="Nikosh"/>
          <w:color w:val="00B0F0"/>
          <w:sz w:val="32"/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৪.৩ </w:t>
      </w:r>
      <w:proofErr w:type="spellStart"/>
      <w:r w:rsidR="007A2D89" w:rsidRPr="008504DC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অভ্যন্তরীন</w:t>
      </w:r>
      <w:proofErr w:type="spellEnd"/>
      <w:r w:rsidR="007A2D89" w:rsidRPr="008504DC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A2D89" w:rsidRPr="008504DC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</w:p>
    <w:p w14:paraId="73FF9B24" w14:textId="77777777" w:rsidR="007C5922" w:rsidRPr="00B85119" w:rsidRDefault="007C5922" w:rsidP="003F14A4">
      <w:pPr>
        <w:ind w:left="-540"/>
        <w:rPr>
          <w:rFonts w:ascii="Nikosh" w:hAnsi="Nikosh" w:cs="Nikosh"/>
          <w:b/>
          <w:sz w:val="10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35"/>
        <w:gridCol w:w="1890"/>
        <w:gridCol w:w="1710"/>
        <w:gridCol w:w="905"/>
        <w:gridCol w:w="1075"/>
        <w:gridCol w:w="2615"/>
      </w:tblGrid>
      <w:tr w:rsidR="003F14A4" w:rsidRPr="008327DD" w14:paraId="328D0EFC" w14:textId="77777777" w:rsidTr="000418B1">
        <w:trPr>
          <w:cantSplit/>
          <w:trHeight w:val="881"/>
          <w:tblHeader/>
        </w:trPr>
        <w:tc>
          <w:tcPr>
            <w:tcW w:w="720" w:type="dxa"/>
            <w:shd w:val="clear" w:color="auto" w:fill="auto"/>
          </w:tcPr>
          <w:p w14:paraId="79A17224" w14:textId="23A11D30" w:rsidR="003F14A4" w:rsidRPr="00A567D1" w:rsidRDefault="00A567D1" w:rsidP="009601A3">
            <w:pPr>
              <w:spacing w:line="2" w:lineRule="atLeast"/>
              <w:jc w:val="center"/>
              <w:rPr>
                <w:rFonts w:ascii="Nikosh" w:hAnsi="Nikosh" w:cs="Nikosh"/>
                <w:b/>
                <w:bCs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435" w:type="dxa"/>
            <w:shd w:val="clear" w:color="auto" w:fill="auto"/>
          </w:tcPr>
          <w:p w14:paraId="41A4D07B" w14:textId="77777777" w:rsidR="003F14A4" w:rsidRPr="00A567D1" w:rsidRDefault="003F14A4" w:rsidP="009601A3">
            <w:pPr>
              <w:pStyle w:val="NoSpacing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ADECCD5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710" w:type="dxa"/>
            <w:shd w:val="clear" w:color="auto" w:fill="auto"/>
          </w:tcPr>
          <w:p w14:paraId="0064F28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প্রয়োজনীয় কাগজপত্র ও প্রাপ্তিস্থান</w:t>
            </w:r>
          </w:p>
        </w:tc>
        <w:tc>
          <w:tcPr>
            <w:tcW w:w="905" w:type="dxa"/>
            <w:shd w:val="clear" w:color="auto" w:fill="auto"/>
          </w:tcPr>
          <w:p w14:paraId="3BB8F54B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rtl/>
                <w:cs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075" w:type="dxa"/>
            <w:shd w:val="clear" w:color="auto" w:fill="auto"/>
          </w:tcPr>
          <w:p w14:paraId="41A70654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15" w:type="dxa"/>
            <w:shd w:val="clear" w:color="auto" w:fill="auto"/>
          </w:tcPr>
          <w:p w14:paraId="3FAAA2B3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b/>
                <w:color w:val="C00000"/>
                <w:sz w:val="22"/>
                <w:szCs w:val="22"/>
                <w:cs/>
                <w:lang w:bidi="bn-BD"/>
              </w:rPr>
              <w:t>দায়িত্বপ্রাপ্ত কর্মকর্তার</w:t>
            </w:r>
          </w:p>
          <w:p w14:paraId="1030933C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b/>
                <w:color w:val="C00000"/>
                <w:sz w:val="22"/>
                <w:szCs w:val="22"/>
                <w:cs/>
                <w:lang w:bidi="bn-BD"/>
              </w:rPr>
              <w:t>( নাম, পদবী, ফোন নম্বর ও         ই-মেইল)</w:t>
            </w:r>
          </w:p>
        </w:tc>
      </w:tr>
      <w:tr w:rsidR="003F14A4" w:rsidRPr="008327DD" w14:paraId="629BA963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68849723" w14:textId="77777777" w:rsidR="003F14A4" w:rsidRPr="00A567D1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  <w:t>১</w:t>
            </w: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A6FF65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২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3EA08BD3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৩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3020F81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৪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905" w:type="dxa"/>
            <w:shd w:val="clear" w:color="auto" w:fill="auto"/>
          </w:tcPr>
          <w:p w14:paraId="7BDA6D6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৫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075" w:type="dxa"/>
            <w:shd w:val="clear" w:color="auto" w:fill="auto"/>
          </w:tcPr>
          <w:p w14:paraId="05A433EF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৬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615" w:type="dxa"/>
            <w:shd w:val="clear" w:color="auto" w:fill="auto"/>
          </w:tcPr>
          <w:p w14:paraId="076902C3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lang w:bidi="bn-BD"/>
              </w:rPr>
              <w:t>(</w:t>
            </w: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  <w:t>৭</w:t>
            </w: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lang w:bidi="bn-BD"/>
              </w:rPr>
              <w:t>)</w:t>
            </w:r>
          </w:p>
        </w:tc>
      </w:tr>
      <w:tr w:rsidR="003F14A4" w:rsidRPr="0077664C" w14:paraId="5E73D8EA" w14:textId="77777777" w:rsidTr="000418B1">
        <w:trPr>
          <w:trHeight w:val="620"/>
        </w:trPr>
        <w:tc>
          <w:tcPr>
            <w:tcW w:w="720" w:type="dxa"/>
            <w:shd w:val="clear" w:color="auto" w:fill="auto"/>
          </w:tcPr>
          <w:p w14:paraId="08BE1DC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ক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089E4F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ৈমিত্তিক ছুটি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ঞ্জুরী</w:t>
            </w:r>
          </w:p>
        </w:tc>
        <w:tc>
          <w:tcPr>
            <w:tcW w:w="1890" w:type="dxa"/>
            <w:shd w:val="clear" w:color="auto" w:fill="auto"/>
          </w:tcPr>
          <w:p w14:paraId="45229B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5BB42BF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2A072C9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7047A8B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A4C6A4E" w14:textId="636D58EA" w:rsidR="005E42AA" w:rsidRPr="00C27764" w:rsidRDefault="005E42AA" w:rsidP="005E42AA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81FCC2C" w14:textId="3352607D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6E8724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স্ব স্ব নিয়ন্ত্রণকারী কর্মকর্তা</w:t>
            </w:r>
          </w:p>
        </w:tc>
      </w:tr>
      <w:tr w:rsidR="003F14A4" w:rsidRPr="0077664C" w14:paraId="47F75888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D5576C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খ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2BA8E1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অর্জিত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79EA652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303807D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091F8F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B08A2C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B73ECE3" w14:textId="7742066E" w:rsidR="005E42AA" w:rsidRPr="00C27764" w:rsidRDefault="005E42AA" w:rsidP="005E42AA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55962C5" w14:textId="74F8E4F1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0832CF25" w14:textId="296423FB" w:rsidR="00E74AEF" w:rsidRPr="00B85119" w:rsidRDefault="00E74AEF" w:rsidP="00D845D9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="00F5368A"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75E6D86D" w14:textId="667285A8" w:rsidR="00D845D9" w:rsidRPr="00B85119" w:rsidRDefault="00E74AEF" w:rsidP="00D845D9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="00D845D9"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7A78DAC9" w14:textId="67D2CD9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409BF31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04EBEB7" w14:textId="5FF44136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="003F14A4"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="003F14A4"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4B780B0B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70C42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গ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C5B6F7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্রসূতি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4ACEDA4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র আদেশ জারী</w:t>
            </w:r>
          </w:p>
        </w:tc>
        <w:tc>
          <w:tcPr>
            <w:tcW w:w="1710" w:type="dxa"/>
            <w:shd w:val="clear" w:color="auto" w:fill="auto"/>
          </w:tcPr>
          <w:p w14:paraId="7C97BCC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াক্তারের পরামর্শপত্রসহ নির্ধারিত ফরমে ছুটির আবেদনপত্র।</w:t>
            </w:r>
          </w:p>
          <w:p w14:paraId="64326EA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7DCC758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27C4B87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033DB70" w14:textId="4373D647" w:rsidR="005E42AA" w:rsidRPr="00C27764" w:rsidRDefault="005E42AA" w:rsidP="005E42AA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0E5AEEE" w14:textId="5EFD8DC0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28538AC2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27FF0E3E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7ED22B39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FD12D94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5CA42F8" w14:textId="76CE7AFA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13B173C1" w14:textId="77777777" w:rsidTr="000418B1">
        <w:trPr>
          <w:trHeight w:val="1223"/>
        </w:trPr>
        <w:tc>
          <w:tcPr>
            <w:tcW w:w="720" w:type="dxa"/>
            <w:shd w:val="clear" w:color="auto" w:fill="auto"/>
          </w:tcPr>
          <w:p w14:paraId="574C94D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ঘ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F7C36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াধারণ ভবিষ্য তহবিলের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4F0FBCC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বেদনের ভিত্তিতে মঞ্জুরী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দেয়া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হয়</w:t>
            </w:r>
          </w:p>
        </w:tc>
        <w:tc>
          <w:tcPr>
            <w:tcW w:w="1710" w:type="dxa"/>
            <w:shd w:val="clear" w:color="auto" w:fill="auto"/>
          </w:tcPr>
          <w:p w14:paraId="29C9016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F474BE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D375F9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3D3064D" w14:textId="0084A653" w:rsidR="00B013E6" w:rsidRPr="00C27764" w:rsidRDefault="00B013E6" w:rsidP="00B013E6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05BF88F" w14:textId="24D11302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B183917" w14:textId="77777777" w:rsidR="00333BD4" w:rsidRPr="00B85119" w:rsidRDefault="00333BD4" w:rsidP="00333BD4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t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Avt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Avjxg</w:t>
            </w:r>
            <w:proofErr w:type="spellEnd"/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1B530B16" w14:textId="7D9EC5E5" w:rsidR="00333BD4" w:rsidRPr="00B85119" w:rsidRDefault="00333BD4" w:rsidP="00333BD4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="00707C05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মহাব্যবস্থাপক</w:t>
            </w:r>
          </w:p>
          <w:p w14:paraId="21E626F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570AA6B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1E468D8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</w:tc>
      </w:tr>
      <w:tr w:rsidR="003F14A4" w:rsidRPr="0077664C" w14:paraId="3CFF1239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9B26D8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ঙ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D21D4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ার্সোনাল লোন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/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একটি বাড়ী একটি খামার সম্মন্বিত কৃষি ঋণ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ের কর্মকর্ত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/</w:t>
            </w:r>
            <w:r w:rsidRPr="0077664C">
              <w:rPr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দের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জন্য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45E20C4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র করা হয়</w:t>
            </w:r>
          </w:p>
        </w:tc>
        <w:tc>
          <w:tcPr>
            <w:tcW w:w="1710" w:type="dxa"/>
            <w:shd w:val="clear" w:color="auto" w:fill="auto"/>
          </w:tcPr>
          <w:p w14:paraId="0BFD578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114CE0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6630F4E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5BFF83C2" w14:textId="3F9187E0" w:rsidR="00B013E6" w:rsidRPr="00C27764" w:rsidRDefault="00B013E6" w:rsidP="00B013E6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দশ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F2F2BC2" w14:textId="7BED5C6C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FAEB16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সংশ্লিষ্ট শাখা ব্যবস্থাপক ও</w:t>
            </w:r>
          </w:p>
          <w:p w14:paraId="7BD7B279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সংশ্লিষ্ট আঞ্চলিক ব্যবস্থাপক </w:t>
            </w:r>
            <w:r w:rsidRPr="00B85119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 </w:t>
            </w:r>
          </w:p>
          <w:p w14:paraId="1CE6BCCD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  <w:p w14:paraId="5AE5CD3A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</w:tc>
      </w:tr>
      <w:tr w:rsidR="003F14A4" w:rsidRPr="0077664C" w14:paraId="42537B30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206ADA9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চ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3E51A4E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গৃহ নির্মাণ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5D312DE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42B9EE6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1FB9AD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C70178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6EB410D4" w14:textId="68B95A64" w:rsidR="00B013E6" w:rsidRPr="00C27764" w:rsidRDefault="004B0CE2" w:rsidP="00B013E6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৯০</w:t>
            </w:r>
            <w:r w:rsidR="00B013E6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নব্বই</w:t>
            </w:r>
            <w:proofErr w:type="spellEnd"/>
            <w:r w:rsidR="00B013E6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="00B013E6"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3426AD5" w14:textId="4D1661D5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2F8839DE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1820D297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E3BB5A2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3B3EC55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16D9F332" w14:textId="1A349E6F" w:rsidR="009C67B8" w:rsidRPr="00B85119" w:rsidRDefault="00754936" w:rsidP="007C48BA">
            <w:pPr>
              <w:spacing w:line="2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  <w:r w:rsidRPr="00B8511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F14A4" w:rsidRPr="0077664C" w14:paraId="39180339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7A9B8D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ছ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52569E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োটর সাইকেল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675D5DB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03E06323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5247F7A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DF4958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48AD2E9C" w14:textId="31F9268E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1B18A63F" w14:textId="4EE1D4CA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9D81D78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22EF687A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5587C8AA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52A1260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31DCB95" w14:textId="4A0FC6F0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61D8D80C" w14:textId="77777777" w:rsidTr="000418B1">
        <w:trPr>
          <w:trHeight w:val="1862"/>
        </w:trPr>
        <w:tc>
          <w:tcPr>
            <w:tcW w:w="720" w:type="dxa"/>
            <w:shd w:val="clear" w:color="auto" w:fill="auto"/>
          </w:tcPr>
          <w:p w14:paraId="6940715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জ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8498D1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িং ডিপ্লোমা পাসের সম্মানী প্রদান</w:t>
            </w:r>
          </w:p>
        </w:tc>
        <w:tc>
          <w:tcPr>
            <w:tcW w:w="1890" w:type="dxa"/>
            <w:shd w:val="clear" w:color="auto" w:fill="auto"/>
          </w:tcPr>
          <w:p w14:paraId="68B7A8A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সম্মানী প্রদানের অনুমতি দেওয়া হয়।</w:t>
            </w:r>
          </w:p>
        </w:tc>
        <w:tc>
          <w:tcPr>
            <w:tcW w:w="1710" w:type="dxa"/>
            <w:shd w:val="clear" w:color="auto" w:fill="auto"/>
          </w:tcPr>
          <w:p w14:paraId="68CE69C2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 সনদপত্রসহ সাদা কাগজে আবেদনপত্র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1BC15C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379D9A5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436C3E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59F748A" w14:textId="68F001E1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406A659" w14:textId="0CD15466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E6BB135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647A1924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B237795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AAF727C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A6C8FE3" w14:textId="17C7D358" w:rsidR="006E74B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68555793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6E5235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ঝ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8AB34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াসপোর্ট করার অনুমতি প্রদান</w:t>
            </w:r>
          </w:p>
        </w:tc>
        <w:tc>
          <w:tcPr>
            <w:tcW w:w="1890" w:type="dxa"/>
            <w:shd w:val="clear" w:color="auto" w:fill="auto"/>
          </w:tcPr>
          <w:p w14:paraId="770C745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33D9489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31C287D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0EE346A3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40199FC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213507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905BA4D" w14:textId="77777777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A0391EB" w14:textId="3AE39CDE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7D947ECB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44D12D87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27CC7095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907C41E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0A8D4323" w14:textId="69FB9161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6D96700A" w14:textId="77777777" w:rsidTr="000418B1">
        <w:trPr>
          <w:trHeight w:val="1385"/>
        </w:trPr>
        <w:tc>
          <w:tcPr>
            <w:tcW w:w="720" w:type="dxa"/>
            <w:shd w:val="clear" w:color="auto" w:fill="auto"/>
          </w:tcPr>
          <w:p w14:paraId="2D0D95A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ঞ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D329C5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শিক্ষ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/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উচ্চতর শিক্ষ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গ্রহণের অনুমতি</w:t>
            </w:r>
          </w:p>
        </w:tc>
        <w:tc>
          <w:tcPr>
            <w:tcW w:w="1890" w:type="dxa"/>
            <w:shd w:val="clear" w:color="auto" w:fill="auto"/>
          </w:tcPr>
          <w:p w14:paraId="19A5187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6DA94D8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  <w:p w14:paraId="1310E168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9A41BD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6AB879A2" w14:textId="15CD4CCB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7CCBE66" w14:textId="7BC90B03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256948C0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5318AA11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7441307B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3EDC484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4DBC161" w14:textId="5398A9BC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4B0E2046" w14:textId="77777777" w:rsidTr="000418B1">
        <w:trPr>
          <w:trHeight w:val="62"/>
        </w:trPr>
        <w:tc>
          <w:tcPr>
            <w:tcW w:w="720" w:type="dxa"/>
            <w:shd w:val="clear" w:color="auto" w:fill="auto"/>
          </w:tcPr>
          <w:p w14:paraId="3F552C9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ট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9D5BF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 কল্যাণ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তহবিল হতে অনুদান মঞ্জুরী</w:t>
            </w:r>
          </w:p>
        </w:tc>
        <w:tc>
          <w:tcPr>
            <w:tcW w:w="1890" w:type="dxa"/>
            <w:shd w:val="clear" w:color="auto" w:fill="auto"/>
          </w:tcPr>
          <w:p w14:paraId="4CDE509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07C6E21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3DB498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3EA129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10B9D01" w14:textId="77777777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৯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নব্বই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7B44D94" w14:textId="427B58D4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7E65108C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0638C958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4B90D975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EF348F4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4A9B836F" w14:textId="26427E40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2544C795" w14:textId="77777777" w:rsidTr="000418B1">
        <w:trPr>
          <w:trHeight w:val="1682"/>
        </w:trPr>
        <w:tc>
          <w:tcPr>
            <w:tcW w:w="720" w:type="dxa"/>
            <w:shd w:val="clear" w:color="auto" w:fill="auto"/>
          </w:tcPr>
          <w:p w14:paraId="77F90D4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ঠ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87FFDB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য়োগ ও পদোন্নতি প্রদানের নীতিমালা</w:t>
            </w:r>
          </w:p>
        </w:tc>
        <w:tc>
          <w:tcPr>
            <w:tcW w:w="1890" w:type="dxa"/>
            <w:shd w:val="clear" w:color="auto" w:fill="auto"/>
          </w:tcPr>
          <w:p w14:paraId="51353EE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িদ্যমান নীতিমালা অনুযায়ী শূন্যপদ সাপেক্ষে পদোন্নতি ও নিয়োগ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 নীতিমাল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অনুযায়ী পদোন্নতি ও নিয়োগ প্রদান</w:t>
            </w:r>
          </w:p>
        </w:tc>
        <w:tc>
          <w:tcPr>
            <w:tcW w:w="1710" w:type="dxa"/>
            <w:shd w:val="clear" w:color="auto" w:fill="auto"/>
          </w:tcPr>
          <w:p w14:paraId="02BB139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শ্যিক সনদ ও আনুসঙ্গিক কাগজপত্রসহ বিদ্যমান নীতিমালা অনুযায়ী</w:t>
            </w:r>
          </w:p>
        </w:tc>
        <w:tc>
          <w:tcPr>
            <w:tcW w:w="905" w:type="dxa"/>
            <w:shd w:val="clear" w:color="auto" w:fill="auto"/>
          </w:tcPr>
          <w:p w14:paraId="5DEA478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য়োগ বিজ্ঞপ্তির শর্তানুযায়ী</w:t>
            </w:r>
          </w:p>
        </w:tc>
        <w:tc>
          <w:tcPr>
            <w:tcW w:w="1075" w:type="dxa"/>
            <w:shd w:val="clear" w:color="auto" w:fill="auto"/>
          </w:tcPr>
          <w:p w14:paraId="6B772DA8" w14:textId="4163ECEE" w:rsidR="00E404AC" w:rsidRDefault="00E404AC" w:rsidP="000B222E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৮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শত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আশি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61F7141" w14:textId="77777777" w:rsidR="00E404AC" w:rsidRDefault="00E404A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FC66260" w14:textId="6D466A2B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68BFAFF8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1CCE9942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CDA3C7D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B4F5424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52B9D77" w14:textId="4D5B9C8E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0F05F3CD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AA9619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ড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11BC1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্থায়ীকরণ পদোন্নতিপ্রাপ্ত পদে</w:t>
            </w:r>
          </w:p>
        </w:tc>
        <w:tc>
          <w:tcPr>
            <w:tcW w:w="1890" w:type="dxa"/>
            <w:shd w:val="clear" w:color="auto" w:fill="auto"/>
          </w:tcPr>
          <w:p w14:paraId="566A91B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তুন নিয়োগপ্রাপ্ত পদের ক্ষেত্রে ১ বছর এবং পদোন্নতি প্রাপ্ত পদে ৬ মাস অতিক্রান্তের পর স্ব পদে স্থায়ীকরণ</w:t>
            </w:r>
          </w:p>
        </w:tc>
        <w:tc>
          <w:tcPr>
            <w:tcW w:w="1710" w:type="dxa"/>
            <w:shd w:val="clear" w:color="auto" w:fill="auto"/>
          </w:tcPr>
          <w:p w14:paraId="5164992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র্ষিক গোপনীয় প্রতিবেদন</w:t>
            </w:r>
          </w:p>
          <w:p w14:paraId="1B555E0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. 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কুরী সন্তোষজনক ‍ুকি না এ মর্মে নিয়ন্ত্রণকারী কর্তৃপক্ষের প্রত্যয়ন</w:t>
            </w:r>
          </w:p>
        </w:tc>
        <w:tc>
          <w:tcPr>
            <w:tcW w:w="905" w:type="dxa"/>
            <w:shd w:val="clear" w:color="auto" w:fill="auto"/>
          </w:tcPr>
          <w:p w14:paraId="350587C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D606DF5" w14:textId="77777777" w:rsidR="000B222E" w:rsidRPr="00C27764" w:rsidRDefault="000B222E" w:rsidP="000B222E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0372846" w14:textId="60739678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E91C542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49494E5E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1C503A60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CDC40A1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4CB1C35" w14:textId="26BEB21D" w:rsidR="00B273B5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  <w:r w:rsidRPr="00B85119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</w:p>
        </w:tc>
      </w:tr>
      <w:tr w:rsidR="003F14A4" w:rsidRPr="0077664C" w14:paraId="07D00DA4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266AB1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ঢ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7BE1387" w14:textId="46AE5668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ার্ষিক বেতন বৃদ্ধি মঞ্জুরী</w:t>
            </w:r>
          </w:p>
        </w:tc>
        <w:tc>
          <w:tcPr>
            <w:tcW w:w="1890" w:type="dxa"/>
            <w:shd w:val="clear" w:color="auto" w:fill="auto"/>
          </w:tcPr>
          <w:p w14:paraId="0200063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তি বছরের জুলাই হতে কার্যকর করে বার্ষিক বেতন বৃদ্ধি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55FB8CED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2E5A403C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575F09FF" w14:textId="0D7E707E" w:rsidR="003F14A4" w:rsidRPr="0077664C" w:rsidRDefault="003F14A4" w:rsidP="009601A3">
            <w:pPr>
              <w:pStyle w:val="ListParagraph"/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740F716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E580CF0" w14:textId="1FB0F8C1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F7F2AC2" w14:textId="1FB99A10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001E09BC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1B681617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03242AF4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D909627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14909C09" w14:textId="77777777" w:rsidR="003F14A4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  <w:p w14:paraId="73045223" w14:textId="4EDD22E5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</w:tr>
      <w:tr w:rsidR="003F14A4" w:rsidRPr="0077664C" w14:paraId="151E4627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3A8090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ণ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06FDB3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ি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আর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এল মঞ্জুরী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ের উপ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হাব্যবস্থাপক পর্যন্ত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0E3A90C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বেদনের ভিত্তিতে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   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ি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র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ল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7CFC447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</w:tc>
        <w:tc>
          <w:tcPr>
            <w:tcW w:w="905" w:type="dxa"/>
            <w:shd w:val="clear" w:color="auto" w:fill="auto"/>
          </w:tcPr>
          <w:p w14:paraId="78A9D04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8CEBDB0" w14:textId="229E4090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৪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চৌদ্দ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6343C260" w14:textId="77777777" w:rsidR="000432F2" w:rsidRDefault="000432F2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3984DAE8" w14:textId="77777777" w:rsidR="000432F2" w:rsidRDefault="000432F2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25A810A2" w14:textId="2C1F9F04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54ECE496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1F0A4302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67B96882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EEB39B0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0AAD79B" w14:textId="3110F572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54ADC8CF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5760EC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ত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5D219C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েনশন মঞ্জুরী</w:t>
            </w:r>
          </w:p>
        </w:tc>
        <w:tc>
          <w:tcPr>
            <w:tcW w:w="1890" w:type="dxa"/>
            <w:shd w:val="clear" w:color="auto" w:fill="auto"/>
          </w:tcPr>
          <w:p w14:paraId="6D70059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পেনশন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D935D0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963BF9D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22BAB231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6F52D89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C7D167" w14:textId="5660E5B0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্রিশ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42439F6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CD08696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56C3655B" w14:textId="77777777" w:rsidR="003F14A4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14:paraId="21143A43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14:paraId="200BECE4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14:paraId="584B198D" w14:textId="4A0C591C" w:rsidR="000432F2" w:rsidRPr="0077664C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3C5CC264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4D9A3FAF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189EFBF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3BF3DB1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9E4AC2A" w14:textId="2AAE77D5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0537E016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29FD894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থ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E88986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িশেষ সাফল্যের জন্য পুরস্কার প্রদান</w:t>
            </w:r>
          </w:p>
        </w:tc>
        <w:tc>
          <w:tcPr>
            <w:tcW w:w="1890" w:type="dxa"/>
            <w:shd w:val="clear" w:color="auto" w:fill="auto"/>
          </w:tcPr>
          <w:p w14:paraId="594C5E7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াসের মূল বেতনের সমপরিমান অর্থ প্রদান।</w:t>
            </w:r>
          </w:p>
          <w:p w14:paraId="61D014F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শংসাপত্র </w:t>
            </w:r>
          </w:p>
          <w:p w14:paraId="06C0B0CE" w14:textId="77777777" w:rsidR="003F14A4" w:rsidRPr="0077664C" w:rsidRDefault="003F14A4" w:rsidP="00B273B5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ার্বিক পারফরম্যান্সের ভিত্তিতে বিশেষ পুরস্কার।</w:t>
            </w:r>
          </w:p>
        </w:tc>
        <w:tc>
          <w:tcPr>
            <w:tcW w:w="1710" w:type="dxa"/>
            <w:shd w:val="clear" w:color="auto" w:fill="auto"/>
          </w:tcPr>
          <w:p w14:paraId="294B925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বস্থাপনা কর্তৃপক্ষের সিদ্ধান্ত মোতাবেক</w:t>
            </w:r>
          </w:p>
        </w:tc>
        <w:tc>
          <w:tcPr>
            <w:tcW w:w="905" w:type="dxa"/>
            <w:shd w:val="clear" w:color="auto" w:fill="auto"/>
          </w:tcPr>
          <w:p w14:paraId="533A2D0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74DC5F95" w14:textId="218AAC75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৯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নব্বই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48BA46C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C2F828C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45B0215B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9DF7249" w14:textId="6006CDC8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38704166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4589AA77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4D5D81DA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74B743F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480BBBFE" w14:textId="44B74584" w:rsidR="003F14A4" w:rsidRPr="00B85119" w:rsidRDefault="00754936" w:rsidP="00754936">
            <w:pPr>
              <w:spacing w:line="2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0D1715F6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B9C532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দ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72FE57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্রশিক্ষণ প্রদান</w:t>
            </w:r>
          </w:p>
        </w:tc>
        <w:tc>
          <w:tcPr>
            <w:tcW w:w="1890" w:type="dxa"/>
            <w:shd w:val="clear" w:color="auto" w:fill="auto"/>
          </w:tcPr>
          <w:p w14:paraId="1383440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াংকের নিজস্ব কর্মকর্তা ও অন্য প্রতিষ্ঠানের প্রশিক্ষক দ্বারা ট্রেনিং ইনস্টিটিউট কর্তৃক প্রশিক্ষণের 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DD577B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শিক্ষণ প্রদানের নিমিত্তে মনোনয়নপত্র।</w:t>
            </w:r>
          </w:p>
        </w:tc>
        <w:tc>
          <w:tcPr>
            <w:tcW w:w="905" w:type="dxa"/>
            <w:shd w:val="clear" w:color="auto" w:fill="auto"/>
          </w:tcPr>
          <w:p w14:paraId="715D8F2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78B5DA1" w14:textId="50227AF5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-০২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-দুই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011643A" w14:textId="77777777" w:rsidR="000432F2" w:rsidRDefault="000432F2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363EAE22" w14:textId="77777777" w:rsidR="000432F2" w:rsidRDefault="000432F2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DAB1683" w14:textId="77777777" w:rsidR="000432F2" w:rsidRDefault="000432F2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2D499A72" w14:textId="4F4025BF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7BB6C1C8" w14:textId="45A5BA4B" w:rsidR="003F14A4" w:rsidRPr="00B85119" w:rsidRDefault="00345FA9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মোঃ আব্দুর রহিম</w:t>
            </w:r>
          </w:p>
          <w:p w14:paraId="2D35029A" w14:textId="720DD343" w:rsidR="003F14A4" w:rsidRPr="00B85119" w:rsidRDefault="00D845D9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প্রশিক্ষণ ও মানব সম্পদ বিভাগ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65B1ABFA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6C1F9472" w14:textId="77777777" w:rsidR="003F14A4" w:rsidRDefault="003F14A4" w:rsidP="009601A3">
            <w:pPr>
              <w:spacing w:line="2" w:lineRule="atLeast"/>
              <w:jc w:val="both"/>
              <w:rPr>
                <w:rFonts w:ascii="Times New Roman" w:hAnsi="Times New Roman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128ED89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training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 gov.bd</w:t>
            </w:r>
          </w:p>
        </w:tc>
      </w:tr>
      <w:tr w:rsidR="003F14A4" w:rsidRPr="0077664C" w14:paraId="3069148E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9B2255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ধ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524EF2BD" w14:textId="77777777" w:rsidR="003F14A4" w:rsidRPr="0077664C" w:rsidRDefault="003F14A4" w:rsidP="00D10F5A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CBS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বা ব্যাংকিং অটোমেশন সংক্রান্ত সেবা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C313B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lang w:bidi="bn-BD"/>
              </w:rPr>
              <w:t>CBS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এর মাধ্যমে শাখাসমূহের কার্যক্রম বাস্তবায়নে সহযোগীতা করা এবং বিভিন্ন সমস্যা সমাধানে দ্রুত পদক্ষেপ নেয়া।</w:t>
            </w:r>
          </w:p>
        </w:tc>
        <w:tc>
          <w:tcPr>
            <w:tcW w:w="1710" w:type="dxa"/>
            <w:shd w:val="clear" w:color="auto" w:fill="auto"/>
          </w:tcPr>
          <w:p w14:paraId="0BD8A2F6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আন্তঃ নেটওয়ার্ক ভিত্তিক</w:t>
            </w:r>
          </w:p>
        </w:tc>
        <w:tc>
          <w:tcPr>
            <w:tcW w:w="905" w:type="dxa"/>
            <w:shd w:val="clear" w:color="auto" w:fill="auto"/>
          </w:tcPr>
          <w:p w14:paraId="10F0696C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2091498" w14:textId="5900187D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ভাবে  প্রদেয়</w:t>
            </w:r>
          </w:p>
        </w:tc>
        <w:tc>
          <w:tcPr>
            <w:tcW w:w="2615" w:type="dxa"/>
            <w:shd w:val="clear" w:color="auto" w:fill="auto"/>
          </w:tcPr>
          <w:p w14:paraId="61680C8B" w14:textId="4909D514" w:rsidR="003F14A4" w:rsidRPr="00B85119" w:rsidRDefault="00345FA9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তৌহিদ মোহাম্মদ শোয়েব </w:t>
            </w:r>
          </w:p>
          <w:p w14:paraId="6FB61E1D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প্রোগ্রামার </w:t>
            </w:r>
          </w:p>
          <w:p w14:paraId="38AE34C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ফোন</w:t>
            </w:r>
            <w:r w:rsidRPr="00B85119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 xml:space="preserve">: </w:t>
            </w:r>
            <w:r w:rsidRPr="00B85119">
              <w:rPr>
                <w:rFonts w:ascii="Nikosh" w:hAnsi="Nikosh" w:cs="Nikosh"/>
                <w:bCs/>
                <w:sz w:val="22"/>
                <w:szCs w:val="22"/>
                <w:lang w:bidi="bn-BD"/>
              </w:rPr>
              <w:t>01717-13287</w:t>
            </w:r>
          </w:p>
          <w:p w14:paraId="0E2B5BB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ict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60DA7C7C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A46461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ন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4FC4E5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যাবতীয় প্রিন্টিং স্টেশনারী সরবরাহ</w:t>
            </w:r>
          </w:p>
        </w:tc>
        <w:tc>
          <w:tcPr>
            <w:tcW w:w="1890" w:type="dxa"/>
            <w:shd w:val="clear" w:color="auto" w:fill="auto"/>
          </w:tcPr>
          <w:p w14:paraId="5E55C22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 যাবতীয় প্রিন্টিং ষ্টেশনারী সরবরাহ</w:t>
            </w:r>
          </w:p>
        </w:tc>
        <w:tc>
          <w:tcPr>
            <w:tcW w:w="1710" w:type="dxa"/>
            <w:shd w:val="clear" w:color="auto" w:fill="auto"/>
          </w:tcPr>
          <w:p w14:paraId="3C75FE00" w14:textId="2AD649F8" w:rsidR="00046729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পত্র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ও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াপ্তিস্থান</w:t>
            </w:r>
            <w:r w:rsidR="00D10F5A" w:rsidRPr="0077664C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B0669FA" w14:textId="159E1161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601C4F72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3920A806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0BDA0B9C" w14:textId="45534CB0" w:rsidR="00B925D4" w:rsidRPr="00B85119" w:rsidRDefault="00B925D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Av</w:t>
            </w:r>
            <w:r w:rsidR="00A07BFF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বদুর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iDd</w:t>
            </w:r>
            <w:proofErr w:type="spellEnd"/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46EAC87D" w14:textId="46FC0E81" w:rsidR="003F14A4" w:rsidRPr="00B85119" w:rsidRDefault="00D845D9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হকারী </w:t>
            </w:r>
            <w:r w:rsidR="003F14A4"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হাব্যবস্থাপক</w:t>
            </w:r>
          </w:p>
          <w:p w14:paraId="381A4E7C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6441B42D" w14:textId="5EADCF92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</w:t>
            </w:r>
            <w:r w:rsidR="00DD5BD9" w:rsidRPr="00B85119">
              <w:rPr>
                <w:rFonts w:ascii="Nikosh" w:hAnsi="Nikosh" w:cs="Nikosh"/>
                <w:sz w:val="22"/>
                <w:szCs w:val="22"/>
                <w:lang w:bidi="bn-BD"/>
              </w:rPr>
              <w:t>4291</w:t>
            </w:r>
          </w:p>
          <w:p w14:paraId="47AA06FA" w14:textId="47300704" w:rsidR="00B273B5" w:rsidRPr="00B85119" w:rsidRDefault="003F14A4" w:rsidP="009C67B8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hyperlink r:id="rId12" w:history="1">
              <w:r w:rsidR="00B273B5" w:rsidRPr="00B85119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cs@ansarvdpbank.gov.bd</w:t>
              </w:r>
            </w:hyperlink>
          </w:p>
        </w:tc>
      </w:tr>
      <w:tr w:rsidR="003F14A4" w:rsidRPr="0077664C" w14:paraId="3BE27FD3" w14:textId="77777777" w:rsidTr="000418B1">
        <w:trPr>
          <w:trHeight w:val="134"/>
        </w:trPr>
        <w:tc>
          <w:tcPr>
            <w:tcW w:w="720" w:type="dxa"/>
            <w:shd w:val="clear" w:color="auto" w:fill="auto"/>
          </w:tcPr>
          <w:p w14:paraId="38E68ED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প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001C5B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যানবাহন সেবা</w:t>
            </w:r>
          </w:p>
        </w:tc>
        <w:tc>
          <w:tcPr>
            <w:tcW w:w="1890" w:type="dxa"/>
            <w:shd w:val="clear" w:color="auto" w:fill="auto"/>
          </w:tcPr>
          <w:p w14:paraId="5F0BA70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ধান কার্যালয়ে সাধারণ সেবা বিভাগের মাধ্যেমে সরবরাহ</w:t>
            </w:r>
          </w:p>
        </w:tc>
        <w:tc>
          <w:tcPr>
            <w:tcW w:w="1710" w:type="dxa"/>
            <w:shd w:val="clear" w:color="auto" w:fill="auto"/>
          </w:tcPr>
          <w:p w14:paraId="5D134FF8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 পত্র</w:t>
            </w:r>
          </w:p>
          <w:p w14:paraId="48EFCD09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াপ্তি স্থান: সাধারন সেবা উপ-বিভাগ</w:t>
            </w:r>
          </w:p>
        </w:tc>
        <w:tc>
          <w:tcPr>
            <w:tcW w:w="905" w:type="dxa"/>
            <w:shd w:val="clear" w:color="auto" w:fill="auto"/>
          </w:tcPr>
          <w:p w14:paraId="3299BA5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রকারী বিধি অনুযায়ী</w:t>
            </w:r>
          </w:p>
        </w:tc>
        <w:tc>
          <w:tcPr>
            <w:tcW w:w="1075" w:type="dxa"/>
            <w:shd w:val="clear" w:color="auto" w:fill="auto"/>
          </w:tcPr>
          <w:p w14:paraId="4E8EA74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669C8275" w14:textId="3C638AD6" w:rsidR="00B925D4" w:rsidRPr="00B85119" w:rsidRDefault="00B925D4" w:rsidP="00B925D4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07BFF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আবদুর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iDd</w:t>
            </w:r>
            <w:proofErr w:type="spellEnd"/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38D2A7DF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047EF33A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1545AA0D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1A90B0FC" w14:textId="79E07466" w:rsidR="003F14A4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cs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.</w:t>
            </w:r>
            <w:r w:rsidR="00D10F5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r w:rsidRPr="00B85119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</w:p>
        </w:tc>
      </w:tr>
      <w:tr w:rsidR="003F14A4" w:rsidRPr="0077664C" w14:paraId="5F75AA0A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B4E980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ফ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12BC86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েলিফোন সেবা</w:t>
            </w:r>
          </w:p>
        </w:tc>
        <w:tc>
          <w:tcPr>
            <w:tcW w:w="1890" w:type="dxa"/>
            <w:shd w:val="clear" w:color="auto" w:fill="auto"/>
          </w:tcPr>
          <w:p w14:paraId="57B3A1D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বিভাগের মাধ্যেমে ব্যাংকের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প্রধান কার্যলয়সহ মাঠ পর্যায়ের সকল কার্যালয়/শাখায়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টেলিফোন সেবা প্রাপ্তির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অনুমোদনের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1544BB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দা কাগজে আবেদনপত্র</w:t>
            </w:r>
          </w:p>
        </w:tc>
        <w:tc>
          <w:tcPr>
            <w:tcW w:w="905" w:type="dxa"/>
            <w:shd w:val="clear" w:color="auto" w:fill="auto"/>
          </w:tcPr>
          <w:p w14:paraId="39EA3F9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্ব স্ব কার্যালয়ের </w:t>
            </w:r>
          </w:p>
        </w:tc>
        <w:tc>
          <w:tcPr>
            <w:tcW w:w="1075" w:type="dxa"/>
            <w:shd w:val="clear" w:color="auto" w:fill="auto"/>
          </w:tcPr>
          <w:p w14:paraId="481496F5" w14:textId="77777777" w:rsidR="00FC2F3C" w:rsidRDefault="00FC2F3C" w:rsidP="00FC2F3C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-০৭</w:t>
            </w:r>
          </w:p>
          <w:p w14:paraId="795DA781" w14:textId="084FBE8B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-সাত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0B665A6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00666142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72ADCD2E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10A5645D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6A966AF4" w14:textId="764D81E8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040F0B68" w14:textId="77777777" w:rsidR="00A07BFF" w:rsidRPr="00B85119" w:rsidRDefault="00A07BFF" w:rsidP="00A07BFF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আবদুর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iDd</w:t>
            </w:r>
            <w:proofErr w:type="spellEnd"/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1FDE5222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2F01A3FD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6CFCFF3E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670FAD3B" w14:textId="40D8E1AA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</w:p>
        </w:tc>
      </w:tr>
      <w:tr w:rsidR="003F14A4" w:rsidRPr="0077664C" w14:paraId="2FF5DE25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0093A45" w14:textId="58F01210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ব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3D0D2D7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আসবাবপত্র ও সাজসরঞ্জাম</w:t>
            </w:r>
          </w:p>
        </w:tc>
        <w:tc>
          <w:tcPr>
            <w:tcW w:w="1890" w:type="dxa"/>
            <w:shd w:val="clear" w:color="auto" w:fill="auto"/>
          </w:tcPr>
          <w:p w14:paraId="3D9674F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র আসবাবপত্র ও বৈদ্যুতিক সরঞ্জাম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5011104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39AB30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7762AA9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09B13411" w14:textId="418F93B7" w:rsidR="00FC2F3C" w:rsidRDefault="00FC2F3C" w:rsidP="00FC2F3C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-১৫</w:t>
            </w:r>
          </w:p>
          <w:p w14:paraId="6E272C1E" w14:textId="1EFEDD22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-পনের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9DAF8B0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40835D77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AA57CCB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F36868C" w14:textId="32762C95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50354376" w14:textId="77777777" w:rsidR="00A07BFF" w:rsidRPr="00B85119" w:rsidRDefault="00A07BFF" w:rsidP="00A07BFF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আবদুর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iDd</w:t>
            </w:r>
            <w:proofErr w:type="spellEnd"/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0565D35B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2E6A0ACC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352D0B8D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43F8843D" w14:textId="1C20F917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</w:p>
        </w:tc>
      </w:tr>
      <w:tr w:rsidR="003F14A4" w:rsidRPr="0077664C" w14:paraId="4D0C506C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0657FDF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 xml:space="preserve">      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ভ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8B5F1D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লজিস্টিক সরবরাহ</w:t>
            </w:r>
          </w:p>
        </w:tc>
        <w:tc>
          <w:tcPr>
            <w:tcW w:w="1890" w:type="dxa"/>
            <w:shd w:val="clear" w:color="auto" w:fill="auto"/>
          </w:tcPr>
          <w:p w14:paraId="770BEFD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ধান কার্যালয়ে সাধারণ সেব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এবং কম্পিউটার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িভাগের মাধ্যেমে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1FFDEFF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6BEC9CB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6F460B1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075" w:type="dxa"/>
            <w:shd w:val="clear" w:color="auto" w:fill="auto"/>
          </w:tcPr>
          <w:p w14:paraId="6ECD0B7D" w14:textId="17AF5212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A9911B0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5D488AAA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6D23C106" w14:textId="3BEC3A81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2669E5ED" w14:textId="77777777" w:rsidR="00A07BFF" w:rsidRPr="00B85119" w:rsidRDefault="00A07BFF" w:rsidP="00A07BFF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আবদুর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iDd</w:t>
            </w:r>
            <w:proofErr w:type="spellEnd"/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4FB1F5F6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7935D008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3A14354F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07388C50" w14:textId="58C25903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ই-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77FFFD95" w14:textId="149DDD1E" w:rsidR="003F14A4" w:rsidRPr="00B85119" w:rsidRDefault="003F14A4" w:rsidP="00006D1E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ও</w:t>
            </w:r>
          </w:p>
          <w:p w14:paraId="32B0335E" w14:textId="57C53B56" w:rsidR="003F14A4" w:rsidRPr="00B85119" w:rsidRDefault="00345FA9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হাম্মদ হাসান মাহমুদ</w:t>
            </w:r>
          </w:p>
          <w:p w14:paraId="2CAF68E7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605831E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 01716014787</w:t>
            </w:r>
          </w:p>
          <w:p w14:paraId="327EFF13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</w:tc>
      </w:tr>
      <w:tr w:rsidR="003F14A4" w:rsidRPr="0077664C" w14:paraId="07D5D394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6C7614E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ম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90BC6D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বাজেট প্রদান </w:t>
            </w:r>
          </w:p>
        </w:tc>
        <w:tc>
          <w:tcPr>
            <w:tcW w:w="1890" w:type="dxa"/>
            <w:shd w:val="clear" w:color="auto" w:fill="auto"/>
          </w:tcPr>
          <w:p w14:paraId="23D71A1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াংকের বাজেট প্রণয়ন করে শাখ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নিরীক্ষা কার্যালয় ও প্রধান কার্যালয়ের সংশ্লিষ্ট বিভাগে প্রেরণ</w:t>
            </w:r>
          </w:p>
        </w:tc>
        <w:tc>
          <w:tcPr>
            <w:tcW w:w="1710" w:type="dxa"/>
            <w:shd w:val="clear" w:color="auto" w:fill="auto"/>
          </w:tcPr>
          <w:p w14:paraId="0E0FC55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ঞ্চলিক নিরীক্ষা কার্যালয় ও প্রধান কার্যালয়ের বিভিন্ন বিভাগ হতে প্রাপ্ত প্রস্তাবপত্র এবং অন্যান্য কাগজপত্র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যদি থাকে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64777F9" w14:textId="0F232D8E" w:rsidR="00B273B5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াপ্তি স্থা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ব স্ব কার্যালয়</w:t>
            </w:r>
          </w:p>
          <w:p w14:paraId="5ED281B1" w14:textId="77777777" w:rsidR="00B273B5" w:rsidRDefault="00B273B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0E132355" w14:textId="77777777" w:rsidR="00B273B5" w:rsidRPr="0077664C" w:rsidRDefault="00B273B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0F3F1D3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351913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নির্ধারিত সময় অনুযায়ী  </w:t>
            </w:r>
          </w:p>
        </w:tc>
        <w:tc>
          <w:tcPr>
            <w:tcW w:w="2615" w:type="dxa"/>
            <w:shd w:val="clear" w:color="auto" w:fill="auto"/>
          </w:tcPr>
          <w:p w14:paraId="22D71C46" w14:textId="77777777" w:rsidR="00D9536D" w:rsidRPr="00B85119" w:rsidRDefault="00D9536D" w:rsidP="00D9536D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t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Avt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Avjxg</w:t>
            </w:r>
            <w:proofErr w:type="spellEnd"/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31645DE1" w14:textId="6B014E2A" w:rsidR="00D9536D" w:rsidRPr="00B85119" w:rsidRDefault="00D9536D" w:rsidP="00D9536D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="000B3E12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মহাব্যবস্থাপক</w:t>
            </w:r>
          </w:p>
          <w:p w14:paraId="1DC7912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0C19684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45C1579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  <w:p w14:paraId="2549E46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1ECBB46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</w:tc>
      </w:tr>
      <w:tr w:rsidR="003F14A4" w:rsidRPr="0077664C" w14:paraId="7B57184A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312292A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য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661123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রীক্ষা ও পরিদর্শন</w:t>
            </w:r>
          </w:p>
        </w:tc>
        <w:tc>
          <w:tcPr>
            <w:tcW w:w="1890" w:type="dxa"/>
            <w:shd w:val="clear" w:color="auto" w:fill="auto"/>
          </w:tcPr>
          <w:p w14:paraId="2504CA5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নিরীক্ষা ও পরিদর্শন বিভাগ এবং আঞ্চলিক নিরীক্ষা কার্যালয় কর্তৃক নির্ধারিত ফরমেট অর্থবছর ভিত্তিক নিরীক্ষা কার্যক্রম সম্পাদন</w:t>
            </w:r>
          </w:p>
        </w:tc>
        <w:tc>
          <w:tcPr>
            <w:tcW w:w="1710" w:type="dxa"/>
            <w:shd w:val="clear" w:color="auto" w:fill="auto"/>
          </w:tcPr>
          <w:p w14:paraId="43D3E0F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রীক্ষা ও পরির্দশন বিভাগ এবং আঞ্চলিক নিরীক্ষা কার্যালয়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26B6B9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থা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E0BF26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C5EF37F" w14:textId="77777777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08D4904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7371CB4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8552825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B5F0BC6" w14:textId="41B02AD9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2301DAD2" w14:textId="46FA8C8D" w:rsidR="00EA2AE4" w:rsidRDefault="008542E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জনাব মো: </w:t>
            </w:r>
            <w:proofErr w:type="spellStart"/>
            <w:r w:rsidRPr="008542E4">
              <w:rPr>
                <w:rFonts w:ascii="Nikosh" w:hAnsi="Nikosh" w:cs="Nikosh" w:hint="cs"/>
                <w:sz w:val="22"/>
                <w:szCs w:val="22"/>
                <w:lang w:bidi="bn-BD"/>
              </w:rPr>
              <w:t>জাহাঙ্গীর</w:t>
            </w:r>
            <w:proofErr w:type="spellEnd"/>
            <w:r w:rsidRPr="008542E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8542E4">
              <w:rPr>
                <w:rFonts w:ascii="Nikosh" w:hAnsi="Nikosh" w:cs="Nikosh" w:hint="cs"/>
                <w:sz w:val="22"/>
                <w:szCs w:val="22"/>
                <w:lang w:bidi="bn-BD"/>
              </w:rPr>
              <w:t>আলম</w:t>
            </w:r>
            <w:proofErr w:type="spellEnd"/>
          </w:p>
          <w:p w14:paraId="11B58951" w14:textId="74E22712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7C61B107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রীক্ষা ও পরিদর্শন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 বিভাগ</w:t>
            </w:r>
          </w:p>
          <w:p w14:paraId="4AD15A1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1712-213996</w:t>
            </w:r>
          </w:p>
          <w:p w14:paraId="53976106" w14:textId="77777777" w:rsidR="003F14A4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ই-মেইল: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audit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  <w:p w14:paraId="32DE6DEF" w14:textId="77777777" w:rsidR="00D10F5A" w:rsidRDefault="00D10F5A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5C7B2569" w14:textId="77777777" w:rsidR="00FC2F3C" w:rsidRPr="00B85119" w:rsidRDefault="00FC2F3C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cs/>
              </w:rPr>
            </w:pPr>
          </w:p>
        </w:tc>
      </w:tr>
      <w:tr w:rsidR="003F14A4" w:rsidRPr="0077664C" w14:paraId="0054888F" w14:textId="77777777" w:rsidTr="00D10F5A">
        <w:trPr>
          <w:trHeight w:val="1880"/>
        </w:trPr>
        <w:tc>
          <w:tcPr>
            <w:tcW w:w="720" w:type="dxa"/>
            <w:shd w:val="clear" w:color="auto" w:fill="auto"/>
          </w:tcPr>
          <w:p w14:paraId="574BC55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র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0DEA18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শাখা খোলা</w:t>
            </w:r>
          </w:p>
        </w:tc>
        <w:tc>
          <w:tcPr>
            <w:tcW w:w="1890" w:type="dxa"/>
            <w:shd w:val="clear" w:color="auto" w:fill="auto"/>
          </w:tcPr>
          <w:p w14:paraId="47E87D3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যথাযথ কর্তৃপক্ষের অনুমোদন মোতাবেক</w:t>
            </w:r>
          </w:p>
        </w:tc>
        <w:tc>
          <w:tcPr>
            <w:tcW w:w="1710" w:type="dxa"/>
            <w:shd w:val="clear" w:color="auto" w:fill="auto"/>
          </w:tcPr>
          <w:p w14:paraId="3D19269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খোলার বিষয়ে মূল শাখার প্রস্তাব</w:t>
            </w:r>
          </w:p>
          <w:p w14:paraId="08E92BE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.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্যবস্থাপনা কর্তৃপক্ষের সুপারিশ</w:t>
            </w:r>
          </w:p>
          <w:p w14:paraId="7445B1E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ের সিদ্ধান্ত</w:t>
            </w:r>
          </w:p>
        </w:tc>
        <w:tc>
          <w:tcPr>
            <w:tcW w:w="905" w:type="dxa"/>
            <w:shd w:val="clear" w:color="auto" w:fill="auto"/>
          </w:tcPr>
          <w:p w14:paraId="30C6D03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E3AEC86" w14:textId="1A2C2D7D" w:rsidR="00FC2F3C" w:rsidRDefault="00FC2F3C" w:rsidP="00D10F5A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৮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শত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আশি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5909323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4669AA56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562EE45C" w14:textId="334B47D4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A6B9F5F" w14:textId="6A0841C6" w:rsidR="00006D1E" w:rsidRPr="00B85119" w:rsidRDefault="00345FA9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006D1E" w:rsidRPr="00B85119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</w:t>
            </w:r>
            <w:r w:rsidR="00006D1E"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6DCDF8F8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11D52CCB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A243466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4F4AB6D2" w14:textId="2BD9C8B6" w:rsidR="003F14A4" w:rsidRPr="00B85119" w:rsidRDefault="00006D1E" w:rsidP="00006D1E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bcd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</w:t>
            </w:r>
            <w:r w:rsidR="00D10F5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</w:p>
        </w:tc>
      </w:tr>
      <w:tr w:rsidR="003F14A4" w:rsidRPr="0077664C" w14:paraId="1DCEC4D3" w14:textId="77777777" w:rsidTr="000418B1">
        <w:trPr>
          <w:trHeight w:val="188"/>
        </w:trPr>
        <w:tc>
          <w:tcPr>
            <w:tcW w:w="720" w:type="dxa"/>
            <w:vMerge w:val="restart"/>
            <w:shd w:val="clear" w:color="auto" w:fill="auto"/>
          </w:tcPr>
          <w:p w14:paraId="4607898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ল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2A32CC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েয়াদ পূর্ণ হওয়ার পূর্বে অবসর গ্রহণের অনুমোদন</w:t>
            </w:r>
          </w:p>
        </w:tc>
        <w:tc>
          <w:tcPr>
            <w:tcW w:w="1890" w:type="dxa"/>
            <w:shd w:val="clear" w:color="auto" w:fill="auto"/>
          </w:tcPr>
          <w:p w14:paraId="79CE64B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</w:t>
            </w:r>
          </w:p>
          <w:p w14:paraId="7DFB4A1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shd w:val="clear" w:color="auto" w:fill="auto"/>
          </w:tcPr>
          <w:p w14:paraId="2C569E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জিএম ও তদুর্দ্ধে</w:t>
            </w:r>
          </w:p>
        </w:tc>
        <w:tc>
          <w:tcPr>
            <w:tcW w:w="905" w:type="dxa"/>
            <w:vMerge w:val="restart"/>
            <w:shd w:val="clear" w:color="auto" w:fill="auto"/>
          </w:tcPr>
          <w:p w14:paraId="11FD84B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624ADC5C" w14:textId="722174DA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০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্রিশ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5D894A7" w14:textId="6A2681B5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 w:val="restart"/>
            <w:shd w:val="clear" w:color="auto" w:fill="auto"/>
          </w:tcPr>
          <w:p w14:paraId="619D65B6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6E53D599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213650A9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BC12375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8D350C7" w14:textId="7B7A24F4" w:rsidR="003F14A4" w:rsidRPr="00B85119" w:rsidRDefault="00754936" w:rsidP="0075493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2BB5E65B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2061A70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5D5158E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14CBCFC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9EF2B4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জিএম এর নিম্নে সকল স্তরের কর্মকর্তা ও কর্মচারী</w:t>
            </w:r>
          </w:p>
        </w:tc>
        <w:tc>
          <w:tcPr>
            <w:tcW w:w="905" w:type="dxa"/>
            <w:vMerge/>
            <w:shd w:val="clear" w:color="auto" w:fill="auto"/>
          </w:tcPr>
          <w:p w14:paraId="175B69A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28F0197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1E0E7547" w14:textId="77777777" w:rsidR="003F14A4" w:rsidRPr="00B85119" w:rsidRDefault="003F14A4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A7CD7CE" w14:textId="77777777" w:rsidTr="000418B1">
        <w:trPr>
          <w:trHeight w:val="287"/>
        </w:trPr>
        <w:tc>
          <w:tcPr>
            <w:tcW w:w="720" w:type="dxa"/>
            <w:shd w:val="clear" w:color="auto" w:fill="auto"/>
          </w:tcPr>
          <w:p w14:paraId="7C53086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শ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8770F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কর্ত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দের বিশেষ বেতন বৃদ্ধি অনুমোদন</w:t>
            </w:r>
          </w:p>
        </w:tc>
        <w:tc>
          <w:tcPr>
            <w:tcW w:w="1890" w:type="dxa"/>
            <w:shd w:val="clear" w:color="auto" w:fill="auto"/>
          </w:tcPr>
          <w:p w14:paraId="2A9A43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</w:t>
            </w:r>
          </w:p>
        </w:tc>
        <w:tc>
          <w:tcPr>
            <w:tcW w:w="1710" w:type="dxa"/>
            <w:shd w:val="clear" w:color="auto" w:fill="auto"/>
          </w:tcPr>
          <w:p w14:paraId="7B0EAB4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7CCD652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30E1120" w14:textId="77777777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০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্রিশ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6EAFA44C" w14:textId="1CD7EF8F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52B28818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261BE99F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17DE37A1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308DE2D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DB2ABFC" w14:textId="46403126" w:rsidR="003F14A4" w:rsidRPr="00B85119" w:rsidRDefault="00754936" w:rsidP="0075493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172C53" w:rsidRPr="0077664C" w14:paraId="572FC396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22700461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ষ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E64D188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ংগরোধ ছুটি</w:t>
            </w:r>
          </w:p>
        </w:tc>
        <w:tc>
          <w:tcPr>
            <w:tcW w:w="1890" w:type="dxa"/>
            <w:shd w:val="clear" w:color="auto" w:fill="auto"/>
          </w:tcPr>
          <w:p w14:paraId="3CC73582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15C93AB" w14:textId="77777777" w:rsidR="00172C53" w:rsidRPr="0077664C" w:rsidRDefault="00172C53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 ও নিজ দপ্তরের কম</w:t>
            </w:r>
          </w:p>
        </w:tc>
        <w:tc>
          <w:tcPr>
            <w:tcW w:w="905" w:type="dxa"/>
            <w:shd w:val="clear" w:color="auto" w:fill="auto"/>
          </w:tcPr>
          <w:p w14:paraId="1799DFFD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0532B0B9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4E22D796" w14:textId="77777777" w:rsidR="00172C53" w:rsidRPr="00B85119" w:rsidRDefault="00172C53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29B56F42" w14:textId="77777777" w:rsidR="00172C53" w:rsidRPr="00B85119" w:rsidRDefault="00172C53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07A01AE" w14:textId="77777777" w:rsidR="00172C53" w:rsidRPr="00B85119" w:rsidRDefault="00172C53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39F4DB8" w14:textId="77777777" w:rsidR="00172C53" w:rsidRPr="00B85119" w:rsidRDefault="00172C53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28621E43" w14:textId="2175800F" w:rsidR="00172C53" w:rsidRPr="00B85119" w:rsidRDefault="00172C53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172C53" w:rsidRPr="0077664C" w14:paraId="6E4B90ED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5E6F23C3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68BBDA9C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09BE8CA9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</w:t>
            </w:r>
          </w:p>
        </w:tc>
        <w:tc>
          <w:tcPr>
            <w:tcW w:w="1710" w:type="dxa"/>
            <w:shd w:val="clear" w:color="auto" w:fill="auto"/>
          </w:tcPr>
          <w:p w14:paraId="6E26D7C7" w14:textId="234B81AB" w:rsidR="00172C53" w:rsidRPr="0077664C" w:rsidRDefault="00172C53" w:rsidP="007C48BA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শ্লিষ্ট মহাবিভাগের আওতাধূন সহকারী মহাব্যবস্থাপ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 প্রধানগণ ও নিজ দপ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। ত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ছাড়া 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পারেশ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ব্যবস্থাপকগণের সংগরোধ ছুটির বিষয়টি নিষ্পত্তি করবেন।</w:t>
            </w:r>
          </w:p>
        </w:tc>
        <w:tc>
          <w:tcPr>
            <w:tcW w:w="905" w:type="dxa"/>
            <w:shd w:val="clear" w:color="auto" w:fill="auto"/>
          </w:tcPr>
          <w:p w14:paraId="6330E9D2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/>
            <w:shd w:val="clear" w:color="auto" w:fill="auto"/>
          </w:tcPr>
          <w:p w14:paraId="6687194B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67E243AF" w14:textId="77777777" w:rsidR="00172C53" w:rsidRPr="00B85119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172C53" w:rsidRPr="0077664C" w14:paraId="4A94965E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6403B3B4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7D11F7E6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56027E5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</w:p>
          <w:p w14:paraId="44E7410D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গণ</w:t>
            </w:r>
          </w:p>
        </w:tc>
        <w:tc>
          <w:tcPr>
            <w:tcW w:w="1710" w:type="dxa"/>
            <w:shd w:val="clear" w:color="auto" w:fill="auto"/>
          </w:tcPr>
          <w:p w14:paraId="76B766C9" w14:textId="77777777" w:rsidR="00172C53" w:rsidRPr="0077664C" w:rsidRDefault="00172C53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য়ন্ত্রণাধীন ‍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সহকারী মহাব্যবস্থাপ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/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 প্রধান ব্যতিত প্রধান কার্যালয়ের তার অধিনস্ত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4EF2FC4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708710F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39E613DB" w14:textId="77777777" w:rsidR="00172C53" w:rsidRPr="00B85119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172C53" w:rsidRPr="0077664C" w14:paraId="7BB279EE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41597DDF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213EB92B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7E526256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9937487" w14:textId="77777777" w:rsidR="00172C53" w:rsidRPr="0077664C" w:rsidRDefault="00172C53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ব্যবস্থাপক ও আঞ্চলিক কার্যালয়ের অন্যান্য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68EA3F79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D91FC64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648C76B2" w14:textId="77777777" w:rsidR="00172C53" w:rsidRPr="00B85119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172C53" w:rsidRPr="0077664C" w14:paraId="05AA8BBC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08FC958D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5D01FFE3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0C2941D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৫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3B8DE8C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র নিয়ন্ত্রণাধীন সকল স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563E7BAC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1B5505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332F81C0" w14:textId="77777777" w:rsidR="00172C53" w:rsidRPr="00B85119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25604151" w14:textId="77777777" w:rsidR="00172C53" w:rsidRPr="00B85119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51996AFF" w14:textId="4091686F" w:rsidR="00172C53" w:rsidRPr="00B85119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2BC8B589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7ABF6FA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স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1D2A6681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শৃংখলাজনিত ব্যবস্থা গ্রহণঃ</w:t>
            </w:r>
          </w:p>
          <w:p w14:paraId="7EAB35CE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ক</w:t>
            </w:r>
            <w:r w:rsidRPr="0077664C">
              <w:rPr>
                <w:rFonts w:ascii="Nikosh" w:hAnsi="Nikosh" w:cs="Nikosh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cs/>
                <w:lang w:bidi="bn-IN"/>
              </w:rPr>
              <w:t>খসড়া কৈফিয়তনামা</w:t>
            </w:r>
            <w:r w:rsidRPr="0077664C">
              <w:rPr>
                <w:rFonts w:ascii="Nikosh" w:hAnsi="Nikosh" w:cs="Nikosh"/>
                <w:lang w:bidi="bn-IN"/>
              </w:rPr>
              <w:t>/</w:t>
            </w:r>
          </w:p>
          <w:p w14:paraId="093C22F7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অভিযোগনামার অনুমোদন</w:t>
            </w:r>
          </w:p>
        </w:tc>
        <w:tc>
          <w:tcPr>
            <w:tcW w:w="1890" w:type="dxa"/>
            <w:shd w:val="clear" w:color="auto" w:fill="auto"/>
          </w:tcPr>
          <w:p w14:paraId="63160C6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5FE6F83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িন্সিপাল অফিসার এবং তদুর্ধ 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ACCB77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5AA7ECA8" w14:textId="2AFEF687" w:rsidR="003F14A4" w:rsidRPr="0077664C" w:rsidRDefault="003F14A4" w:rsidP="000679E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৭/১৫ 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shd w:val="clear" w:color="auto" w:fill="auto"/>
          </w:tcPr>
          <w:p w14:paraId="30762FCA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41143764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F9DDD75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6459B16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0930AF7B" w14:textId="575B5CB4" w:rsidR="003F14A4" w:rsidRPr="00B85119" w:rsidRDefault="00754936" w:rsidP="00754936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22D479CC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4DE916E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02212086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BE95E6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2D7E90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40132D7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AC54252" w14:textId="0F7B0E5A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৭/১৫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কার্যদিবস</w:t>
            </w:r>
          </w:p>
        </w:tc>
        <w:tc>
          <w:tcPr>
            <w:tcW w:w="2615" w:type="dxa"/>
            <w:shd w:val="clear" w:color="auto" w:fill="auto"/>
          </w:tcPr>
          <w:p w14:paraId="5130C1E2" w14:textId="77777777" w:rsidR="00AF427A" w:rsidRPr="00B85119" w:rsidRDefault="00AF427A" w:rsidP="00AF427A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568AE413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295C991A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06A3902" w14:textId="77777777" w:rsidR="00AF427A" w:rsidRPr="00B85119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454C347" w14:textId="6619F544" w:rsidR="003F14A4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5DF15206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4C515C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হ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6851C3D6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খ</w:t>
            </w:r>
            <w:r w:rsidRPr="0077664C">
              <w:rPr>
                <w:rFonts w:ascii="Nikosh" w:hAnsi="Nikosh" w:cs="Nikosh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cs/>
                <w:lang w:bidi="bn-IN"/>
              </w:rPr>
              <w:t>চূড়ান্ত অভিযোগনামা ও তদন্তকারী কর্মকর্তা নিয়োগের অনুমোদন</w:t>
            </w:r>
          </w:p>
        </w:tc>
        <w:tc>
          <w:tcPr>
            <w:tcW w:w="1890" w:type="dxa"/>
            <w:shd w:val="clear" w:color="auto" w:fill="auto"/>
          </w:tcPr>
          <w:p w14:paraId="23D2D75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A9BDBF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িন্সিপাল অফিসার ও তদুর্ধ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852E89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FB138AE" w14:textId="7C178C7E" w:rsidR="003F14A4" w:rsidRPr="0077664C" w:rsidRDefault="000679E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7DC2DF37" w14:textId="77777777" w:rsidR="00AF427A" w:rsidRPr="00B85119" w:rsidRDefault="00AF427A" w:rsidP="00AF427A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37FA42FB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16E876B8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F1F3B05" w14:textId="77777777" w:rsidR="00AF427A" w:rsidRPr="00B85119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DB7597F" w14:textId="1C282847" w:rsidR="003F14A4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63DB4786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0DE497C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5A09BB2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D81B7A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04707B0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6A2BCBA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D317E6C" w14:textId="7664CD39" w:rsidR="003F14A4" w:rsidRPr="0077664C" w:rsidRDefault="000679E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0514CE84" w14:textId="77777777" w:rsidR="00AF427A" w:rsidRPr="00B85119" w:rsidRDefault="00AF427A" w:rsidP="00AF427A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0A434658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51EE4DC6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E2A7A6C" w14:textId="77777777" w:rsidR="00AF427A" w:rsidRPr="00B85119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1429F05" w14:textId="7EA764BC" w:rsidR="003F14A4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63380BBD" w14:textId="77777777" w:rsidTr="000418B1">
        <w:trPr>
          <w:trHeight w:val="216"/>
        </w:trPr>
        <w:tc>
          <w:tcPr>
            <w:tcW w:w="720" w:type="dxa"/>
            <w:vMerge w:val="restart"/>
            <w:shd w:val="clear" w:color="auto" w:fill="auto"/>
          </w:tcPr>
          <w:p w14:paraId="6E53CF2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ড়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8A12C00" w14:textId="77777777" w:rsidR="003F14A4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 xml:space="preserve">মৃত্যু পরবর্তী অনুদান </w:t>
            </w:r>
            <w:r w:rsidRPr="0077664C">
              <w:rPr>
                <w:rFonts w:ascii="Nikosh" w:hAnsi="Nikosh" w:cs="Nikosh"/>
                <w:lang w:bidi="bn-IN"/>
              </w:rPr>
              <w:t>(</w:t>
            </w:r>
            <w:r w:rsidRPr="0077664C">
              <w:rPr>
                <w:rFonts w:ascii="Nikosh" w:hAnsi="Nikosh" w:cs="Nikosh"/>
                <w:cs/>
                <w:lang w:bidi="bn-IN"/>
              </w:rPr>
              <w:t>পরিচালনা পর্ষদের অনুমোদিত হারে</w:t>
            </w:r>
            <w:r w:rsidRPr="0077664C">
              <w:rPr>
                <w:rFonts w:ascii="Nikosh" w:hAnsi="Nikosh" w:cs="Nikosh"/>
                <w:lang w:bidi="bn-IN"/>
              </w:rPr>
              <w:t>)</w:t>
            </w:r>
          </w:p>
          <w:p w14:paraId="1B4416C0" w14:textId="77777777" w:rsidR="009C67B8" w:rsidRDefault="009C67B8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  <w:p w14:paraId="3AC0DBDC" w14:textId="77777777" w:rsidR="009C67B8" w:rsidRDefault="009C67B8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  <w:p w14:paraId="203FAF9E" w14:textId="1E298ADC" w:rsidR="009C67B8" w:rsidRPr="0077664C" w:rsidRDefault="009C67B8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640F1C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4882DA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74CD2D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940394D" w14:textId="74E580B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392071C3" w14:textId="77777777" w:rsidR="00AF427A" w:rsidRPr="00B85119" w:rsidRDefault="00AF427A" w:rsidP="00AF427A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iwng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wkK`vi</w:t>
            </w:r>
            <w:proofErr w:type="spellEnd"/>
          </w:p>
          <w:p w14:paraId="2CB92513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55D01E92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C31AA9F" w14:textId="77777777" w:rsidR="00AF427A" w:rsidRPr="00B85119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296001F6" w14:textId="554FD759" w:rsidR="009C67B8" w:rsidRPr="00B85119" w:rsidRDefault="00AF427A" w:rsidP="009C67B8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77664C" w14:paraId="55C7C29A" w14:textId="77777777" w:rsidTr="000418B1">
        <w:trPr>
          <w:trHeight w:val="215"/>
        </w:trPr>
        <w:tc>
          <w:tcPr>
            <w:tcW w:w="720" w:type="dxa"/>
            <w:vMerge/>
            <w:shd w:val="clear" w:color="auto" w:fill="auto"/>
          </w:tcPr>
          <w:p w14:paraId="7827358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33DCDD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50EA1B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D5F104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চারী</w:t>
            </w:r>
          </w:p>
        </w:tc>
        <w:tc>
          <w:tcPr>
            <w:tcW w:w="905" w:type="dxa"/>
            <w:shd w:val="clear" w:color="auto" w:fill="auto"/>
          </w:tcPr>
          <w:p w14:paraId="23000DA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4183FF7" w14:textId="1D0F95C5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/>
            <w:shd w:val="clear" w:color="auto" w:fill="auto"/>
          </w:tcPr>
          <w:p w14:paraId="415ADC7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442E76" w:rsidRPr="0077664C" w14:paraId="156788D0" w14:textId="77777777" w:rsidTr="005F129E">
        <w:trPr>
          <w:trHeight w:val="1607"/>
        </w:trPr>
        <w:tc>
          <w:tcPr>
            <w:tcW w:w="720" w:type="dxa"/>
            <w:shd w:val="clear" w:color="auto" w:fill="auto"/>
          </w:tcPr>
          <w:p w14:paraId="7B0E4A38" w14:textId="41DAFC41" w:rsidR="00442E76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ঢ়)</w:t>
            </w:r>
          </w:p>
        </w:tc>
        <w:tc>
          <w:tcPr>
            <w:tcW w:w="1435" w:type="dxa"/>
            <w:shd w:val="clear" w:color="auto" w:fill="auto"/>
          </w:tcPr>
          <w:p w14:paraId="62502E4C" w14:textId="77777777" w:rsidR="00442E76" w:rsidRDefault="00442E76" w:rsidP="000D09E5">
            <w:pPr>
              <w:pStyle w:val="Header"/>
              <w:rPr>
                <w:rFonts w:ascii="Nikosh" w:hAnsi="Nikosh" w:cs="Nikosh"/>
                <w:color w:val="000000"/>
                <w:sz w:val="18"/>
                <w:szCs w:val="18"/>
              </w:rPr>
            </w:pPr>
          </w:p>
          <w:p w14:paraId="0AFC3A6B" w14:textId="34A7BE17" w:rsidR="00442E76" w:rsidRDefault="00442E76" w:rsidP="000D09E5">
            <w:pPr>
              <w:pStyle w:val="Header"/>
              <w:rPr>
                <w:rFonts w:ascii="Nikosh" w:hAnsi="Nikosh" w:cs="Nikosh"/>
                <w:color w:val="000000"/>
                <w:sz w:val="18"/>
                <w:szCs w:val="18"/>
              </w:rPr>
            </w:pPr>
            <w:r w:rsidRPr="005F3FB0">
              <w:rPr>
                <w:rFonts w:ascii="Nikosh" w:hAnsi="Nikosh" w:cs="Nikosh"/>
                <w:color w:val="000000"/>
                <w:sz w:val="18"/>
                <w:szCs w:val="18"/>
              </w:rPr>
              <w:t>Easy Balancing</w:t>
            </w:r>
          </w:p>
          <w:p w14:paraId="6E4238FB" w14:textId="60797E6C" w:rsidR="00442E76" w:rsidRPr="0077664C" w:rsidRDefault="00442E76" w:rsidP="000D09E5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7D90F216" w14:textId="77777777" w:rsidR="00442E76" w:rsidRPr="0077664C" w:rsidRDefault="00442E76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shd w:val="clear" w:color="auto" w:fill="auto"/>
          </w:tcPr>
          <w:p w14:paraId="3CA42E67" w14:textId="77777777" w:rsidR="00442E76" w:rsidRPr="0077664C" w:rsidRDefault="00442E76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905" w:type="dxa"/>
            <w:shd w:val="clear" w:color="auto" w:fill="auto"/>
          </w:tcPr>
          <w:p w14:paraId="0194FB5D" w14:textId="77777777" w:rsidR="00442E76" w:rsidRPr="0077664C" w:rsidRDefault="00442E76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075" w:type="dxa"/>
            <w:shd w:val="clear" w:color="auto" w:fill="auto"/>
          </w:tcPr>
          <w:p w14:paraId="4B7BDF5F" w14:textId="77777777" w:rsidR="00442E76" w:rsidRPr="0077664C" w:rsidRDefault="00442E76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15" w:type="dxa"/>
            <w:shd w:val="clear" w:color="auto" w:fill="auto"/>
          </w:tcPr>
          <w:p w14:paraId="191C40E9" w14:textId="77777777" w:rsidR="00442E76" w:rsidRDefault="00442E76" w:rsidP="00FB1847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ৌহিদ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োহাম্মদ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োয়ে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৬০৯)</w:t>
            </w:r>
          </w:p>
          <w:p w14:paraId="6BF2FB6A" w14:textId="77777777" w:rsidR="00442E76" w:rsidRPr="00EE7C4D" w:rsidRDefault="00442E76" w:rsidP="00FB1847">
            <w:pPr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োগ্রামার, </w:t>
            </w:r>
            <w:r w:rsidRPr="00C31CE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আইসিটি </w:t>
            </w:r>
            <w:r w:rsidRPr="00C31CE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, </w:t>
            </w:r>
            <w:r w:rsidRPr="00EE7C4D"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>01717-139287</w:t>
            </w:r>
            <w:r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 xml:space="preserve">, </w:t>
            </w:r>
          </w:p>
          <w:p w14:paraId="6A352F61" w14:textId="63A40A5E" w:rsidR="00442E76" w:rsidRPr="00B85119" w:rsidRDefault="00442E76" w:rsidP="00FB1847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EE7C4D"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>avubcomputer@gmail.com</w:t>
            </w:r>
          </w:p>
        </w:tc>
      </w:tr>
    </w:tbl>
    <w:p w14:paraId="0AFF3FEF" w14:textId="77777777" w:rsidR="00B273B5" w:rsidRDefault="00B273B5" w:rsidP="006D2621">
      <w:pPr>
        <w:rPr>
          <w:b/>
          <w:sz w:val="10"/>
          <w:szCs w:val="22"/>
        </w:rPr>
      </w:pPr>
    </w:p>
    <w:p w14:paraId="4216428D" w14:textId="77777777" w:rsidR="00FB1847" w:rsidRDefault="00FB1847" w:rsidP="006D2621">
      <w:pPr>
        <w:rPr>
          <w:b/>
          <w:sz w:val="10"/>
          <w:szCs w:val="22"/>
        </w:rPr>
      </w:pPr>
    </w:p>
    <w:p w14:paraId="6B03E52D" w14:textId="77777777" w:rsidR="00FB1847" w:rsidRDefault="00FB1847" w:rsidP="006D2621">
      <w:pPr>
        <w:rPr>
          <w:b/>
          <w:sz w:val="10"/>
          <w:szCs w:val="22"/>
        </w:rPr>
      </w:pPr>
    </w:p>
    <w:p w14:paraId="0F7BD3E8" w14:textId="77777777" w:rsidR="00FB1847" w:rsidRDefault="00FB1847" w:rsidP="006D2621">
      <w:pPr>
        <w:rPr>
          <w:b/>
          <w:sz w:val="10"/>
          <w:szCs w:val="22"/>
        </w:rPr>
      </w:pPr>
    </w:p>
    <w:p w14:paraId="1C7D15C5" w14:textId="77777777" w:rsidR="00FB1847" w:rsidRDefault="00FB1847" w:rsidP="006D2621">
      <w:pPr>
        <w:rPr>
          <w:b/>
          <w:sz w:val="10"/>
          <w:szCs w:val="22"/>
        </w:rPr>
      </w:pPr>
    </w:p>
    <w:p w14:paraId="05B8D9AC" w14:textId="77777777" w:rsidR="00FB1847" w:rsidRDefault="00FB1847" w:rsidP="006D2621">
      <w:pPr>
        <w:rPr>
          <w:b/>
          <w:sz w:val="10"/>
          <w:szCs w:val="22"/>
        </w:rPr>
      </w:pPr>
    </w:p>
    <w:p w14:paraId="5CF5BFB6" w14:textId="77777777" w:rsidR="00D10F5A" w:rsidRDefault="00D10F5A" w:rsidP="006D2621">
      <w:pPr>
        <w:rPr>
          <w:b/>
          <w:sz w:val="10"/>
          <w:szCs w:val="22"/>
        </w:rPr>
      </w:pPr>
    </w:p>
    <w:p w14:paraId="5AC8A1E6" w14:textId="22BA30C0" w:rsidR="00D10F5A" w:rsidRDefault="00D10F5A" w:rsidP="006D2621">
      <w:pPr>
        <w:rPr>
          <w:b/>
          <w:sz w:val="10"/>
          <w:szCs w:val="22"/>
        </w:rPr>
      </w:pPr>
    </w:p>
    <w:p w14:paraId="5BECEEFE" w14:textId="2B997DC9" w:rsidR="007C48BA" w:rsidRDefault="007C48BA" w:rsidP="006D2621">
      <w:pPr>
        <w:rPr>
          <w:b/>
          <w:sz w:val="10"/>
          <w:szCs w:val="22"/>
        </w:rPr>
      </w:pPr>
    </w:p>
    <w:p w14:paraId="3A7B56FF" w14:textId="28C53959" w:rsidR="007C48BA" w:rsidRDefault="007C48BA" w:rsidP="006D2621">
      <w:pPr>
        <w:rPr>
          <w:b/>
          <w:sz w:val="10"/>
          <w:szCs w:val="22"/>
        </w:rPr>
      </w:pPr>
    </w:p>
    <w:p w14:paraId="3135D477" w14:textId="7924977E" w:rsidR="007C48BA" w:rsidRDefault="007C48BA" w:rsidP="006D2621">
      <w:pPr>
        <w:rPr>
          <w:b/>
          <w:sz w:val="10"/>
          <w:szCs w:val="22"/>
        </w:rPr>
      </w:pPr>
    </w:p>
    <w:p w14:paraId="0BD4BACE" w14:textId="7B0F3864" w:rsidR="007C48BA" w:rsidRDefault="007C48BA" w:rsidP="006D2621">
      <w:pPr>
        <w:rPr>
          <w:b/>
          <w:sz w:val="10"/>
          <w:szCs w:val="22"/>
        </w:rPr>
      </w:pPr>
    </w:p>
    <w:p w14:paraId="11F34014" w14:textId="3085DE2C" w:rsidR="007C48BA" w:rsidRDefault="007C48BA" w:rsidP="006D2621">
      <w:pPr>
        <w:rPr>
          <w:b/>
          <w:sz w:val="10"/>
          <w:szCs w:val="22"/>
        </w:rPr>
      </w:pPr>
    </w:p>
    <w:p w14:paraId="1AA8FB0E" w14:textId="5FB3FCFC" w:rsidR="00670A32" w:rsidRDefault="00670A32" w:rsidP="006D2621">
      <w:pPr>
        <w:rPr>
          <w:b/>
          <w:sz w:val="10"/>
          <w:szCs w:val="22"/>
        </w:rPr>
      </w:pPr>
    </w:p>
    <w:p w14:paraId="16FD3288" w14:textId="77777777" w:rsidR="00670A32" w:rsidRDefault="00670A32" w:rsidP="006D2621">
      <w:pPr>
        <w:rPr>
          <w:b/>
          <w:sz w:val="10"/>
          <w:szCs w:val="22"/>
        </w:rPr>
      </w:pPr>
    </w:p>
    <w:p w14:paraId="33B1273F" w14:textId="2E3B6EAF" w:rsidR="007C48BA" w:rsidRDefault="007C48BA" w:rsidP="006D2621">
      <w:pPr>
        <w:rPr>
          <w:b/>
          <w:sz w:val="10"/>
          <w:szCs w:val="22"/>
        </w:rPr>
      </w:pPr>
    </w:p>
    <w:p w14:paraId="3911FE66" w14:textId="02596C32" w:rsidR="007C48BA" w:rsidRDefault="007C48BA" w:rsidP="006D2621">
      <w:pPr>
        <w:rPr>
          <w:b/>
          <w:sz w:val="10"/>
          <w:szCs w:val="22"/>
        </w:rPr>
      </w:pPr>
    </w:p>
    <w:p w14:paraId="3B98652C" w14:textId="606E2CDD" w:rsidR="007C48BA" w:rsidRDefault="007C48BA" w:rsidP="006D2621">
      <w:pPr>
        <w:rPr>
          <w:b/>
          <w:sz w:val="10"/>
          <w:szCs w:val="22"/>
        </w:rPr>
      </w:pPr>
    </w:p>
    <w:p w14:paraId="7DBC0FFE" w14:textId="32BE9130" w:rsidR="007C48BA" w:rsidRDefault="007C48BA" w:rsidP="006D2621">
      <w:pPr>
        <w:rPr>
          <w:b/>
          <w:sz w:val="10"/>
          <w:szCs w:val="22"/>
        </w:rPr>
      </w:pPr>
    </w:p>
    <w:p w14:paraId="53D4B979" w14:textId="22DC4B66" w:rsidR="007C48BA" w:rsidRDefault="007C48BA" w:rsidP="006D2621">
      <w:pPr>
        <w:rPr>
          <w:b/>
          <w:sz w:val="10"/>
          <w:szCs w:val="22"/>
        </w:rPr>
      </w:pPr>
    </w:p>
    <w:p w14:paraId="784545DE" w14:textId="1496503C" w:rsidR="007C48BA" w:rsidRDefault="007C48BA" w:rsidP="006D2621">
      <w:pPr>
        <w:rPr>
          <w:b/>
          <w:sz w:val="10"/>
          <w:szCs w:val="22"/>
        </w:rPr>
      </w:pPr>
    </w:p>
    <w:p w14:paraId="6590C791" w14:textId="77777777" w:rsidR="007C48BA" w:rsidRDefault="007C48BA" w:rsidP="006D2621">
      <w:pPr>
        <w:rPr>
          <w:b/>
          <w:sz w:val="10"/>
          <w:szCs w:val="22"/>
        </w:rPr>
      </w:pPr>
    </w:p>
    <w:p w14:paraId="1F834A51" w14:textId="77777777" w:rsidR="00FB1847" w:rsidRPr="00C60061" w:rsidRDefault="00FB1847" w:rsidP="006D2621">
      <w:pPr>
        <w:rPr>
          <w:b/>
          <w:sz w:val="10"/>
          <w:szCs w:val="22"/>
        </w:rPr>
      </w:pPr>
    </w:p>
    <w:p w14:paraId="5E9F99E1" w14:textId="2837AA36" w:rsidR="003F14A4" w:rsidRPr="002A4ED8" w:rsidRDefault="003F14A4" w:rsidP="003F14A4">
      <w:pPr>
        <w:ind w:left="-540"/>
        <w:rPr>
          <w:b/>
          <w:sz w:val="2"/>
          <w:szCs w:val="2"/>
        </w:rPr>
      </w:pPr>
    </w:p>
    <w:p w14:paraId="7A89AA63" w14:textId="0E5A90D4" w:rsidR="002A4ED8" w:rsidRPr="002A4ED8" w:rsidRDefault="002A4ED8" w:rsidP="003F14A4">
      <w:pPr>
        <w:ind w:left="-540"/>
        <w:rPr>
          <w:b/>
          <w:sz w:val="2"/>
          <w:szCs w:val="2"/>
        </w:rPr>
      </w:pPr>
    </w:p>
    <w:p w14:paraId="0D654CB4" w14:textId="4D3BE990" w:rsidR="002A4ED8" w:rsidRPr="007C5922" w:rsidRDefault="008504DC" w:rsidP="008504DC">
      <w:pPr>
        <w:shd w:val="clear" w:color="auto" w:fill="92D050"/>
        <w:rPr>
          <w:rFonts w:ascii="Nikosh" w:hAnsi="Nikosh" w:cs="Nikosh"/>
          <w:b/>
          <w:sz w:val="26"/>
          <w:szCs w:val="26"/>
        </w:rPr>
      </w:pPr>
      <w:r>
        <w:rPr>
          <w:rFonts w:ascii="Nikosh" w:hAnsi="Nikosh" w:cs="Nikosh"/>
          <w:b/>
          <w:sz w:val="26"/>
          <w:szCs w:val="26"/>
        </w:rPr>
        <w:t xml:space="preserve">৫.০ </w:t>
      </w:r>
      <w:proofErr w:type="spellStart"/>
      <w:r w:rsidR="00E76773" w:rsidRPr="007C5922">
        <w:rPr>
          <w:rFonts w:ascii="Nikosh" w:hAnsi="Nikosh" w:cs="Nikosh"/>
          <w:b/>
          <w:sz w:val="26"/>
          <w:szCs w:val="26"/>
        </w:rPr>
        <w:t>সেবা</w:t>
      </w:r>
      <w:proofErr w:type="spellEnd"/>
      <w:r w:rsidR="00E76773" w:rsidRPr="007C5922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E76773" w:rsidRPr="007C5922">
        <w:rPr>
          <w:rFonts w:ascii="Nikosh" w:hAnsi="Nikosh" w:cs="Nikosh"/>
          <w:b/>
          <w:sz w:val="26"/>
          <w:szCs w:val="26"/>
        </w:rPr>
        <w:t>গ্রহীতার</w:t>
      </w:r>
      <w:proofErr w:type="spellEnd"/>
      <w:r w:rsidR="00E76773" w:rsidRPr="007C5922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4B457A">
        <w:rPr>
          <w:rFonts w:ascii="Nikosh" w:hAnsi="Nikosh" w:cs="Nikosh"/>
          <w:b/>
          <w:sz w:val="26"/>
          <w:szCs w:val="26"/>
        </w:rPr>
        <w:t>কাছে</w:t>
      </w:r>
      <w:proofErr w:type="spellEnd"/>
      <w:r w:rsidR="004B457A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4B457A">
        <w:rPr>
          <w:rFonts w:ascii="Nikosh" w:hAnsi="Nikosh" w:cs="Nikosh"/>
          <w:b/>
          <w:sz w:val="26"/>
          <w:szCs w:val="26"/>
        </w:rPr>
        <w:t>সেবা</w:t>
      </w:r>
      <w:proofErr w:type="spellEnd"/>
      <w:r w:rsidR="004B457A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4B457A">
        <w:rPr>
          <w:rFonts w:ascii="Nikosh" w:hAnsi="Nikosh" w:cs="Nikosh"/>
          <w:b/>
          <w:sz w:val="26"/>
          <w:szCs w:val="26"/>
        </w:rPr>
        <w:t>প্রদানকারীর</w:t>
      </w:r>
      <w:proofErr w:type="spellEnd"/>
      <w:r w:rsidR="004B457A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4B457A">
        <w:rPr>
          <w:rFonts w:ascii="Nikosh" w:hAnsi="Nikosh" w:cs="Nikosh"/>
          <w:b/>
          <w:sz w:val="26"/>
          <w:szCs w:val="26"/>
        </w:rPr>
        <w:t>প্রত্যাশা</w:t>
      </w:r>
      <w:proofErr w:type="spellEnd"/>
    </w:p>
    <w:p w14:paraId="023C577B" w14:textId="77777777" w:rsidR="002A4ED8" w:rsidRPr="0068212E" w:rsidRDefault="002A4ED8" w:rsidP="002A4ED8">
      <w:pPr>
        <w:jc w:val="center"/>
        <w:rPr>
          <w:rFonts w:ascii="Nikosh" w:hAnsi="Nikosh" w:cs="Nikosh"/>
          <w:b/>
          <w:sz w:val="18"/>
          <w:szCs w:val="18"/>
        </w:rPr>
      </w:pPr>
    </w:p>
    <w:tbl>
      <w:tblPr>
        <w:tblW w:w="57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130"/>
      </w:tblGrid>
      <w:tr w:rsidR="002A4ED8" w:rsidRPr="005A2798" w14:paraId="7463467A" w14:textId="77777777" w:rsidTr="008504DC">
        <w:trPr>
          <w:trHeight w:val="449"/>
        </w:trPr>
        <w:tc>
          <w:tcPr>
            <w:tcW w:w="630" w:type="dxa"/>
            <w:shd w:val="clear" w:color="auto" w:fill="auto"/>
          </w:tcPr>
          <w:p w14:paraId="5FF4C51A" w14:textId="2B5603FC" w:rsidR="002A4ED8" w:rsidRPr="004B457A" w:rsidRDefault="004B457A" w:rsidP="009601A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4"/>
                <w:szCs w:val="24"/>
              </w:rPr>
              <w:t>ক্রম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14:paraId="4C3A51DC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4B457A">
              <w:rPr>
                <w:rFonts w:ascii="Nikosh" w:hAnsi="Nikosh" w:cs="Nikosh"/>
                <w:b/>
                <w:sz w:val="24"/>
                <w:szCs w:val="24"/>
              </w:rPr>
              <w:t>প্রতিশ্রুতি</w:t>
            </w:r>
            <w:proofErr w:type="spellEnd"/>
            <w:r w:rsidRPr="004B457A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proofErr w:type="spellStart"/>
            <w:r w:rsidRPr="004B457A">
              <w:rPr>
                <w:rFonts w:ascii="Nikosh" w:hAnsi="Nikosh" w:cs="Nikosh"/>
                <w:b/>
                <w:sz w:val="24"/>
                <w:szCs w:val="24"/>
              </w:rPr>
              <w:t>কাঙ্খিত</w:t>
            </w:r>
            <w:proofErr w:type="spellEnd"/>
            <w:r w:rsidRPr="004B457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/>
                <w:sz w:val="24"/>
                <w:szCs w:val="24"/>
              </w:rPr>
              <w:t>সেবা</w:t>
            </w:r>
            <w:proofErr w:type="spellEnd"/>
            <w:r w:rsidRPr="004B457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/>
                <w:sz w:val="24"/>
                <w:szCs w:val="24"/>
              </w:rPr>
              <w:t>প্রাপ্তির</w:t>
            </w:r>
            <w:proofErr w:type="spellEnd"/>
            <w:r w:rsidRPr="004B457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/>
                <w:sz w:val="24"/>
                <w:szCs w:val="24"/>
              </w:rPr>
              <w:t>লক্ষ্যে</w:t>
            </w:r>
            <w:proofErr w:type="spellEnd"/>
            <w:r w:rsidRPr="004B457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/>
                <w:sz w:val="24"/>
                <w:szCs w:val="24"/>
              </w:rPr>
              <w:t>করণীয়</w:t>
            </w:r>
            <w:proofErr w:type="spellEnd"/>
          </w:p>
        </w:tc>
      </w:tr>
      <w:tr w:rsidR="002A4ED8" w:rsidRPr="005A2798" w14:paraId="5795F22A" w14:textId="77777777" w:rsidTr="008504DC">
        <w:tc>
          <w:tcPr>
            <w:tcW w:w="630" w:type="dxa"/>
            <w:shd w:val="clear" w:color="auto" w:fill="auto"/>
          </w:tcPr>
          <w:p w14:paraId="1F93A332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১.</w:t>
            </w:r>
          </w:p>
        </w:tc>
        <w:tc>
          <w:tcPr>
            <w:tcW w:w="5130" w:type="dxa"/>
            <w:shd w:val="clear" w:color="auto" w:fill="auto"/>
          </w:tcPr>
          <w:p w14:paraId="7DE865CA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স্বয়ংসম্পূর্ণ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আবেদন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জমা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প্রদান</w:t>
            </w:r>
            <w:proofErr w:type="spellEnd"/>
          </w:p>
        </w:tc>
      </w:tr>
      <w:tr w:rsidR="002A4ED8" w:rsidRPr="005A2798" w14:paraId="37CBC091" w14:textId="77777777" w:rsidTr="008504DC">
        <w:tc>
          <w:tcPr>
            <w:tcW w:w="630" w:type="dxa"/>
            <w:shd w:val="clear" w:color="auto" w:fill="auto"/>
          </w:tcPr>
          <w:p w14:paraId="2E7811CC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২.</w:t>
            </w:r>
          </w:p>
        </w:tc>
        <w:tc>
          <w:tcPr>
            <w:tcW w:w="5130" w:type="dxa"/>
            <w:shd w:val="clear" w:color="auto" w:fill="auto"/>
          </w:tcPr>
          <w:p w14:paraId="4F4F7F19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যথাযথ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প্রক্রিয়ায়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প্রয়োজনীয়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ফিস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পরিশোধ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করা</w:t>
            </w:r>
            <w:proofErr w:type="spellEnd"/>
          </w:p>
        </w:tc>
      </w:tr>
      <w:tr w:rsidR="002A4ED8" w:rsidRPr="005A2798" w14:paraId="57F7B3C8" w14:textId="77777777" w:rsidTr="008504DC">
        <w:tc>
          <w:tcPr>
            <w:tcW w:w="630" w:type="dxa"/>
            <w:shd w:val="clear" w:color="auto" w:fill="auto"/>
          </w:tcPr>
          <w:p w14:paraId="1EA75664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৩.</w:t>
            </w:r>
          </w:p>
        </w:tc>
        <w:tc>
          <w:tcPr>
            <w:tcW w:w="5130" w:type="dxa"/>
            <w:shd w:val="clear" w:color="auto" w:fill="auto"/>
          </w:tcPr>
          <w:p w14:paraId="14A9FA65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প্রযোজ্য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ক্ষেত্রে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মোবাইল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মেসেজ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ইমেইলের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নির্দেশনা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অনুসরণ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করা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</w:p>
        </w:tc>
      </w:tr>
      <w:tr w:rsidR="002A4ED8" w:rsidRPr="005A2798" w14:paraId="280AABDF" w14:textId="77777777" w:rsidTr="008504DC">
        <w:tc>
          <w:tcPr>
            <w:tcW w:w="630" w:type="dxa"/>
            <w:shd w:val="clear" w:color="auto" w:fill="auto"/>
          </w:tcPr>
          <w:p w14:paraId="54B8D73F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৪. </w:t>
            </w:r>
          </w:p>
        </w:tc>
        <w:tc>
          <w:tcPr>
            <w:tcW w:w="5130" w:type="dxa"/>
            <w:shd w:val="clear" w:color="auto" w:fill="auto"/>
          </w:tcPr>
          <w:p w14:paraId="522672B0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সাক্ষাতের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জন্য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ধার্য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তারিখে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নির্ধারিত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সময়ের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পূর্বেই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উপস্থিত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থাকা</w:t>
            </w:r>
            <w:proofErr w:type="spellEnd"/>
          </w:p>
        </w:tc>
      </w:tr>
      <w:tr w:rsidR="002A4ED8" w:rsidRPr="005A2798" w14:paraId="238CBC63" w14:textId="77777777" w:rsidTr="008504DC">
        <w:tc>
          <w:tcPr>
            <w:tcW w:w="630" w:type="dxa"/>
            <w:shd w:val="clear" w:color="auto" w:fill="auto"/>
          </w:tcPr>
          <w:p w14:paraId="3C704D00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৫.</w:t>
            </w:r>
          </w:p>
        </w:tc>
        <w:tc>
          <w:tcPr>
            <w:tcW w:w="5130" w:type="dxa"/>
            <w:shd w:val="clear" w:color="auto" w:fill="auto"/>
          </w:tcPr>
          <w:p w14:paraId="3B46BB50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অনাবশ্যক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ফোন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তদবির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না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করা</w:t>
            </w:r>
            <w:proofErr w:type="spellEnd"/>
          </w:p>
        </w:tc>
      </w:tr>
    </w:tbl>
    <w:p w14:paraId="6923F103" w14:textId="77777777" w:rsidR="002A4ED8" w:rsidRDefault="002A4ED8" w:rsidP="002A4ED8">
      <w:pPr>
        <w:rPr>
          <w:rFonts w:ascii="Nikosh" w:hAnsi="Nikosh" w:cs="Nikosh"/>
          <w:sz w:val="24"/>
          <w:szCs w:val="24"/>
        </w:rPr>
      </w:pPr>
    </w:p>
    <w:p w14:paraId="6447AC29" w14:textId="1D5E1A04" w:rsidR="00B06FA0" w:rsidRPr="00B06FA0" w:rsidRDefault="00B06FA0" w:rsidP="00B06FA0">
      <w:pPr>
        <w:rPr>
          <w:rFonts w:ascii="Nikosh" w:hAnsi="Nikosh" w:cs="Nikosh"/>
          <w:b/>
          <w:color w:val="FF0000"/>
          <w:sz w:val="26"/>
          <w:szCs w:val="26"/>
        </w:rPr>
      </w:pP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৬.০ সেব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প্রাপ্তিত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অসন্তুষ্ট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হল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দায়িত্বপ্রাপ্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্মকর্তার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সঙ্গ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যোগাযোগ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ুন</w:t>
      </w:r>
      <w:r w:rsidRPr="00B06FA0">
        <w:rPr>
          <w:rFonts w:ascii="Nikosh" w:hAnsi="Nikosh" w:cs="Nikosh"/>
          <w:b/>
          <w:color w:val="FF0000"/>
          <w:sz w:val="26"/>
          <w:szCs w:val="26"/>
          <w:cs/>
          <w:lang w:bidi="hi-IN"/>
        </w:rPr>
        <w:t>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তার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াছ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থেক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সমাধান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পাওয়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ন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গেল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নিম্নোক্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পদ্ধতিত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যোগাযোগ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আপনার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সমস্য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অবহি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ুন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>:</w:t>
      </w:r>
    </w:p>
    <w:p w14:paraId="2CA47DBB" w14:textId="77777777" w:rsidR="00B06FA0" w:rsidRPr="00B06FA0" w:rsidRDefault="00B06FA0" w:rsidP="00B06FA0">
      <w:pPr>
        <w:ind w:firstLine="720"/>
        <w:rPr>
          <w:rFonts w:ascii="Nikosh" w:hAnsi="Nikosh" w:cs="Nikosh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824"/>
        <w:gridCol w:w="1461"/>
        <w:gridCol w:w="4321"/>
        <w:gridCol w:w="1164"/>
      </w:tblGrid>
      <w:tr w:rsidR="00B06FA0" w:rsidRPr="00B06FA0" w14:paraId="7A85CAC8" w14:textId="77777777" w:rsidTr="00A46246">
        <w:trPr>
          <w:trHeight w:val="1052"/>
        </w:trPr>
        <w:tc>
          <w:tcPr>
            <w:tcW w:w="694" w:type="dxa"/>
            <w:shd w:val="clear" w:color="auto" w:fill="auto"/>
          </w:tcPr>
          <w:p w14:paraId="3D784ACC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্রম</w:t>
            </w:r>
          </w:p>
        </w:tc>
        <w:tc>
          <w:tcPr>
            <w:tcW w:w="1824" w:type="dxa"/>
            <w:shd w:val="clear" w:color="auto" w:fill="auto"/>
          </w:tcPr>
          <w:p w14:paraId="4ADA421C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খন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োগাযোগ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রবেন</w:t>
            </w:r>
          </w:p>
        </w:tc>
        <w:tc>
          <w:tcPr>
            <w:tcW w:w="1461" w:type="dxa"/>
            <w:shd w:val="clear" w:color="auto" w:fill="auto"/>
          </w:tcPr>
          <w:p w14:paraId="32270962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ার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সঙ্গে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োগাযোগ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রবেন</w:t>
            </w:r>
          </w:p>
        </w:tc>
        <w:tc>
          <w:tcPr>
            <w:tcW w:w="4321" w:type="dxa"/>
            <w:shd w:val="clear" w:color="auto" w:fill="auto"/>
          </w:tcPr>
          <w:p w14:paraId="1E9FCCF2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োগাযোগের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ঠিকানা</w:t>
            </w:r>
          </w:p>
        </w:tc>
        <w:tc>
          <w:tcPr>
            <w:tcW w:w="1164" w:type="dxa"/>
            <w:shd w:val="clear" w:color="auto" w:fill="auto"/>
          </w:tcPr>
          <w:p w14:paraId="7386194E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নিষ্পত্তির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সময়সীমা</w:t>
            </w:r>
          </w:p>
        </w:tc>
      </w:tr>
      <w:tr w:rsidR="00B06FA0" w:rsidRPr="00B06FA0" w14:paraId="79C2F536" w14:textId="77777777" w:rsidTr="00A46246">
        <w:trPr>
          <w:trHeight w:val="1178"/>
        </w:trPr>
        <w:tc>
          <w:tcPr>
            <w:tcW w:w="694" w:type="dxa"/>
            <w:shd w:val="clear" w:color="auto" w:fill="auto"/>
          </w:tcPr>
          <w:p w14:paraId="79C147D3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১</w:t>
            </w:r>
            <w:r w:rsidRPr="00B06FA0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06ED5C85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ায়িত্বপ্রাপ্ত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5B031F53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অভিযোগ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ষ্পত্তি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অনিক</w:t>
            </w:r>
            <w:r w:rsidRPr="00B06FA0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4321" w:type="dxa"/>
            <w:shd w:val="clear" w:color="auto" w:fill="auto"/>
          </w:tcPr>
          <w:p w14:paraId="21D59828" w14:textId="77777777" w:rsidR="00B06FA0" w:rsidRPr="00BB0C6F" w:rsidRDefault="00B06FA0" w:rsidP="00B06FA0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proofErr w:type="spellStart"/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>জনাব</w:t>
            </w:r>
            <w:proofErr w:type="spellEnd"/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>মোঃ</w:t>
            </w:r>
            <w:proofErr w:type="spellEnd"/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>আবদুর</w:t>
            </w:r>
            <w:proofErr w:type="spellEnd"/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>রহিম</w:t>
            </w:r>
            <w:proofErr w:type="spellEnd"/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>শিকদার</w:t>
            </w:r>
            <w:proofErr w:type="spellEnd"/>
          </w:p>
          <w:p w14:paraId="1A3B0AAE" w14:textId="77777777" w:rsidR="00B06FA0" w:rsidRPr="00B06FA0" w:rsidRDefault="00B06FA0" w:rsidP="00B06FA0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হকারী</w:t>
            </w:r>
            <w:r w:rsidRPr="00B06FA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66156803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bCs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06FA0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E441AC6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06FA0">
              <w:rPr>
                <w:rFonts w:ascii="Nikosh" w:hAnsi="Nikosh" w:cs="Nikosh"/>
                <w:sz w:val="22"/>
                <w:szCs w:val="22"/>
              </w:rPr>
              <w:t>-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06FA0">
              <w:rPr>
                <w:rFonts w:ascii="Nikosh" w:hAnsi="Nikosh" w:cs="Nikosh"/>
                <w:sz w:val="22"/>
                <w:szCs w:val="22"/>
              </w:rPr>
              <w:t>:</w:t>
            </w:r>
            <w:r w:rsidRPr="00B06FA0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06FA0">
              <w:rPr>
                <w:rFonts w:ascii="Times New Roman" w:hAnsi="Times New Roman"/>
                <w:sz w:val="22"/>
                <w:szCs w:val="22"/>
                <w:cs/>
              </w:rPr>
              <w:t>pd</w:t>
            </w:r>
            <w:r w:rsidRPr="00B06FA0">
              <w:rPr>
                <w:rFonts w:ascii="Times New Roman" w:hAnsi="Times New Roman" w:cs="Vrinda"/>
                <w:sz w:val="22"/>
                <w:szCs w:val="22"/>
              </w:rPr>
              <w:t>@ansarvdpbank.gov.bd</w:t>
            </w:r>
          </w:p>
        </w:tc>
        <w:tc>
          <w:tcPr>
            <w:tcW w:w="1164" w:type="dxa"/>
            <w:shd w:val="clear" w:color="auto" w:fill="auto"/>
          </w:tcPr>
          <w:p w14:paraId="75C3F60B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১৫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B06FA0" w14:paraId="7C013CF4" w14:textId="77777777" w:rsidTr="00A46246">
        <w:trPr>
          <w:trHeight w:val="1142"/>
        </w:trPr>
        <w:tc>
          <w:tcPr>
            <w:tcW w:w="694" w:type="dxa"/>
            <w:shd w:val="clear" w:color="auto" w:fill="auto"/>
          </w:tcPr>
          <w:p w14:paraId="47460424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২</w:t>
            </w:r>
            <w:r w:rsidRPr="00B06FA0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419A5BA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অভিযোগ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ষ্পত্তি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র্দিষ্ট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য়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46F7C9CE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আপিল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</w:p>
        </w:tc>
        <w:tc>
          <w:tcPr>
            <w:tcW w:w="4321" w:type="dxa"/>
            <w:shd w:val="clear" w:color="auto" w:fill="auto"/>
          </w:tcPr>
          <w:p w14:paraId="2B05B9A1" w14:textId="77777777" w:rsidR="00B06FA0" w:rsidRPr="00B06FA0" w:rsidRDefault="00B06FA0" w:rsidP="00B06FA0">
            <w:pPr>
              <w:rPr>
                <w:rFonts w:cs="Shonar Bangla"/>
                <w:b/>
                <w:bCs/>
                <w:sz w:val="22"/>
                <w:szCs w:val="22"/>
              </w:rPr>
            </w:pPr>
            <w:r w:rsidRPr="00B06FA0">
              <w:rPr>
                <w:rFonts w:ascii="Nikosh" w:hAnsi="Nikosh" w:cs="Nikosh"/>
                <w:b/>
                <w:bCs/>
                <w:sz w:val="22"/>
                <w:szCs w:val="22"/>
                <w:cs/>
              </w:rPr>
              <w:t>জনাব</w:t>
            </w:r>
            <w:r w:rsidRPr="00B06FA0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 w:hint="cs"/>
                <w:b/>
                <w:bCs/>
                <w:sz w:val="22"/>
                <w:szCs w:val="22"/>
                <w:cs/>
              </w:rPr>
              <w:t>মো. মোসাদ্দেক-উল-আলম</w:t>
            </w:r>
          </w:p>
          <w:p w14:paraId="15AF2E82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বস্থাপন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পরিচালক</w:t>
            </w:r>
          </w:p>
          <w:p w14:paraId="7C97DC9B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06FA0">
              <w:rPr>
                <w:rFonts w:ascii="Nikosh" w:hAnsi="Nikosh" w:cs="Nikosh"/>
                <w:sz w:val="22"/>
                <w:szCs w:val="22"/>
              </w:rPr>
              <w:t>: 02-8322181</w:t>
            </w:r>
          </w:p>
          <w:p w14:paraId="68F72D07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06FA0">
              <w:rPr>
                <w:rFonts w:ascii="Nikosh" w:hAnsi="Nikosh" w:cs="Nikosh"/>
                <w:sz w:val="22"/>
                <w:szCs w:val="22"/>
              </w:rPr>
              <w:t>-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06FA0">
              <w:rPr>
                <w:rFonts w:ascii="Nikosh" w:hAnsi="Nikosh" w:cs="Nikosh"/>
                <w:sz w:val="22"/>
                <w:szCs w:val="22"/>
              </w:rPr>
              <w:t>:</w:t>
            </w:r>
            <w:r w:rsidRPr="00B06FA0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06FA0">
              <w:rPr>
                <w:rFonts w:ascii="Times New Roman" w:hAnsi="Times New Roman"/>
                <w:sz w:val="22"/>
                <w:szCs w:val="22"/>
              </w:rPr>
              <w:t>md</w:t>
            </w:r>
            <w:r w:rsidRPr="00B06FA0">
              <w:rPr>
                <w:rFonts w:ascii="Times New Roman" w:hAnsi="Times New Roman" w:cs="Vrinda"/>
                <w:sz w:val="22"/>
                <w:szCs w:val="22"/>
              </w:rPr>
              <w:t>@ansarvdpbank.gov.bd</w:t>
            </w:r>
          </w:p>
        </w:tc>
        <w:tc>
          <w:tcPr>
            <w:tcW w:w="1164" w:type="dxa"/>
            <w:shd w:val="clear" w:color="auto" w:fill="auto"/>
          </w:tcPr>
          <w:p w14:paraId="6D875628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২০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B06FA0" w14:paraId="6EDFDE3F" w14:textId="77777777" w:rsidTr="00A46246">
        <w:tc>
          <w:tcPr>
            <w:tcW w:w="694" w:type="dxa"/>
            <w:shd w:val="clear" w:color="auto" w:fill="auto"/>
          </w:tcPr>
          <w:p w14:paraId="568C69BB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৩</w:t>
            </w:r>
            <w:r w:rsidRPr="00B06FA0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3C105F8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আপিল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র্দিষ্ট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য়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7F0EEF87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াংকের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পরিচালন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পর্ষদ</w:t>
            </w:r>
          </w:p>
        </w:tc>
        <w:tc>
          <w:tcPr>
            <w:tcW w:w="4321" w:type="dxa"/>
            <w:shd w:val="clear" w:color="auto" w:fill="auto"/>
          </w:tcPr>
          <w:p w14:paraId="7B081895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bCs/>
                <w:sz w:val="22"/>
                <w:szCs w:val="22"/>
              </w:rPr>
            </w:pPr>
            <w:r w:rsidRPr="00B06FA0">
              <w:rPr>
                <w:rFonts w:ascii="Nikosh" w:hAnsi="Nikosh" w:cs="Nikosh"/>
                <w:bCs/>
                <w:sz w:val="22"/>
                <w:szCs w:val="22"/>
                <w:cs/>
              </w:rPr>
              <w:t>জনাব</w:t>
            </w:r>
            <w:r w:rsidRPr="00B06FA0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 w:hint="cs"/>
                <w:bCs/>
                <w:sz w:val="22"/>
                <w:szCs w:val="22"/>
                <w:cs/>
              </w:rPr>
              <w:t>বাদল চন্দ্র দেবনাথ</w:t>
            </w:r>
          </w:p>
          <w:p w14:paraId="00A406CA" w14:textId="77777777" w:rsidR="00B06FA0" w:rsidRPr="00B06FA0" w:rsidRDefault="00B06FA0" w:rsidP="00B06FA0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06FA0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2FA53432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06FA0">
              <w:rPr>
                <w:rFonts w:ascii="Times New Roman" w:hAnsi="Times New Roman"/>
                <w:sz w:val="22"/>
                <w:szCs w:val="22"/>
              </w:rPr>
              <w:t>02-222226879</w:t>
            </w:r>
          </w:p>
          <w:p w14:paraId="6FD04093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06FA0">
              <w:rPr>
                <w:rFonts w:ascii="Nikosh" w:hAnsi="Nikosh" w:cs="Nikosh"/>
                <w:sz w:val="22"/>
                <w:szCs w:val="22"/>
              </w:rPr>
              <w:t>-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06FA0">
              <w:rPr>
                <w:rFonts w:ascii="Nikosh" w:hAnsi="Nikosh" w:cs="Nikosh"/>
                <w:sz w:val="22"/>
                <w:szCs w:val="22"/>
              </w:rPr>
              <w:t>:</w:t>
            </w:r>
            <w:r w:rsidRPr="00B06FA0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recovery</w:t>
            </w:r>
            <w:r w:rsidRPr="00B06FA0">
              <w:rPr>
                <w:rFonts w:ascii="Nikosh" w:hAnsi="Nikosh" w:cs="Nikosh"/>
                <w:sz w:val="22"/>
                <w:szCs w:val="22"/>
              </w:rPr>
              <w:t>@</w:t>
            </w:r>
            <w:r w:rsidRPr="00B06FA0">
              <w:rPr>
                <w:rFonts w:ascii="Times New Roman" w:hAnsi="Times New Roman" w:cs="Vrinda"/>
                <w:sz w:val="22"/>
                <w:szCs w:val="22"/>
              </w:rPr>
              <w:t>ansarvdpbank.gov.bd</w:t>
            </w:r>
          </w:p>
        </w:tc>
        <w:tc>
          <w:tcPr>
            <w:tcW w:w="1164" w:type="dxa"/>
            <w:shd w:val="clear" w:color="auto" w:fill="auto"/>
          </w:tcPr>
          <w:p w14:paraId="234A27A6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৪৫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</w:tbl>
    <w:p w14:paraId="031EE56F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5354927D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6E84A3F8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71935AC6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3D0E5D88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6B271121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54C92050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42E98AAF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1CA54090" w14:textId="77777777" w:rsidR="00521CB6" w:rsidRDefault="00521CB6"/>
    <w:sectPr w:rsidR="00521CB6" w:rsidSect="002B1A83">
      <w:headerReference w:type="default" r:id="rId13"/>
      <w:footerReference w:type="even" r:id="rId14"/>
      <w:footerReference w:type="default" r:id="rId15"/>
      <w:pgSz w:w="11909" w:h="16834" w:code="9"/>
      <w:pgMar w:top="1440" w:right="1440" w:bottom="1152" w:left="1440" w:header="547" w:footer="720" w:gutter="0"/>
      <w:pgNumType w:start="1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EF7F" w14:textId="77777777" w:rsidR="00825A22" w:rsidRDefault="00825A22" w:rsidP="006260A5">
      <w:r>
        <w:separator/>
      </w:r>
    </w:p>
  </w:endnote>
  <w:endnote w:type="continuationSeparator" w:id="0">
    <w:p w14:paraId="6F25DB0C" w14:textId="77777777" w:rsidR="00825A22" w:rsidRDefault="00825A22" w:rsidP="0062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P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60CA" w14:textId="77777777" w:rsidR="00A46246" w:rsidRDefault="00A462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F01C5" w14:textId="77777777" w:rsidR="00A46246" w:rsidRDefault="00A462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669B" w14:textId="77777777" w:rsidR="00A46246" w:rsidRPr="008A6277" w:rsidRDefault="00A46246" w:rsidP="009601A3">
    <w:pPr>
      <w:pStyle w:val="Footer"/>
      <w:tabs>
        <w:tab w:val="clear" w:pos="4320"/>
        <w:tab w:val="clear" w:pos="8640"/>
        <w:tab w:val="center" w:pos="4514"/>
        <w:tab w:val="right" w:pos="9029"/>
      </w:tabs>
      <w:ind w:right="360"/>
      <w:rPr>
        <w:rFonts w:ascii="Nikosh" w:hAnsi="Nikosh" w:cs="Nikosh"/>
        <w:sz w:val="16"/>
        <w:cs/>
        <w:lang w:bidi="b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3B0CC" w14:textId="77777777" w:rsidR="00825A22" w:rsidRDefault="00825A22" w:rsidP="006260A5">
      <w:r>
        <w:separator/>
      </w:r>
    </w:p>
  </w:footnote>
  <w:footnote w:type="continuationSeparator" w:id="0">
    <w:p w14:paraId="0C17E979" w14:textId="77777777" w:rsidR="00825A22" w:rsidRDefault="00825A22" w:rsidP="0062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29E6" w14:textId="351F3406" w:rsidR="00A46246" w:rsidRPr="00551627" w:rsidRDefault="00A46246" w:rsidP="0024232B">
    <w:pPr>
      <w:tabs>
        <w:tab w:val="left" w:pos="2320"/>
        <w:tab w:val="center" w:pos="5018"/>
      </w:tabs>
      <w:ind w:firstLine="720"/>
      <w:jc w:val="center"/>
      <w:rPr>
        <w:rFonts w:ascii="Nikosh" w:hAnsi="Nikosh" w:cs="Nikosh"/>
        <w:b/>
        <w:color w:val="FF0000"/>
        <w:sz w:val="8"/>
        <w:szCs w:val="15"/>
        <w:lang w:bidi="bn-IN"/>
      </w:rPr>
    </w:pPr>
    <w:r w:rsidRPr="00BB1CE1">
      <w:rPr>
        <w:rFonts w:cs="Vrinda" w:hint="cs"/>
        <w:b/>
        <w:color w:val="00B050"/>
        <w:sz w:val="42"/>
        <w:szCs w:val="53"/>
        <w:cs/>
        <w:lang w:bidi="bn-IN"/>
      </w:rPr>
      <w:t xml:space="preserve">   </w:t>
    </w:r>
  </w:p>
  <w:p w14:paraId="57FCFA78" w14:textId="77777777" w:rsidR="00A46246" w:rsidRDefault="00A46246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  <w:p w14:paraId="1F21A04F" w14:textId="77777777" w:rsidR="00A46246" w:rsidRDefault="00A46246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E38"/>
    <w:multiLevelType w:val="hybridMultilevel"/>
    <w:tmpl w:val="B4E0A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280E"/>
    <w:multiLevelType w:val="hybridMultilevel"/>
    <w:tmpl w:val="AD6E0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6D5"/>
    <w:multiLevelType w:val="multilevel"/>
    <w:tmpl w:val="E01E7D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4C869C0"/>
    <w:multiLevelType w:val="multilevel"/>
    <w:tmpl w:val="7AFE0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32D2CA8"/>
    <w:multiLevelType w:val="hybridMultilevel"/>
    <w:tmpl w:val="CDC0F0F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2D35B8"/>
    <w:multiLevelType w:val="hybridMultilevel"/>
    <w:tmpl w:val="240E8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9B363D"/>
    <w:multiLevelType w:val="hybridMultilevel"/>
    <w:tmpl w:val="139248BA"/>
    <w:lvl w:ilvl="0" w:tplc="DF38F036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26F02FB"/>
    <w:multiLevelType w:val="hybridMultilevel"/>
    <w:tmpl w:val="C818B5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2D0BDE"/>
    <w:multiLevelType w:val="hybridMultilevel"/>
    <w:tmpl w:val="A4E682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FA7D50"/>
    <w:multiLevelType w:val="hybridMultilevel"/>
    <w:tmpl w:val="052A8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09A2"/>
    <w:multiLevelType w:val="hybridMultilevel"/>
    <w:tmpl w:val="97982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B280E"/>
    <w:multiLevelType w:val="hybridMultilevel"/>
    <w:tmpl w:val="D812BB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F14255"/>
    <w:multiLevelType w:val="hybridMultilevel"/>
    <w:tmpl w:val="864464EC"/>
    <w:lvl w:ilvl="0" w:tplc="2688A8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65CD7"/>
    <w:multiLevelType w:val="hybridMultilevel"/>
    <w:tmpl w:val="FA680D26"/>
    <w:lvl w:ilvl="0" w:tplc="0809000D">
      <w:start w:val="1"/>
      <w:numFmt w:val="bullet"/>
      <w:lvlText w:val=""/>
      <w:lvlJc w:val="left"/>
      <w:pPr>
        <w:ind w:left="2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A4"/>
    <w:rsid w:val="00006D1E"/>
    <w:rsid w:val="00006EE6"/>
    <w:rsid w:val="000149C9"/>
    <w:rsid w:val="0002184B"/>
    <w:rsid w:val="00021860"/>
    <w:rsid w:val="00026D62"/>
    <w:rsid w:val="000418B1"/>
    <w:rsid w:val="000432F2"/>
    <w:rsid w:val="00046729"/>
    <w:rsid w:val="00051FF6"/>
    <w:rsid w:val="000679E3"/>
    <w:rsid w:val="00071750"/>
    <w:rsid w:val="00071812"/>
    <w:rsid w:val="00082C45"/>
    <w:rsid w:val="00093D89"/>
    <w:rsid w:val="00095A10"/>
    <w:rsid w:val="00097E4E"/>
    <w:rsid w:val="000B222E"/>
    <w:rsid w:val="000B3CF5"/>
    <w:rsid w:val="000B3E12"/>
    <w:rsid w:val="000B5470"/>
    <w:rsid w:val="000C1CA8"/>
    <w:rsid w:val="000D09E5"/>
    <w:rsid w:val="000D32E4"/>
    <w:rsid w:val="000E45CB"/>
    <w:rsid w:val="000E5B6B"/>
    <w:rsid w:val="000F4A45"/>
    <w:rsid w:val="000F5B95"/>
    <w:rsid w:val="00106AE7"/>
    <w:rsid w:val="0011426C"/>
    <w:rsid w:val="001215A7"/>
    <w:rsid w:val="00126B11"/>
    <w:rsid w:val="001407DE"/>
    <w:rsid w:val="001552F6"/>
    <w:rsid w:val="00156B47"/>
    <w:rsid w:val="00170938"/>
    <w:rsid w:val="001716E4"/>
    <w:rsid w:val="00172C53"/>
    <w:rsid w:val="00183CF6"/>
    <w:rsid w:val="00187C13"/>
    <w:rsid w:val="00192559"/>
    <w:rsid w:val="00196633"/>
    <w:rsid w:val="001B3A04"/>
    <w:rsid w:val="001C1151"/>
    <w:rsid w:val="001D3AF8"/>
    <w:rsid w:val="001F23B9"/>
    <w:rsid w:val="001F3FC3"/>
    <w:rsid w:val="00220276"/>
    <w:rsid w:val="00224960"/>
    <w:rsid w:val="0024232B"/>
    <w:rsid w:val="00252693"/>
    <w:rsid w:val="0025287E"/>
    <w:rsid w:val="0027446D"/>
    <w:rsid w:val="00281FB2"/>
    <w:rsid w:val="00285435"/>
    <w:rsid w:val="002A2507"/>
    <w:rsid w:val="002A4ED8"/>
    <w:rsid w:val="002B1A83"/>
    <w:rsid w:val="002B2F5B"/>
    <w:rsid w:val="002B3BAE"/>
    <w:rsid w:val="002D1F71"/>
    <w:rsid w:val="00304B5C"/>
    <w:rsid w:val="00312B5C"/>
    <w:rsid w:val="0033295D"/>
    <w:rsid w:val="00333BD4"/>
    <w:rsid w:val="0033549B"/>
    <w:rsid w:val="00337D9B"/>
    <w:rsid w:val="00340BB0"/>
    <w:rsid w:val="003458E6"/>
    <w:rsid w:val="00345FA9"/>
    <w:rsid w:val="003549F1"/>
    <w:rsid w:val="00357166"/>
    <w:rsid w:val="00363D4C"/>
    <w:rsid w:val="0036537D"/>
    <w:rsid w:val="0037043C"/>
    <w:rsid w:val="00384B6A"/>
    <w:rsid w:val="003850E9"/>
    <w:rsid w:val="00390F9F"/>
    <w:rsid w:val="0039533C"/>
    <w:rsid w:val="003A60E3"/>
    <w:rsid w:val="003E10F3"/>
    <w:rsid w:val="003F0C5E"/>
    <w:rsid w:val="003F14A4"/>
    <w:rsid w:val="00416030"/>
    <w:rsid w:val="0041667D"/>
    <w:rsid w:val="0042067E"/>
    <w:rsid w:val="00423A62"/>
    <w:rsid w:val="00426A14"/>
    <w:rsid w:val="00432375"/>
    <w:rsid w:val="00442048"/>
    <w:rsid w:val="00442E76"/>
    <w:rsid w:val="00452B63"/>
    <w:rsid w:val="00456676"/>
    <w:rsid w:val="00492543"/>
    <w:rsid w:val="004A7ECA"/>
    <w:rsid w:val="004B0CE2"/>
    <w:rsid w:val="004B457A"/>
    <w:rsid w:val="004B7ED8"/>
    <w:rsid w:val="004C2F67"/>
    <w:rsid w:val="004E4E46"/>
    <w:rsid w:val="004E5D7E"/>
    <w:rsid w:val="004F2887"/>
    <w:rsid w:val="004F5860"/>
    <w:rsid w:val="00500E8C"/>
    <w:rsid w:val="0051611A"/>
    <w:rsid w:val="00521CB6"/>
    <w:rsid w:val="005314DE"/>
    <w:rsid w:val="00574F34"/>
    <w:rsid w:val="005778A1"/>
    <w:rsid w:val="00592E51"/>
    <w:rsid w:val="00593213"/>
    <w:rsid w:val="005A22FA"/>
    <w:rsid w:val="005A43C1"/>
    <w:rsid w:val="005B2A46"/>
    <w:rsid w:val="005D676E"/>
    <w:rsid w:val="005E244B"/>
    <w:rsid w:val="005E42AA"/>
    <w:rsid w:val="005F08BD"/>
    <w:rsid w:val="005F15FC"/>
    <w:rsid w:val="005F3658"/>
    <w:rsid w:val="00605F0A"/>
    <w:rsid w:val="0060775B"/>
    <w:rsid w:val="00611508"/>
    <w:rsid w:val="006133F0"/>
    <w:rsid w:val="0061351F"/>
    <w:rsid w:val="0062291C"/>
    <w:rsid w:val="006260A5"/>
    <w:rsid w:val="006352D4"/>
    <w:rsid w:val="00652C1C"/>
    <w:rsid w:val="00656B65"/>
    <w:rsid w:val="006615E5"/>
    <w:rsid w:val="00670A32"/>
    <w:rsid w:val="00672600"/>
    <w:rsid w:val="00673D08"/>
    <w:rsid w:val="0068212E"/>
    <w:rsid w:val="0068261D"/>
    <w:rsid w:val="00684923"/>
    <w:rsid w:val="006936C3"/>
    <w:rsid w:val="00695C3D"/>
    <w:rsid w:val="006969EF"/>
    <w:rsid w:val="00697C17"/>
    <w:rsid w:val="006C2846"/>
    <w:rsid w:val="006C4AC6"/>
    <w:rsid w:val="006D2621"/>
    <w:rsid w:val="006D269F"/>
    <w:rsid w:val="006D3B63"/>
    <w:rsid w:val="006D45E3"/>
    <w:rsid w:val="006D4CF8"/>
    <w:rsid w:val="006E74B4"/>
    <w:rsid w:val="006F3AB5"/>
    <w:rsid w:val="006F451D"/>
    <w:rsid w:val="006F5403"/>
    <w:rsid w:val="0070063E"/>
    <w:rsid w:val="00702487"/>
    <w:rsid w:val="00707C05"/>
    <w:rsid w:val="00711CAB"/>
    <w:rsid w:val="00712796"/>
    <w:rsid w:val="00727DBC"/>
    <w:rsid w:val="00733037"/>
    <w:rsid w:val="00752C74"/>
    <w:rsid w:val="00754936"/>
    <w:rsid w:val="0077664C"/>
    <w:rsid w:val="00793818"/>
    <w:rsid w:val="007A2D89"/>
    <w:rsid w:val="007B2E2A"/>
    <w:rsid w:val="007C48BA"/>
    <w:rsid w:val="007C5922"/>
    <w:rsid w:val="007D355B"/>
    <w:rsid w:val="00807FBD"/>
    <w:rsid w:val="00810847"/>
    <w:rsid w:val="00812ACC"/>
    <w:rsid w:val="00817357"/>
    <w:rsid w:val="00824582"/>
    <w:rsid w:val="00825A22"/>
    <w:rsid w:val="008504DC"/>
    <w:rsid w:val="008542E4"/>
    <w:rsid w:val="0086319C"/>
    <w:rsid w:val="00863EEB"/>
    <w:rsid w:val="00865B65"/>
    <w:rsid w:val="00874571"/>
    <w:rsid w:val="008818B7"/>
    <w:rsid w:val="008974DB"/>
    <w:rsid w:val="008A0D2F"/>
    <w:rsid w:val="008A33A8"/>
    <w:rsid w:val="008A472A"/>
    <w:rsid w:val="008C6CD6"/>
    <w:rsid w:val="008E0BBC"/>
    <w:rsid w:val="008F3485"/>
    <w:rsid w:val="008F7FE6"/>
    <w:rsid w:val="00900C75"/>
    <w:rsid w:val="00924897"/>
    <w:rsid w:val="009538E7"/>
    <w:rsid w:val="0095714F"/>
    <w:rsid w:val="009601A3"/>
    <w:rsid w:val="009660EA"/>
    <w:rsid w:val="00980F76"/>
    <w:rsid w:val="00992138"/>
    <w:rsid w:val="009B11E8"/>
    <w:rsid w:val="009B6652"/>
    <w:rsid w:val="009C34B1"/>
    <w:rsid w:val="009C4B19"/>
    <w:rsid w:val="009C67B8"/>
    <w:rsid w:val="009D20E3"/>
    <w:rsid w:val="009D2F5C"/>
    <w:rsid w:val="009D5669"/>
    <w:rsid w:val="009E167E"/>
    <w:rsid w:val="009E2778"/>
    <w:rsid w:val="009F5932"/>
    <w:rsid w:val="00A004F8"/>
    <w:rsid w:val="00A07BFF"/>
    <w:rsid w:val="00A16C0E"/>
    <w:rsid w:val="00A40A11"/>
    <w:rsid w:val="00A435A7"/>
    <w:rsid w:val="00A44002"/>
    <w:rsid w:val="00A46246"/>
    <w:rsid w:val="00A567D1"/>
    <w:rsid w:val="00A757DF"/>
    <w:rsid w:val="00A7776E"/>
    <w:rsid w:val="00A874B1"/>
    <w:rsid w:val="00A9610B"/>
    <w:rsid w:val="00AA2738"/>
    <w:rsid w:val="00AB4195"/>
    <w:rsid w:val="00AF0C2A"/>
    <w:rsid w:val="00AF427A"/>
    <w:rsid w:val="00B013E6"/>
    <w:rsid w:val="00B06FA0"/>
    <w:rsid w:val="00B17FA5"/>
    <w:rsid w:val="00B273B5"/>
    <w:rsid w:val="00B442FA"/>
    <w:rsid w:val="00B539D6"/>
    <w:rsid w:val="00B55089"/>
    <w:rsid w:val="00B61D61"/>
    <w:rsid w:val="00B64B77"/>
    <w:rsid w:val="00B65E51"/>
    <w:rsid w:val="00B747C9"/>
    <w:rsid w:val="00B8362E"/>
    <w:rsid w:val="00B84B09"/>
    <w:rsid w:val="00B85119"/>
    <w:rsid w:val="00B85966"/>
    <w:rsid w:val="00B925D4"/>
    <w:rsid w:val="00BA2C50"/>
    <w:rsid w:val="00BB0C6F"/>
    <w:rsid w:val="00BB7727"/>
    <w:rsid w:val="00BC4334"/>
    <w:rsid w:val="00BC6989"/>
    <w:rsid w:val="00BF3AD0"/>
    <w:rsid w:val="00C14C77"/>
    <w:rsid w:val="00C23057"/>
    <w:rsid w:val="00C25279"/>
    <w:rsid w:val="00C27764"/>
    <w:rsid w:val="00C3554E"/>
    <w:rsid w:val="00C44C90"/>
    <w:rsid w:val="00C505F8"/>
    <w:rsid w:val="00C56E87"/>
    <w:rsid w:val="00C60061"/>
    <w:rsid w:val="00C610A8"/>
    <w:rsid w:val="00C73332"/>
    <w:rsid w:val="00C813BD"/>
    <w:rsid w:val="00C82452"/>
    <w:rsid w:val="00CB1AE5"/>
    <w:rsid w:val="00CD6F2F"/>
    <w:rsid w:val="00CE2BD1"/>
    <w:rsid w:val="00D01FC0"/>
    <w:rsid w:val="00D04380"/>
    <w:rsid w:val="00D10F5A"/>
    <w:rsid w:val="00D111C5"/>
    <w:rsid w:val="00D15218"/>
    <w:rsid w:val="00D34431"/>
    <w:rsid w:val="00D467E3"/>
    <w:rsid w:val="00D51DC7"/>
    <w:rsid w:val="00D5717C"/>
    <w:rsid w:val="00D645D0"/>
    <w:rsid w:val="00D81449"/>
    <w:rsid w:val="00D81C58"/>
    <w:rsid w:val="00D84199"/>
    <w:rsid w:val="00D845D9"/>
    <w:rsid w:val="00D9536D"/>
    <w:rsid w:val="00DD5BD9"/>
    <w:rsid w:val="00DD61F4"/>
    <w:rsid w:val="00DF5200"/>
    <w:rsid w:val="00DF6962"/>
    <w:rsid w:val="00E028F4"/>
    <w:rsid w:val="00E15B50"/>
    <w:rsid w:val="00E1725F"/>
    <w:rsid w:val="00E33683"/>
    <w:rsid w:val="00E404AC"/>
    <w:rsid w:val="00E4538C"/>
    <w:rsid w:val="00E5351A"/>
    <w:rsid w:val="00E74AEF"/>
    <w:rsid w:val="00E7674D"/>
    <w:rsid w:val="00E76773"/>
    <w:rsid w:val="00E94455"/>
    <w:rsid w:val="00E951EA"/>
    <w:rsid w:val="00EA0743"/>
    <w:rsid w:val="00EA2AE4"/>
    <w:rsid w:val="00EC299B"/>
    <w:rsid w:val="00EC7B8F"/>
    <w:rsid w:val="00EF12A9"/>
    <w:rsid w:val="00F03ED4"/>
    <w:rsid w:val="00F13F4B"/>
    <w:rsid w:val="00F20325"/>
    <w:rsid w:val="00F40F3E"/>
    <w:rsid w:val="00F437F0"/>
    <w:rsid w:val="00F5368A"/>
    <w:rsid w:val="00F60390"/>
    <w:rsid w:val="00F70B62"/>
    <w:rsid w:val="00F70CA5"/>
    <w:rsid w:val="00F95E62"/>
    <w:rsid w:val="00F964D3"/>
    <w:rsid w:val="00F96A7F"/>
    <w:rsid w:val="00FB1847"/>
    <w:rsid w:val="00FB2F33"/>
    <w:rsid w:val="00FC0370"/>
    <w:rsid w:val="00FC2F3C"/>
    <w:rsid w:val="00FD35D7"/>
    <w:rsid w:val="00FE029F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7A9ED"/>
  <w15:docId w15:val="{D786F068-FF90-4823-8784-FC6073E4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4A4"/>
    <w:pPr>
      <w:spacing w:after="0" w:line="240" w:lineRule="auto"/>
    </w:pPr>
    <w:rPr>
      <w:rFonts w:ascii="SutonnyMJ" w:eastAsia="Times New Roman" w:hAnsi="SutonnyMJ" w:cs="Times New Roman"/>
      <w:sz w:val="27"/>
      <w:szCs w:val="20"/>
    </w:rPr>
  </w:style>
  <w:style w:type="paragraph" w:styleId="Heading3">
    <w:name w:val="heading 3"/>
    <w:basedOn w:val="Normal"/>
    <w:link w:val="Heading3Char"/>
    <w:uiPriority w:val="9"/>
    <w:qFormat/>
    <w:rsid w:val="003F14A4"/>
    <w:pPr>
      <w:spacing w:before="100" w:beforeAutospacing="1" w:after="100" w:afterAutospacing="1"/>
      <w:outlineLvl w:val="2"/>
    </w:pPr>
    <w:rPr>
      <w:rFonts w:ascii="Times New Roman" w:hAnsi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4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Footer">
    <w:name w:val="footer"/>
    <w:basedOn w:val="Normal"/>
    <w:link w:val="Foot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BodyText">
    <w:name w:val="Body Text"/>
    <w:basedOn w:val="Normal"/>
    <w:link w:val="BodyTextChar"/>
    <w:rsid w:val="003F14A4"/>
    <w:pPr>
      <w:jc w:val="both"/>
    </w:pPr>
    <w:rPr>
      <w:rFonts w:ascii="SutonnyP" w:hAnsi="SutonnyP"/>
    </w:rPr>
  </w:style>
  <w:style w:type="character" w:customStyle="1" w:styleId="BodyTextChar">
    <w:name w:val="Body Text Char"/>
    <w:basedOn w:val="DefaultParagraphFont"/>
    <w:link w:val="BodyText"/>
    <w:rsid w:val="003F14A4"/>
    <w:rPr>
      <w:rFonts w:ascii="SutonnyP" w:eastAsia="Times New Roman" w:hAnsi="SutonnyP" w:cs="Times New Roman"/>
      <w:sz w:val="27"/>
      <w:szCs w:val="20"/>
    </w:rPr>
  </w:style>
  <w:style w:type="character" w:styleId="PageNumber">
    <w:name w:val="page number"/>
    <w:basedOn w:val="DefaultParagraphFont"/>
    <w:rsid w:val="003F14A4"/>
  </w:style>
  <w:style w:type="paragraph" w:styleId="Caption">
    <w:name w:val="caption"/>
    <w:basedOn w:val="Normal"/>
    <w:next w:val="Normal"/>
    <w:qFormat/>
    <w:rsid w:val="003F14A4"/>
    <w:pPr>
      <w:jc w:val="center"/>
    </w:pPr>
    <w:rPr>
      <w:b/>
      <w:sz w:val="30"/>
      <w:u w:val="single"/>
    </w:rPr>
  </w:style>
  <w:style w:type="table" w:styleId="TableGrid">
    <w:name w:val="Table Grid"/>
    <w:basedOn w:val="TableNormal"/>
    <w:uiPriority w:val="3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F1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14A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14A4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F14A4"/>
    <w:rPr>
      <w:rFonts w:ascii="SutonnyMJ" w:eastAsia="Times New Roman" w:hAnsi="SutonnyMJ" w:cs="Times New Roman"/>
      <w:b/>
      <w:sz w:val="32"/>
      <w:szCs w:val="20"/>
    </w:rPr>
  </w:style>
  <w:style w:type="character" w:styleId="Hyperlink">
    <w:name w:val="Hyperlink"/>
    <w:rsid w:val="003F14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4A4"/>
    <w:pPr>
      <w:ind w:left="720"/>
    </w:pPr>
  </w:style>
  <w:style w:type="table" w:styleId="MediumGrid1-Accent3">
    <w:name w:val="Medium Grid 1 Accent 3"/>
    <w:basedOn w:val="TableNormal"/>
    <w:uiPriority w:val="67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3F14A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3F14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Spacing">
    <w:name w:val="No Spacing"/>
    <w:link w:val="NoSpacingChar"/>
    <w:uiPriority w:val="1"/>
    <w:qFormat/>
    <w:rsid w:val="003F14A4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3F14A4"/>
    <w:rPr>
      <w:rFonts w:ascii="Calibri" w:eastAsia="MS Mincho" w:hAnsi="Calibri" w:cs="Arial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3F1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14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5B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@ansarvdpbank.gov.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ublad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vubla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sarvdpbank.portal.gov.bd/site/page/69dd9b75-1824-4bac-b094-886e501a1d2b/-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1A52-A718-4B5C-9A46-1629B523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5</Pages>
  <Words>3648</Words>
  <Characters>2079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UB-BCD</dc:creator>
  <cp:lastModifiedBy>DGM</cp:lastModifiedBy>
  <cp:revision>54</cp:revision>
  <cp:lastPrinted>2024-06-23T09:21:00Z</cp:lastPrinted>
  <dcterms:created xsi:type="dcterms:W3CDTF">2024-03-19T06:19:00Z</dcterms:created>
  <dcterms:modified xsi:type="dcterms:W3CDTF">2024-06-23T09:34:00Z</dcterms:modified>
</cp:coreProperties>
</file>